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77" w:rsidRPr="00FF509C" w:rsidRDefault="00E35A77" w:rsidP="00E35A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FF50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. Поздняков</w:t>
      </w:r>
    </w:p>
    <w:p w:rsidR="00E35A77" w:rsidRPr="00FF509C" w:rsidRDefault="00E35A77" w:rsidP="00E35A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35A77" w:rsidRPr="00FF509C" w:rsidRDefault="00E35A77" w:rsidP="00E35A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35A77" w:rsidRPr="00FF509C" w:rsidRDefault="00E35A77" w:rsidP="00E35A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FF509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ГОДНЫЙ АТОНУ</w:t>
      </w:r>
    </w:p>
    <w:p w:rsidR="00773AEE" w:rsidRPr="00FF509C" w:rsidRDefault="00773AEE" w:rsidP="00773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35A77" w:rsidRPr="00FF509C" w:rsidRDefault="00E35A77" w:rsidP="00773A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35A77" w:rsidRPr="00FF509C" w:rsidRDefault="00E35A77" w:rsidP="00E35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35A77" w:rsidRPr="00FF509C" w:rsidRDefault="00E35A77" w:rsidP="00E35A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FF50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ьеса в 7 картинах</w:t>
      </w:r>
    </w:p>
    <w:p w:rsidR="00E35A77" w:rsidRPr="00FF509C" w:rsidRDefault="00E35A77" w:rsidP="00E35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35A77" w:rsidRPr="00FF509C" w:rsidRDefault="00E35A77" w:rsidP="00E35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35A77" w:rsidRPr="00FF509C" w:rsidRDefault="00E35A77" w:rsidP="00E35A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FF50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ействующие лица:</w:t>
      </w:r>
    </w:p>
    <w:p w:rsidR="00E35A77" w:rsidRPr="00FF509C" w:rsidRDefault="00E35A77" w:rsidP="00E35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35A77" w:rsidRPr="00FF509C" w:rsidRDefault="00E35A77" w:rsidP="00E35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FF50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менхотеп  Четвертый, десятый фараон восемнадцатой династии Нового Царства, позже сменивший свое имя на Эхнатон.</w:t>
      </w:r>
    </w:p>
    <w:p w:rsidR="00E35A77" w:rsidRPr="00FF509C" w:rsidRDefault="00E35A77" w:rsidP="00E35A7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E35A77" w:rsidRPr="00FF509C" w:rsidRDefault="00E35A77" w:rsidP="00E35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FF50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ейе</w:t>
      </w:r>
      <w:proofErr w:type="spellEnd"/>
      <w:r w:rsidRPr="00FF50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его мать.</w:t>
      </w:r>
    </w:p>
    <w:p w:rsidR="00E35A77" w:rsidRPr="00FF509C" w:rsidRDefault="00E35A77" w:rsidP="00E35A7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E35A77" w:rsidRPr="00FF509C" w:rsidRDefault="00E35A77" w:rsidP="00E35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FF50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йе</w:t>
      </w:r>
      <w:proofErr w:type="spellEnd"/>
      <w:r w:rsidRPr="00FF50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его дядя, первый министр и главный государственный казначей.</w:t>
      </w:r>
    </w:p>
    <w:p w:rsidR="00E35A77" w:rsidRPr="00FF509C" w:rsidRDefault="00E35A77" w:rsidP="00E35A7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E35A77" w:rsidRPr="00FF509C" w:rsidRDefault="00E35A77" w:rsidP="00E35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FF50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фертити</w:t>
      </w:r>
      <w:proofErr w:type="spellEnd"/>
      <w:r w:rsidRPr="00FF50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его царственная супруга.</w:t>
      </w:r>
    </w:p>
    <w:p w:rsidR="00E35A77" w:rsidRPr="00FF509C" w:rsidRDefault="00E35A77" w:rsidP="00E35A7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E35A77" w:rsidRPr="00FF509C" w:rsidRDefault="00E35A77" w:rsidP="00E35A77">
      <w:pPr>
        <w:shd w:val="clear" w:color="auto" w:fill="FFFFFF"/>
        <w:tabs>
          <w:tab w:val="left" w:pos="10469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FF50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утанхатон</w:t>
      </w:r>
      <w:proofErr w:type="spellEnd"/>
      <w:r w:rsidRPr="00FF50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его сын и пасынок </w:t>
      </w:r>
      <w:proofErr w:type="spellStart"/>
      <w:r w:rsidRPr="00FF50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фертити</w:t>
      </w:r>
      <w:proofErr w:type="spellEnd"/>
      <w:r w:rsidRPr="00FF50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Pr="00FF509C" w:rsidRDefault="00E35A77" w:rsidP="00E35A77">
      <w:pPr>
        <w:shd w:val="clear" w:color="auto" w:fill="FFFFFF"/>
        <w:tabs>
          <w:tab w:val="left" w:pos="10469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FF50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ab/>
        <w:t>;</w:t>
      </w:r>
    </w:p>
    <w:p w:rsidR="00E35A77" w:rsidRPr="00FF509C" w:rsidRDefault="00E35A77" w:rsidP="00E35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FF509C">
        <w:rPr>
          <w:rFonts w:ascii="Times New Roman" w:hAnsi="Times New Roman" w:cs="Times New Roman"/>
          <w:color w:val="000000"/>
          <w:spacing w:val="-4"/>
          <w:sz w:val="24"/>
          <w:szCs w:val="24"/>
        </w:rPr>
        <w:t>X</w:t>
      </w:r>
      <w:r w:rsidRPr="00FF50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ремхеб</w:t>
      </w:r>
      <w:proofErr w:type="spellEnd"/>
      <w:r w:rsidRPr="00FF50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главнокомандующий египетской армией.</w:t>
      </w:r>
    </w:p>
    <w:p w:rsidR="00E35A77" w:rsidRPr="00FF509C" w:rsidRDefault="00E35A77" w:rsidP="00E35A7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E35A77" w:rsidRPr="00FF509C" w:rsidRDefault="00E35A77" w:rsidP="00E35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FF50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менхотеп,  сын </w:t>
      </w:r>
      <w:proofErr w:type="spellStart"/>
      <w:r w:rsidRPr="00FF50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апу</w:t>
      </w:r>
      <w:proofErr w:type="spellEnd"/>
      <w:r w:rsidRPr="00FF50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верховный жрец бога Амона-Ра.</w:t>
      </w:r>
    </w:p>
    <w:p w:rsidR="00E35A77" w:rsidRPr="00FF509C" w:rsidRDefault="00E35A77" w:rsidP="00E35A7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E35A77" w:rsidRPr="00FF509C" w:rsidRDefault="00E35A77" w:rsidP="00E35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FF50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серкаф</w:t>
      </w:r>
      <w:proofErr w:type="spellEnd"/>
      <w:r w:rsidRPr="00FF50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 его ученик и преемник.</w:t>
      </w:r>
    </w:p>
    <w:p w:rsidR="00E35A77" w:rsidRPr="00FF509C" w:rsidRDefault="00E35A77" w:rsidP="00E35A7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E35A77" w:rsidRPr="00FF509C" w:rsidRDefault="00E35A77" w:rsidP="00E35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FF50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луга.</w:t>
      </w:r>
    </w:p>
    <w:p w:rsidR="00E35A77" w:rsidRPr="00FF509C" w:rsidRDefault="00E35A77" w:rsidP="00E35A7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E35A77" w:rsidRPr="00FF509C" w:rsidRDefault="00E35A77" w:rsidP="00E35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FF50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онец.</w:t>
      </w:r>
    </w:p>
    <w:p w:rsidR="00E35A77" w:rsidRPr="00FF509C" w:rsidRDefault="00E35A77" w:rsidP="00E35A7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E35A77" w:rsidRPr="00FF509C" w:rsidRDefault="00E35A77" w:rsidP="00E35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FF50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сол   хеттского   царя.</w:t>
      </w:r>
    </w:p>
    <w:p w:rsidR="00E35A77" w:rsidRPr="00FF509C" w:rsidRDefault="00E35A77" w:rsidP="00E35A7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E35A77" w:rsidRPr="00FF509C" w:rsidRDefault="00E35A77" w:rsidP="00E35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FF50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рецы,    жрицы,    придворные,    солдаты,    стражники.</w:t>
      </w:r>
    </w:p>
    <w:p w:rsidR="00E35A77" w:rsidRPr="00FF509C" w:rsidRDefault="00E35A77" w:rsidP="00E35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35A77" w:rsidRPr="00FF509C" w:rsidRDefault="00E35A77" w:rsidP="00E35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35A77" w:rsidRPr="00FF509C" w:rsidRDefault="00E35A77" w:rsidP="00E35A7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FF50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ействие происходит в Древнем Египте, в середине тринадцатого века до нашей эры. Место действия картин 1,2,3,4,6 - город Фивы; 5 и 7 - город </w:t>
      </w:r>
      <w:proofErr w:type="spellStart"/>
      <w:r w:rsidRPr="00FF50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хетатон</w:t>
      </w:r>
      <w:proofErr w:type="spellEnd"/>
      <w:r w:rsidRPr="00FF50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Pr="00FF509C" w:rsidRDefault="00E35A77" w:rsidP="00E35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E35A77" w:rsidRPr="00716DF5" w:rsidRDefault="00E35A77" w:rsidP="00E35A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B968F2" w:rsidRDefault="00B968F2"/>
    <w:p w:rsidR="00FF509C" w:rsidRDefault="00FF509C"/>
    <w:p w:rsidR="00FF509C" w:rsidRDefault="00FF509C"/>
    <w:p w:rsidR="00FF509C" w:rsidRDefault="00FF509C"/>
    <w:p w:rsidR="00FF509C" w:rsidRDefault="00FF509C"/>
    <w:p w:rsidR="00E35A77" w:rsidRDefault="00E35A77"/>
    <w:p w:rsidR="00E35A77" w:rsidRDefault="00E35A77" w:rsidP="004004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5324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24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24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24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24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24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24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   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24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24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24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24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24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</w:p>
    <w:p w:rsidR="00E35A77" w:rsidRPr="0053246B" w:rsidRDefault="00E35A77" w:rsidP="004004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E35A77" w:rsidRDefault="00E35A77" w:rsidP="00400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Тронный з</w:t>
      </w:r>
      <w:r w:rsidRPr="0053246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ал дворца фараона Аменхотепа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en-US"/>
        </w:rPr>
        <w:t>IV</w:t>
      </w:r>
      <w:r w:rsidRPr="0053246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в Фивах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, украшенный </w:t>
      </w:r>
      <w:r w:rsidRPr="0053246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стату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ям</w:t>
      </w:r>
      <w:r w:rsidRPr="0053246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и египетских богов и богинь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, среди которых своими размерами и местоположением выделяется</w:t>
      </w:r>
      <w:r w:rsidRPr="0053246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статуя верховного божества Амона-Ра. Левая сторо</w:t>
      </w:r>
      <w:r w:rsidRPr="0053246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softHyphen/>
        <w:t xml:space="preserve">на кулис обозначает вход в опочивальню фараона. </w:t>
      </w:r>
      <w:proofErr w:type="spellStart"/>
      <w:r w:rsidRPr="0053246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Тейе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сидит,  обмахиваясь веером, на маленьком стуле</w:t>
      </w:r>
      <w:r w:rsidRPr="0053246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. </w:t>
      </w:r>
      <w:proofErr w:type="spellStart"/>
      <w:r w:rsidRPr="0053246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Эйе</w:t>
      </w:r>
      <w:proofErr w:type="spellEnd"/>
      <w:r w:rsidRPr="0053246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прохаживается по сцене; затем, воровато оглянувшись, садится на царский трон.</w:t>
      </w:r>
    </w:p>
    <w:p w:rsidR="00E35A77" w:rsidRPr="00716DF5" w:rsidRDefault="00E35A77" w:rsidP="0040049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й е. Ты смотри, 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иденьеце-то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пору.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 е й е. Да что ты говоришь?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Жестковато, правда. Но можно подушечку подложить. </w:t>
      </w:r>
      <w:r w:rsidRPr="00C661D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С неохотой встает</w:t>
      </w:r>
      <w:r w:rsidRPr="00C661D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то бы знал только, как же я устал. 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 е й е. От чего? 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й е. Да от всего. От жары. От подагры. От церемоний всех этих, дурацких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 е й е. Ты - дядя фараона великого Египта. И его первый министр. Так что терпи. Церемонии – спутник власти. 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й 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Влас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орогая сест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ч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остоит из двух половинок. Привилегий и всякой прочей мороки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вой сынок, мой дорогой племянни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оступил мудро. Привилегии он оставил себе, а на меня повесил все остальное. Что ж, молодец, правильно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чешь лишить человека п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коя - назначь его за что-нибудь ответственным. Хочешь поссорить человека с друзьями - поставь его над ними старшим. 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 е й е. У человека всегда есть выбор. 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й е. У человека на вершине пирамиды только один выбор. Либо кубарем вниз. Либо дальше вверх, на самое острие. Неизвестно, что больнее. Пока же мой удел – вечные хлопоты. З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сух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эпидемии, налоги. А у нашего славного владыки только одна забота. Распекать своего первого министра. По поводу и без повода. Да водить хороводы. Причем, под чужую дудку.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 е й е. Кого ты имеешь в виду?</w:t>
      </w:r>
    </w:p>
    <w:p w:rsidR="00E35A77" w:rsidRPr="00656FAA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й е. Ты прекрасно знаешь, кого я имею в виду. Всех этих дармоедов, что бьют баклуши</w:t>
      </w:r>
      <w:r w:rsidRPr="009518E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себя в храмах. Да жируют за казенный счет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списываю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 папирусы всякой чепухо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И всюду суют свой нос. Куда просят и не прося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т и спрашивается, кто же на самом деле правит в Египте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 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На жрецах лежит священная обязанность сообщать людям волю богов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Ты думаешь это так сложно?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гд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икто не в сос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янии проверить, чего же </w:t>
      </w:r>
      <w:r w:rsidRPr="004E279B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954A5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кивает на статуи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хотят на самом де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Я тоже мог б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ы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жрец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 не меньшим успехом. Жил бы сейчас припеваючи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ертел бы всеми вами, как хотел,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ни за что не отвеча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 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Ты рассуждаешь так, словно не знаешь через какой отбор надо пройти, чтобы стать жрецом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Да что я знаю? Что знаешь ты? Так я и поверю, что эти прохинде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астаю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еревня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по каким-то там примета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тбирают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ред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ребятни себ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еемников. А куда они тогда девают своих ублю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ков? Топят в священном озере, как котят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. Жрецы дают обет безбрачия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ю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даю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живут все вместе под одной крыше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жрец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жр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цы. А разве ты не знаешь, что когда мужчина и женщина постоянно находятся ряд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ё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сег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рано или поздно, заканчивается одним и тем же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. Чем же это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Тем, ради чего и за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яна вся эта нынешняя кутерьма. Ну-ка посмотрим, кстати, что там творится в царской опочивальне. </w:t>
      </w:r>
      <w:r w:rsidRPr="00397375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одходит к левой стороне кулис и осторожно заглядывает за сцену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, царицу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фертити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уже подготовили! А у нее не только смазливая мордашка. Фигура тоже в порядке. </w:t>
      </w:r>
      <w:r w:rsidRPr="00397375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( </w:t>
      </w:r>
      <w:proofErr w:type="spellStart"/>
      <w:r w:rsidRPr="00397375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Тейе</w:t>
      </w:r>
      <w:proofErr w:type="spellEnd"/>
      <w:r w:rsidRPr="00397375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авда, сестричка, все равно не то, что у тебя в молодости. </w:t>
      </w:r>
      <w:r w:rsidRPr="00397375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З</w:t>
      </w:r>
      <w:r w:rsidRPr="00397375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а кулисы, понизив голос.)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то, детка? Ждешь, трепещешь? Ничего, потерпи, осталось н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долго. Сейчас придет мой племянниче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великий Амон-Ра вольет в тебя с его помощью свое божественное семя. </w:t>
      </w:r>
      <w:r w:rsidRPr="003C6BF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proofErr w:type="spellStart"/>
      <w:r w:rsidRPr="003C6BF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Тейе</w:t>
      </w:r>
      <w:proofErr w:type="spellEnd"/>
      <w:r w:rsidRPr="003C6BF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 вот 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тересно, есть какая-нибудь разница, когда ты просто лежишь под мужчино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когда он одновреме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но с этим является еще и орудием небожителя? А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ейе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 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 ведь тоже когда-то делила царское лож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Да нет, я в том смысле,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что у тебя-то хоть в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ё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лучилось. Ты дала Египту наследника престола. А вот у сынка твоего что-то никак не выходит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ж которы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ра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оходит ритуал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ё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дни девчонки. Видно, великий Амон не на том остановил свой выбор. Доверил бы это дело мне, уж я бы не оплоша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Default="00E35A77" w:rsidP="00400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35A77" w:rsidRPr="00DD4D41" w:rsidRDefault="00E35A77" w:rsidP="0040049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За сценой звучит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музыка</w:t>
      </w:r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. </w:t>
      </w:r>
      <w:proofErr w:type="spellStart"/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Эйе</w:t>
      </w:r>
      <w:proofErr w:type="spellEnd"/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и </w:t>
      </w:r>
      <w:proofErr w:type="spellStart"/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Тейе</w:t>
      </w:r>
      <w:proofErr w:type="spellEnd"/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замирают в строгой позе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перед</w:t>
      </w:r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трон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м</w:t>
      </w:r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. На сцену выходит торжественная процессия. Впереди ее фараон Аменхотеп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en-US"/>
        </w:rPr>
        <w:t>IV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, на голове его – </w:t>
      </w:r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корон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а, в</w:t>
      </w:r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скрещенных на груди руках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-</w:t>
      </w:r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символы </w:t>
      </w:r>
      <w:r w:rsidRPr="00DD4D41">
        <w:rPr>
          <w:rFonts w:ascii="Times New Roman" w:eastAsia="Times New Roman" w:hAnsi="Times New Roman" w:cs="Times New Roman"/>
          <w:smallCaps/>
          <w:color w:val="000000"/>
          <w:spacing w:val="-4"/>
          <w:sz w:val="20"/>
          <w:szCs w:val="20"/>
        </w:rPr>
        <w:t xml:space="preserve"> </w:t>
      </w:r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царской власти: цеп и крюк. За фараоном следует Верховный египетский жрец, сопровождаемый вереницей жрецов и придворных.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Едва </w:t>
      </w:r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Аменхотеп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п</w:t>
      </w:r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равня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лся</w:t>
      </w:r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</w:t>
      </w:r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статуей Амона, Верховный жрец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бьет</w:t>
      </w:r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о пол посохом.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М</w:t>
      </w:r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зыка прекращается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,</w:t>
      </w:r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и </w:t>
      </w:r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процессия останавливается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;</w:t>
      </w:r>
      <w:r w:rsidRPr="00156E5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жрецы и придворные падают ниц,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лицом в</w:t>
      </w:r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пол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, после чего</w:t>
      </w:r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proofErr w:type="spellStart"/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Эйе</w:t>
      </w:r>
      <w:proofErr w:type="spellEnd"/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и </w:t>
      </w:r>
      <w:proofErr w:type="spellStart"/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Тейе</w:t>
      </w:r>
      <w:proofErr w:type="spellEnd"/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опускаются на колени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, лицом к статуе, и </w:t>
      </w:r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склоняют головы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. Фараон  неподвижен. Второй удар. </w:t>
      </w:r>
      <w:proofErr w:type="spellStart"/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Эйе</w:t>
      </w:r>
      <w:proofErr w:type="spellEnd"/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и </w:t>
      </w:r>
      <w:proofErr w:type="spellStart"/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Тейе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,</w:t>
      </w:r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после затянувшейся паузы, осторожными жестами начинают подсказывать</w:t>
      </w:r>
      <w:r w:rsidRPr="007B2C08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Аменхотепу, чтобы он последовал их примеру. </w:t>
      </w:r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Верховный жрец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с силой снова бьет посохом. Аменхотеп</w:t>
      </w:r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бменявшись с ним взглядом, все-таки, хотя и с явной неохотой,</w:t>
      </w:r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пускается  на колени перед</w:t>
      </w:r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статуе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й</w:t>
      </w:r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бога Амона.</w:t>
      </w:r>
    </w:p>
    <w:p w:rsidR="00E35A77" w:rsidRDefault="00E35A77" w:rsidP="0040049C">
      <w:pPr>
        <w:shd w:val="clear" w:color="auto" w:fill="FFFFFF"/>
        <w:spacing w:after="0" w:line="240" w:lineRule="auto"/>
        <w:ind w:firstLine="41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 </w:t>
      </w:r>
      <w:r w:rsidRPr="00DD4D4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обращаясь к статуе)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, великий и всемогущий Амон-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еющий опахалами отец наш и покровитель, снизойди до своих верных рабов и пошли свой духовный ветер сыну твое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Аменхот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пу, великому во времени царю Верхнего и Нижнего Египта, и награди его благодатную жену, великой милостью наследную принцессу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ферти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ожественны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живущим в веках п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томством!</w:t>
      </w:r>
      <w:r w:rsidRPr="00A83B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83BC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Стучит посохом.)</w:t>
      </w:r>
    </w:p>
    <w:p w:rsidR="00E35A77" w:rsidRDefault="00E35A77" w:rsidP="00400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35A77" w:rsidRPr="009367BB" w:rsidRDefault="00E35A77" w:rsidP="00400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  <w:r w:rsidRPr="009367B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Все поднимаются в обратной последовательности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Эйе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снимает с фараона корону, 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Тейе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забирает у него из рук крюк и цеп и аккуратно подталкивает сына в</w:t>
      </w:r>
      <w:r w:rsidRPr="009367B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сторон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 w:rsidRPr="009367B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опочивальни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.</w:t>
      </w:r>
      <w:r w:rsidRPr="009367B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Аменхотеп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, поколебавшись, уходит</w:t>
      </w:r>
      <w:r w:rsidRPr="009367B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Все оставшиеся замирают в почтительном молчании. </w:t>
      </w:r>
      <w:r w:rsidRPr="009367B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Внезапно Аменхотеп снова появляется на сцене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и с вызывающим видом</w:t>
      </w:r>
      <w:r w:rsidRPr="009367B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подходит к Верховному жрецу. Пауза. </w:t>
      </w:r>
      <w:r w:rsidRPr="00DD4D4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Верховный жрец</w:t>
      </w:r>
      <w:r w:rsidRPr="009367B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медленно поворачивается лицом к статуе бога Амона и опускается перед ней на колени. Все, за исклю</w:t>
      </w:r>
      <w:r w:rsidRPr="009367B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softHyphen/>
        <w:t>чением фараона, следуют его примеру.</w:t>
      </w:r>
    </w:p>
    <w:p w:rsidR="00E35A77" w:rsidRPr="00044B27" w:rsidRDefault="00E35A77" w:rsidP="00400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367BB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воздевая к статуе руки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О, великий и всем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гущий Амон-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отец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ш и покровитель! Прими благодарность нашу за то, что ты снизошел и услышал мольбу рабов свои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твой божественный духовный ветер достиг, наконец, своего заветного убежища. Слава Амону! 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   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</w:t>
      </w:r>
      <w:r w:rsidRPr="009367BB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 (хором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Слава Амону! Слава Амону! Слава Амон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!</w:t>
      </w:r>
    </w:p>
    <w:p w:rsidR="00E35A77" w:rsidRDefault="00E35A77" w:rsidP="00400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35A77" w:rsidRPr="00DE44C8" w:rsidRDefault="00E35A77" w:rsidP="004004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DE44C8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Верховный жре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ц</w:t>
      </w:r>
      <w:r w:rsidRPr="00DE44C8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подн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имается</w:t>
      </w:r>
      <w:r w:rsidRPr="00DE44C8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на ноги.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За ним встают все остальные.</w:t>
      </w:r>
    </w:p>
    <w:p w:rsidR="00E35A77" w:rsidRDefault="00E35A77" w:rsidP="0040049C">
      <w:pPr>
        <w:shd w:val="clear" w:color="auto" w:fill="FFFFFF"/>
        <w:spacing w:after="0" w:line="240" w:lineRule="auto"/>
        <w:ind w:firstLine="42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сё, церемония закончена? </w:t>
      </w:r>
    </w:p>
    <w:p w:rsidR="00E35A77" w:rsidRPr="001647D2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</w:p>
    <w:p w:rsidR="00E35A77" w:rsidRPr="001647D2" w:rsidRDefault="00E35A77" w:rsidP="00400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  <w:r w:rsidRPr="001647D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Верховн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ый</w:t>
      </w:r>
      <w:r w:rsidRPr="001647D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жрец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бьет посохом. Жрецы и придворные удаляются. После повторного удара </w:t>
      </w:r>
      <w:r w:rsidRPr="001647D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ходят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Эйе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Тейе</w:t>
      </w:r>
      <w:proofErr w:type="spellEnd"/>
      <w:r w:rsidRPr="001647D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.</w:t>
      </w:r>
    </w:p>
    <w:p w:rsidR="00E35A77" w:rsidRPr="001647D2" w:rsidRDefault="00E35A77" w:rsidP="0040049C">
      <w:pPr>
        <w:shd w:val="clear" w:color="auto" w:fill="FFFFFF"/>
        <w:spacing w:after="0" w:line="240" w:lineRule="auto"/>
        <w:ind w:firstLine="427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Зачем ты солгал, великий жрец?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жественный духовный ветер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ичего не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ости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Он сегодня даже не отправлялся в пу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икогда не лгу, 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м. Я сказал людям то, что они ожидали услышать. Тебе, как самодержцу, следовало бы знать, что подданным надо говорить только ту правду, которая их устраивает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ы же сам должен держать свои уши открытыми для других слов. Тех, что не баюкают, а язвя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4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ab/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апример? 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м, мы с тобой носим одно и то же им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-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менхоте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Ч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 значи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: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мон довол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Так вот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 последнее время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олью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чинаю замечать, что тобой Амон доволен быть перестал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С чего ты взял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Только что твой небесный отец отказал тебе в своей 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ости. Ты не смог осуществить священный акт зачатия наследника престола.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шибаешься. У меня просто не возникло желани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лова разные, суть одна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омневаюсь. Дело в том, что великий Амон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дарил меня милостью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уд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ольшей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еперь я мог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бращаться к нему за его живительной силой в тот м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мент, когда мне этого захочет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 тогда, когда этого привыкли ждать все остальные. Как ты думаешь, моим подданным придется по вкусу </w:t>
      </w:r>
      <w:r w:rsidRPr="002720D6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эт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авда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ранные у тебя представления о правд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Т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верное, забы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то только избранная каста жрецо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прав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узнавать волю богов из первых у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х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Неужели отцу для того, чтобы сообщить что-то своим д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тям, 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д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бязательно прибегать к помощи посредников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Что поделаешь, детский ум не в состоянии у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воить язык высшей мудрости. Ты 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ак уже опечалил богов, 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 ст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райся же вызвать еще и их гнев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Интересно, чем же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следнее время ты совсем пер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стал обращаться к ним за совет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Видишь л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еликий жрец, в последнее время я с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ильно сомневаться в т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то в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ё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услышанное мной из твоих уст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ействительно было сообщено теб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выш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Хорошо, что ты в этом усомнился, государь. Это говорит о твоем ум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, что свои сомнения ты не стал от меня скрывать, еще раз подтверждает сделанный мной вывод. Докажи же свой ум в третий ра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З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будь о своих сомнениях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Почему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Потому что вам всем, живущим в мирской суете и сквер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икогда не суждено узнать истину. А зачем человеку терзать свою душу вопросами, на которые он так и не сумеет найти точного и ясного отв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та? Это только отвлекает его от выполнения свое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земного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едназначения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Значит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не не остается ничего другого, как просто в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рить тебе на слово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Неужели я дал тебе хоть малейший повод с недоверием относиться к моим словам?</w:t>
      </w:r>
    </w:p>
    <w:p w:rsidR="00E35A77" w:rsidRPr="00716DF5" w:rsidRDefault="00E35A77" w:rsidP="0040049C">
      <w:pPr>
        <w:shd w:val="clear" w:color="auto" w:fill="FFFFFF"/>
        <w:tabs>
          <w:tab w:val="left" w:pos="10349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       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у … смотря в чем. Нет, 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изнаю, что ты мудр, великий жрец. 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сегда готов в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луш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ь теб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когда дело касается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каже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…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строн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мии. Или геометрии. Но есть области, в которых ты не являешься знаток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Например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пример … например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енное дел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Ты не имеешь ни малейшего представления ни о тактике, ни о стратегии. Когда дело касае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ся войны, я предпочитаю слушать советы профессионалов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Бедный фарао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не тебя жаль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т как? С чего бы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Доверившись военным-профессион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лам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 рассчитывай на победу полную и окончательную. В э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м деле не по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у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н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ия стратегии и тактики.</w:t>
      </w:r>
    </w:p>
    <w:p w:rsidR="00E35A77" w:rsidRDefault="00E35A77" w:rsidP="00400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35A77" w:rsidRPr="00637C91" w:rsidRDefault="00E35A77" w:rsidP="004004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Входит</w:t>
      </w:r>
      <w:r w:rsidRPr="00637C9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proofErr w:type="spellStart"/>
      <w:r w:rsidRPr="00637C9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Эйе</w:t>
      </w:r>
      <w:proofErr w:type="spellEnd"/>
      <w:r w:rsidRPr="00637C9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.</w:t>
      </w:r>
    </w:p>
    <w:p w:rsidR="00E35A77" w:rsidRDefault="00E35A77" w:rsidP="0040049C">
      <w:pPr>
        <w:shd w:val="clear" w:color="auto" w:fill="FFFFFF"/>
        <w:spacing w:after="0" w:line="240" w:lineRule="auto"/>
        <w:ind w:firstLine="42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Великий 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м, прошу нижайше простить меня за 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то я осмелилс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…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37C9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еребивает его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Говори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йе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мы тебя слушаем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. Государь, только что прибыл гонец из Сирии. Он привез тебе важное донесение от твоего главнокомандующего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а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Вот как? Весьма кстат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37C9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Жрецу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ший случай определи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то из нас пра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Полгода назад я поручил своему лучшему полководцу навести порядок в н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ших мятежны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краинах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знаем же, что из этого получилось. </w:t>
      </w:r>
      <w:r w:rsidRPr="00435803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Делает знак </w:t>
      </w:r>
      <w:proofErr w:type="spellStart"/>
      <w:r w:rsidRPr="00435803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Эйе</w:t>
      </w:r>
      <w:proofErr w:type="spellEnd"/>
      <w:r w:rsidRPr="00435803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E35A77" w:rsidRPr="00435803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</w:p>
    <w:p w:rsidR="00E35A77" w:rsidRPr="00435803" w:rsidRDefault="00E35A77" w:rsidP="004004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  <w:proofErr w:type="spellStart"/>
      <w:r w:rsidRPr="0043580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Эйе</w:t>
      </w:r>
      <w:proofErr w:type="spellEnd"/>
      <w:r w:rsidRPr="0043580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хлопает в ладоши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. В</w:t>
      </w:r>
      <w:r w:rsidRPr="0043580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ыходит гонец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с папирусным свитком</w:t>
      </w:r>
      <w:r w:rsidRPr="0043580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и падает ниц перед фараоном.</w:t>
      </w:r>
    </w:p>
    <w:p w:rsidR="00E35A77" w:rsidRPr="00435803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0"/>
          <w:szCs w:val="20"/>
        </w:rPr>
      </w:pP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Встань, гонец! </w:t>
      </w:r>
      <w:r w:rsidRPr="00697667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Гонец встает.)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Ну и что за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есть ты пр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не?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Хорошую весть, 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м. Весть о нашей победе. </w:t>
      </w:r>
      <w:r w:rsidRPr="00697667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П</w:t>
      </w:r>
      <w:r w:rsidRPr="00697667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ротягивает фараону свиток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97667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росмотрев свиток, жрецу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Ты не хочешь прочитать это донесение, вел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кий жрец?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97667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Жрец качает головой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то та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т ничего лживее победных реляци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Результат всегда позволяет скрыть обстоятельства.   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</w:t>
      </w:r>
      <w:r w:rsidRPr="00697667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Гонцу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Скажи мне, гонец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 сам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ы участвовал 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следней битв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E35A77" w:rsidRPr="00B26051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Конечно, государь. 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ражалс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 первой шеренге копьеносце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Тог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веда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что происходило в действител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ости на поле бо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670F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замявшемуся гонцу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Ты что, несчастный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немел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 Сын неба вопрош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ет тебя!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Смилуйся надо мной, о сын неба! Славный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слал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н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потому что я оказался самым выносливым в его войске. Но я всего лишь простой солдат, а не ученый жрец, который может умел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 складно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злагать свои мысли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мел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 складно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ычно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ету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лиш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расивы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былиц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бы сказать правд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ужны просто хорошая память и честность. Не так ли, великий жрец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Прежде всего для этого нужна смелость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Ты слышал, гонец? 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лышал, 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Ты себя </w:t>
      </w:r>
      <w:r w:rsidRPr="00FB232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читаеш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 смелым человеком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 о н е ц. Я никогда над этим не задумывался, 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адык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Я просто всю свою жизнь, как умел, дрался с твоими врагами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й 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Вот и расскажи, как ты это делал последний раз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Г о н е ц </w:t>
      </w:r>
      <w:r w:rsidRPr="008774E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с неохотой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Ну, ес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кратц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то своим стремител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ым натиском ..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774E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еребивает его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Когда я хочу услышать краткий ответ,  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елю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укоротить говорящему его язык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 </w:t>
      </w:r>
      <w:r w:rsidRPr="008774E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адает н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а колени</w:t>
      </w:r>
      <w:r w:rsidRPr="008774E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О, владыка мира, прости своего неразумного раба!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Встань, раб! </w:t>
      </w:r>
      <w:r w:rsidRPr="008774E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Гонец встает.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гов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я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 самом деле наша поб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да в этой битве была не так уж и блестяща. Я прав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Г о н е ц. Не совсем, 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м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Подробнее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Г о н е ц </w:t>
      </w:r>
      <w:r w:rsidRPr="008774E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с усилием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перва всё шло гладко. Но 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ередине боя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мореи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незапно зашли нам в тыл. Началась паника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д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ря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бросая оружие, обратились в бег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ство и ..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И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Все могло кончиться страшной бедо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ли бы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 своей колеснице не врезался в самую гущу нападавших и не остановил их натиск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го хватило, чтоб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мы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ерестроились и нанесли врагу ответный уд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 котор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уже не смог оправиться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 скольких битвах тебе довелось участвовать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лда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? 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 о н е ц. Во многи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государь. На десятом году службы я уже потерял им сч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Тогда скажи мне, не про себя лично, а вообще. Егип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тяне - храбрые воины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Храбрые, 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м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Разве храбрец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гда-нибудь паникуют пере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отивник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, тем более, бегут от нег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Пожалуй, что н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Значит, египтяне - трусы? </w:t>
      </w:r>
      <w:r w:rsidRPr="00B437AC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ауза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то такое? Почему т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олчиш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Пожалуй, что так, хотя у меня не поворачивается язык произне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ти это слово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А разве можно назвать трусом того, кто в одиночку способен переломить ход битвы и вырвать у врага победу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Н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льзя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Так кто же тогда египтяне? Трусы или храбрецы?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Теперь </w:t>
      </w:r>
      <w:r w:rsidRPr="004C6B5C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</w:rPr>
        <w:t xml:space="preserve">я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ж и не зна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то думать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Э й е </w:t>
      </w:r>
      <w:r w:rsidRPr="00FB2322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как бы про себя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И хвала Амону. </w:t>
      </w:r>
      <w:r w:rsidR="00773A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умать!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того еще не хватало.</w:t>
      </w:r>
      <w:r w:rsidR="00773AE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50664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гонцу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Хорошо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лдат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ожешь идти. Ты получишь награду з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вою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обрую весть. И за свою смелость тож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E35A77" w:rsidRPr="00250664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</w:p>
    <w:p w:rsidR="00E35A77" w:rsidRPr="00250664" w:rsidRDefault="00E35A77" w:rsidP="004004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  <w:r w:rsidRPr="00250664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Гонец с поклоном уходит.</w:t>
      </w:r>
    </w:p>
    <w:p w:rsidR="00E35A77" w:rsidRPr="00250664" w:rsidRDefault="00E35A77" w:rsidP="0040049C">
      <w:pPr>
        <w:shd w:val="clear" w:color="auto" w:fill="FFFFFF"/>
        <w:spacing w:after="0" w:line="240" w:lineRule="auto"/>
        <w:ind w:firstLine="427"/>
        <w:rPr>
          <w:rFonts w:ascii="Times New Roman" w:hAnsi="Times New Roman" w:cs="Times New Roman"/>
          <w:spacing w:val="-4"/>
          <w:sz w:val="20"/>
          <w:szCs w:val="20"/>
        </w:rPr>
      </w:pP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Ну, а что же по этому поводу может сказать наш Вер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ховный жрец? Храбрые египтяне вои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и нет?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Только глупец может требовать от своих сол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дат большей храбрости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ем от генерала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зве почести и добыча, достающиеся и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 случае побед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оизмеримы с тем, что приходится на долю их начальника? 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й е. Резонно.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Но дважды глупец т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то ждет от генерала большей преданности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ем от простого солдата.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й е. Почему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в случае пораж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ия, теряет больш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ой генерал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жрец, равнодушен к почестям и не падок на добычу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ожет быть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менно поэтому ему незнакомо слов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ражени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perscript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н еще раз доказал э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Я не зря доверяю профессионалам. </w:t>
      </w:r>
      <w:r w:rsidRPr="00485F8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За</w:t>
      </w:r>
      <w:r w:rsidRPr="00485F8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softHyphen/>
        <w:t>метив усмешку на лице жреца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ы что же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чешь сказа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что мой главнокомандующий мне лжет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он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осто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жет самому себе. Твой г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ерал, так же, как и ты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лагае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что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долев враг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 поле боя, он выиграл у него войну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й е </w:t>
      </w:r>
      <w:r w:rsidRPr="00485F8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осле паузы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Прости меня, о великий жрец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 что же еще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 таком случае, следуе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лага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Скажи мне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иславнейший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ервый министр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зачем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ыл отправлен 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этот поход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й е. Как зачем?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азве ты не знаешь, чт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ш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ассал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море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ский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нязь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ширта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днял восстание?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чем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же он это сделал? 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й е. Ну как … </w:t>
      </w:r>
      <w:r w:rsidRPr="00201D6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смотрит на фараона.)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 гневайся на меня, государь, за то, что я задаю вопросы, которые могут показаться тебе глупыми и пустым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Ну что ты, великий жрец, что т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Разве я могу на тебя гневаться?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 что касаетс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ширты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то покоренным, знаешь ли, время от времени свойственно восставать. Чтоб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ерну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ылую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зависимос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А чего хотел ты, посылая против него свою армию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едставь себе, 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го же, к чем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олжен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реми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я любой властител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еречь свою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ержав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т развала, который всегда начинается с первой трещины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И какие же меры принял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чтобы р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шить эту задачу?</w:t>
      </w:r>
    </w:p>
    <w:p w:rsidR="00E35A77" w:rsidRPr="004F1D94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</w:p>
    <w:p w:rsidR="00E35A77" w:rsidRPr="004F1D94" w:rsidRDefault="00E35A77" w:rsidP="004004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  <w:r w:rsidRPr="004F1D94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Аменхотеп кидает папирусный свиток </w:t>
      </w:r>
      <w:proofErr w:type="spellStart"/>
      <w:r w:rsidRPr="004F1D94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Эйе</w:t>
      </w:r>
      <w:proofErr w:type="spellEnd"/>
      <w:r w:rsidRPr="004F1D94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.</w:t>
      </w:r>
    </w:p>
    <w:p w:rsidR="00E35A77" w:rsidRPr="004F1D94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й е. Какие меры. Во-первых, о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торгся в мятежную провинци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C118C3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одглядывает в текст.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ынудил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ширту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ступить с ним в решающий бо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Р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згромил его арми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ахваченной с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лице оставил наш гарнизон во главе с наместник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ложил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мореев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овой данью 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… и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еперь с захваченной добычей и пленными возвращается домой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т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F1D94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Верховному жрецу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Н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то ты на это скажешь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То, что теб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 мешкая, следует начать по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готовку к новой войне. Через год, самое большое через дв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 Сирии опять вспыхнет восстание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й е </w:t>
      </w:r>
      <w:r w:rsidRPr="004F1D94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встревоженно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Как, через год? Почему? 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Потому что причи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довольства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мореев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сталась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устраненной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Э й 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 …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трани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ожно только одним способ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м свободу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Что же надо сдела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сли такой результат неприем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й 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Надо подумать.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33C43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усмехается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оврем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3C4FA5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Аменхотепу</w:t>
      </w:r>
      <w:r w:rsidRPr="003C4FA5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.)</w:t>
      </w:r>
      <w:r w:rsidRPr="00716DF5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сли устранить причину ч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о-либо недовольства невозмож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ужно заменить его объект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во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аде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великий Тутмос, хорошо знал это. Потому и создал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амую могучую империю в ми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И, самое главное, сохранил ее. 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И чем же он этого добился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Прежде всего тем, чт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ичн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озглавлял вс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вои</w:t>
      </w:r>
      <w:r w:rsidRPr="00716DF5">
        <w:rPr>
          <w:rFonts w:ascii="Times New Roman" w:eastAsia="Times New Roman" w:hAnsi="Times New Roman" w:cs="Times New Roman"/>
          <w:smallCaps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ход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 передоверял это дело генералам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-твоему, умелый генерал не способен сам одержать победу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держивать победы – его работа. Удерживать их – бремя правителя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ы сказал, что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ставил управля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смиренно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овинцией своего, то есть твоего, 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м, наместн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ка. А что в этом случае делал твой прадед?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71C7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осле паузы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оверял это кому-нибудь из местной знат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Почему ты пришел к такому выводу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Чужестр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у трудно</w:t>
      </w:r>
      <w:r w:rsidRPr="007F7C7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ав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ва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импатии наро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ким бы справедливы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 было его правлени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этому тоже. И по какому же критерию следует выбирать себе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авленни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E31B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(Переводит взгляд с задумавшегося Аменхотепа на </w:t>
      </w:r>
      <w:proofErr w:type="spellStart"/>
      <w:r w:rsidRPr="002E31B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Эйе</w:t>
      </w:r>
      <w:proofErr w:type="spellEnd"/>
      <w:r w:rsidRPr="002E31B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й е. Э-э … лояльность? </w:t>
      </w:r>
      <w:r w:rsidRPr="002E31B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Уточняет.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еданность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еданность не качество, а состояние. Оно изменчиво как ветер в пустыне. Ты этого не знал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й 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у …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 кого делал своим ставленнико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еликий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утмос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м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честолюбивого. И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ез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доленно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Э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о делало его лояльней всех лояльных. 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езжалостным по отношению к более родовитым землякам. Тоже претендующим на влас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В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ё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вс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 исключает того, что в будущ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при первой удобной возможности, этот честолюбец …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Не исключает. Великий Тутмос эт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оже понимал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этому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давая на растерзание своему ставленнику семью прежнего царя, одн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го человека из этой семьи он все-таки спасал. По возможности сына цар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Ил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его племянника. Он увозил мальчика с собой, растил его и воспитывал при св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ем дво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о при этом постоянно напоминал ему о том, что произошло с его семье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чьих это рук дело. И вот когда зарвавшийс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ассал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чинал в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ходить из повиновения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ли хотя бы просто ослаблял вожжи,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утмос помогал своему воспитаннику поднять против того мяте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Сам сеял смуту в своей же провинции?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сеял, и взращивал.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й е. А … потом?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А п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тводил свои гар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изоны в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раничные крепости и спокойно наблюда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а те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как соплеменники режу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руг друга в борьбе за трон. Но не просто наблюдал, а постоянно оказывал п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мощь тому из соперников, у кого начинали слабеть силы. И народ этих охваченных междоусобицей земель доходил до такого отчаяния, что присылал к Тутмос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воих послов с просьбой избавить его о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того кошмар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установить свое прямое правлени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й е. Толково.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 м е н х о т е п </w:t>
      </w:r>
      <w:r w:rsidRPr="00CC1E35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усмехается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Н-да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921397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 </w:t>
      </w:r>
      <w:r w:rsidRPr="009213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то такое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осудар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  <w:r w:rsidRPr="0092139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ем ты задумал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а так. Об одной иллюзии.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По имени «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вобо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? А что тебя смущает?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 м е н х о т е п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у как же. Для людей нет слаще слова. Они идут ради нее на любые лишения. На смерть. А что в итоге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сегда ново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яр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щ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олее тя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о на то боги и создали вас, правителей, чтобы вы оберегали народы от пустых и жалких иллюзий. Вот видишь,</w:t>
      </w:r>
      <w:r w:rsidRPr="00793A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сколько нового и полезного ты вынес из разговора со мной. Хотя это не имеет отношения ни к астрономии, ни к геометрии.    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44AD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осле паузы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овершил еще какие-нибудь ошибки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Совершил, 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м. Он пишет, что обл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жил население усмиренной провинции новой дань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Ему не следовало это делать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му следовало лишить э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х люде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с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го того, что о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ще сохрани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 своей собственности. Так, чтобы 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х не осталось больше страха что-то потерять и желания подняться н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го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ащиту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А что же у них тогда должно остать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олько потребность побыстрее вновь взяться за плуг, чтобы не дать себе и своим детям умереть с голоду. Поэтому, чтобы исправить просчет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а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тебе придется отправить в Сирию новый отряд. 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й е. Резонно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 я пошлю с ним свои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юде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чем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Храмовое строительство требу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ольших затрат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этому боги советуют тебе, 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адык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увеличить нашу д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лю в будущей добыче. 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обще, не чураться лишний раз обращаться к ним 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щью и подсказкой. Поверь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хуже от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о не буде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м позволит своему слуге удалиться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Позволяю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Да пошлют тебе боги свою любовь и поддержку!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A4484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Уходит.)</w:t>
      </w:r>
    </w:p>
    <w:p w:rsidR="00E35A77" w:rsidRDefault="00E35A77" w:rsidP="00400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ab/>
        <w:t xml:space="preserve">Э й е. Совсем обнаглели. Долю их увеличить! Уж скоро из ушей полезет, а всё хапают, хапают. </w:t>
      </w:r>
      <w:r w:rsidRPr="007652E4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Встретившись взглядом с фараоном.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жалуй, я тоже пойду. </w:t>
      </w:r>
      <w:r w:rsidRPr="006E170B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Направля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ясь</w:t>
      </w:r>
      <w:r w:rsidRPr="006E170B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 на выход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, вздыхает</w:t>
      </w:r>
      <w:r w:rsidRPr="006E170B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то бы знал только, как же я устал. </w:t>
      </w:r>
      <w:r w:rsidRPr="00665629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Уходит.)</w:t>
      </w:r>
    </w:p>
    <w:p w:rsidR="00E35A77" w:rsidRDefault="00E35A77" w:rsidP="00400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E35A77" w:rsidRPr="00C00274" w:rsidRDefault="00E35A77" w:rsidP="00400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  <w:r w:rsidRPr="00C00274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Оставшись один, Аменхотеп погружается в задумчивость. Со стороны опочивальни осторожно выглядывает </w:t>
      </w:r>
      <w:proofErr w:type="spellStart"/>
      <w:r w:rsidRPr="00C00274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Нефертити</w:t>
      </w:r>
      <w:proofErr w:type="spellEnd"/>
      <w:r w:rsidRPr="00C00274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,</w:t>
      </w:r>
      <w:r w:rsidRPr="00C00274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оценив обстановку, выходит.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Не приближаясь к супругу, звуком привлекает к себе внимание.</w:t>
      </w:r>
      <w:r w:rsidRPr="00C00274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</w:p>
    <w:p w:rsidR="00E35A77" w:rsidRPr="00716DF5" w:rsidRDefault="00E35A77" w:rsidP="0040049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E6BF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не глядя в сторону жены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Это ты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ферти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то тебе?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аконец-то ты один, великий Дом. 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Зачем ты пришла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Я пришла к тебе,</w:t>
      </w:r>
      <w:r w:rsidRPr="00D471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юбовь моя. Вернее, за тобой. Ты так быстро и внезапно покинул меня, едва войдя в нашу спальню. Что-то случилось?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чего не случилось. Мне просто надоело.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доело … что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ыть вечно под чьим-то присмотром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01CF4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одходит к статуе бога Гора и висящему над ним изображени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ю</w:t>
      </w:r>
      <w:r w:rsidRPr="00F01CF4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 большого глаза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еня со всех сторон окружают глаза! </w:t>
      </w:r>
      <w:r w:rsidRPr="00F01CF4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Срывает изображение и отшвыривает в сторону.)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. Что ты делаешь, несчастный!  Это же око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джат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наш священный амулет! Оно призвано охраня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ебя от горя и бе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Охранять! Я ни н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екунд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 могу избавиться от охра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ников, которые караулят каждый мой шаг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 от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зидателей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вечно поучающих, что делать и как. В тюрьме у узника и то больше свободы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. О чем ты говоришь, 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м! Все жители Египта, от мала до велика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- твои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абы, и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дел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езмерно служить своему господину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аждый занят своим делом. Слуги, воины, чиновники, жрецы. Тебе прос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 стоит обраща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а них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нимани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Как на безжизненные предметы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едь э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ен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колонны, мебель тоже о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ружают тебя днем и ночь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И точно так же служат тебе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Уж кто здесь более всего и напоминает безжизненный предмет, так это я сам. Чем я отличаюсь от эти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стукано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? </w:t>
      </w:r>
      <w:r w:rsidRPr="00B41E84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Кивает на статуи.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лько тем, что д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шу и испытываю чувство голода? Все мои действия предопределены и расписаны как Книга Мертвых на стенах царских усыпальниц. Каждый день. Минута по мин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те. Утром я должен, высунувшись в окно, принимать выражения восторга своих подданны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З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тем два часа плестись по жаре во главе толпы таких же помеша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ы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П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сле этого, выполняя священный долг сына неба, оплодотворять цариц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П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то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. </w:t>
      </w:r>
      <w:r w:rsidRPr="00B41E84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окончание фразы прерывает бросившаяся ему на шею жена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то с тобой, 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фертити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. Так вот почему великий сын неба мной сегодня пренебрег. Он был слишком раздражен церемонией и утомлен жарой. А я думал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Что ты думала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то мой венценосный господин меня разлюбил. Что он р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шил сделать другую своей царственной супругой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Разве нельзя, взяв в жены одну женщину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одолжать при этом любить другую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. Владыка Египта волен сдела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арице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любую женщ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ну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воег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гарема, но разделить любовь на части не властен даже он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214F5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От</w:t>
      </w:r>
      <w:r w:rsidRPr="009214F5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softHyphen/>
        <w:t>страняется от Аменхотепа и отходит в сторону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кого же 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м вознамерился посадить на трон рядом с собой?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олстую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аасерт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? И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коротышку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тайю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Что с тобой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фертити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 Ты меня ревнуешь?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. Да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евную. Р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вную! Потому что я люблю тебя. Больше жизни! </w:t>
      </w:r>
      <w:r w:rsidRPr="00E92A2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ауза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ы смеешься? Ты мне не веришь?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Не верю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ab/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. Почему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Потому что ревность никогда не бывает спутницей любв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. А чьей же спутницей она бывает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бялюбия. Если бы ты любила меня по-настоящ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му, разве бы ты тогда думала о привилегиях, которые дает положение царс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венной супруги? Да для тебя было бы счастьем положить свою соперниц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мне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стель и отирать пот с наших разгоряченных страстью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л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чей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том ня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чить родившегося у нее от меня ребенка как своего собственно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. Ах вот оно что! Т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прекаешь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мен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 то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что я так и не принесла тебе наследника! Но моя 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здесь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и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 Может быть, са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Амон отказал тебе в милости наделить твое семя своей божественной силой, чтобы помочь зачать мне сы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Кто, кто? Амон? Вот это жал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е раскрашенное полен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 Да ты из него не выжмешь и капли испарины, не то что живородящего семе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. Как смеешь ты так говорить о своем небесном отц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б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зуме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!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тановись, не призывай кару на наши несчастные головы!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Кару? А вот мы сейчас посмотрим, что он и его прихв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тни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смеют мне сделать!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23153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одходит к статуе Амона и опрокидывает ее на пол, затем проделывает то же самое и с остальными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 божествами</w:t>
      </w:r>
      <w:r w:rsidRPr="00E23153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 видишь, как все просто. Надо всего лишь на это р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шиться. Идолы всегда держатся только нашим страхом перед ними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. Несчастный. Он лишился рассудка. Несчастный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96824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Поспешно у</w:t>
      </w:r>
      <w:r w:rsidRPr="00B96824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ходит.)</w:t>
      </w:r>
    </w:p>
    <w:p w:rsidR="00E35A77" w:rsidRPr="00B96824" w:rsidRDefault="00E35A77" w:rsidP="00400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</w:p>
    <w:p w:rsidR="00E35A77" w:rsidRDefault="00E35A77" w:rsidP="00400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  <w:r w:rsidRPr="00B96824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С другой стороны на сцене появляется </w:t>
      </w:r>
      <w:proofErr w:type="spellStart"/>
      <w:r w:rsidRPr="00B96824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Тейе</w:t>
      </w:r>
      <w:proofErr w:type="spellEnd"/>
      <w:r w:rsidRPr="00B96824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. Она оглядывает учиненный разгром; затем подходит к Аменхотепу, расположившемуся на полу, в окружении опрокинутых статуй, и садится рядом с ним. Он кладет голову ей на колени. </w:t>
      </w:r>
      <w:proofErr w:type="spellStart"/>
      <w:r w:rsidRPr="00B96824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Тейе</w:t>
      </w:r>
      <w:proofErr w:type="spellEnd"/>
      <w:r w:rsidRPr="00B96824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гладит сына по волосам.</w:t>
      </w:r>
    </w:p>
    <w:p w:rsidR="00E35A77" w:rsidRPr="00B96824" w:rsidRDefault="00E35A77" w:rsidP="0040049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 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Ничего, мой мальчик, ниче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 каждым из нас в жизни однажды происходит нечто подобное. Да, да. Кому не надоедает его привычное существовани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аже наш кормилец, великий Нил, устав от бесконечного движения, однажды останавливае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вой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д и разливается по близлежащим берегам. Но наступает свой с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он вновь продолжает нести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свои воды к далекому морю. Так устроено небом. Нельзя из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менить свою судьбу. Мы приходим в мир, который уже создан 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 котором каждому из нас отведено его мес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Кем отвед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 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Богами.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Какими богами? Вот этим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… 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 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3552B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еребивает его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Бог - это закон, который живет в тебе и правит окружающим теб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ром. Без закона не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рядка. 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начит, не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коя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ab/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 что, именно в нем заключается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частье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 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Конечно, нет. Но он его непременное условие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Вспомни свою жизн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еликая царица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ейе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Если бы тебе был дорог покой, разве достигла бы ты своего нынешнего положения?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ч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жеземка, лишенная царских крове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тала б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ы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гда-нибудь повелительницей Егип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bscript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 усомнись однажды в раз и навсегда установленном порядке? Ведь веками обычаи, освященные этими идолами, закрывали доступ к трону таким как ты, держа их в царском гареме на положении простых наложниц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 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Я всегда уважала богов этой страны и поклонялась им. Поэтому-то они и открыли мне дорогу к власти над ней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ожет быть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ы добилась э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 благодаря и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прек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то знает, как сложилась бы твоя судьба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сли бы ты однажды н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шла наперекор судьбе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Да, ты прав, 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шла наперекор. Но не судьбе, а обстоятельствам. В любом случа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это не был вызов небу. Цель, на которую я покусилась, был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хоть и далека, но вполне достижима. А я не боялась высоты 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ерил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б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Поэтому боги и п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могли мне. Но то, к чему я так стремилась всю свою жизнь, тебе досталось от рождения. Ты и так уже находишься на самой вершине. Любой вызов с твоей сторон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в самом дел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удет означать не что иное, как прямое объявление войны бога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Так что же, выходит, что я, повелитель самой могучей державы в мире - единственный из смертных, кто не имеет права на бунт?       </w:t>
      </w:r>
    </w:p>
    <w:p w:rsidR="00E35A77" w:rsidRPr="00DF287D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меть право и пользоваться им – не одно и то же. Когда бунтует матрос – это понятно. Он хочет сам встать за руль корабля. Но против кого восставать капитану? Против моря? Или против самого себя? Посягнув на великий извечный порядок, ты 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ав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ь мир без закона и тем самы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вергнешь его в хаос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вой бунт закончится войно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сех против все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а э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гибель для рода человеческого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ак ч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…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авай-ка расставим в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ё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 своим местам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ка весть об этом не выпорхнула отсюда на волю, как голубь из клетки. </w:t>
      </w:r>
      <w:r w:rsidRPr="00282656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Хочет поднять с пола лежащую статую.)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50192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ерехватывая ее руку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о ведь мы можем дать миру новый закон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. Выдумать закон - дело нехитрое. Гораздо сложней сделать так, чтобы необходимость подчинения ему не подвергалась бы потом ни малейшему сомнению теми, для кого он предназначен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рошо, а при чем здесь боги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. Страх перед их карой - лучшее лекарство от всех сомнений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Какое же это лекарство? Постоянный страх способен свести в могилу быстрее любого недуга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 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А что же хочешь положить в основу своего закона ты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Я? </w:t>
      </w:r>
      <w:r w:rsidRPr="00282656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ауза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Любов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Любовь?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Это что-то новое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ак почему бы не попробовать. Хотя бы узнаем вкус. 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 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ли получим несварение. </w:t>
      </w:r>
      <w:r w:rsidRPr="00F33E70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ауза.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с чего же, в таком случае, мой дорогой сын собирается начать? 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 самого простого. И очевидного. 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 е й е. А именно?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 объявления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 е й е. Какого объявления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А м е н х о т е п. О скоропостижной кончине.</w:t>
      </w:r>
      <w:r w:rsidRPr="006D0355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 (Кивает на лежащие статуи.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Амона. И всей его компании.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ерзко. А как народ? Поверит ли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т и посмотрим. Насколько он привык к небылица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140F9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(Замечая осторожно выходящего на сцену </w:t>
      </w:r>
      <w:proofErr w:type="spellStart"/>
      <w:r w:rsidRPr="00E140F9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Эйе</w:t>
      </w:r>
      <w:proofErr w:type="spellEnd"/>
      <w:r w:rsidRPr="00E140F9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, 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от и дядя! Мой верны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персник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чень кстати. З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д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ди, не стесняй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. Что случилось, 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м? В твоих покоях землетрясение, а снаруж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ишин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Ничего, скоро будет грохотать и снаружи. </w:t>
      </w:r>
      <w:r w:rsidRPr="00E140F9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ауза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ебя это пугает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 общем-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не особенн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Кое-кого давно уже не мешает потрясти. Главное в этом деле - не переусердствовать. Так, чтобы не разрушить стены собстве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ого дома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Не беда, мы построим новый дом. Ещ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лучше и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очнее прежнего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. Если только сами не погибн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 обломками. Как я понимаю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орогой племянник,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ы решил объявить войну жрецам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добряеш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. Только в том случае, если т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ото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йти в этой войне до конца.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Золотые слова. Ты прав, дядя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 полдороге останавливаться нельз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И поэтом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мы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ъявим войну не жреца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й е. А кому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м, у кого они находятся в усл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жении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F1E60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ауза.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то такое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у …не знаю. А стои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ли заходить так дале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Последовательность в действиях - залог успех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 не до крайностей же. Причем ту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ог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о всем виноваты жрецы. Верне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аже не они сами, а те, кто позволил им за последнее время прибрать к своим рукам слишком много власти. Я говорю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ейе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о твоем покойном муже. Шутка сказать, после его предсмертных указов мы стали отчислять храмам п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ловину всех наших доходов. Это просто неслыхан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А ведь известно: где ден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ги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ам и влияни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пору нет, 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эти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до конча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Но сдела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 можно гораздо проще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Каким образом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ab/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Что станет с полем, засеянны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шенице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если мы пер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кроем канал, подводящий к нему нильскую воду?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авильно. 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статочно на половину урезать доходы храмов, и уже чере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есяц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жрецы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енят то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Не правда л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естра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 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Не в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ё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ак прос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F65D0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ратец. Ты забыл о влиянии жр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цов сред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остого люд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При желании и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сложн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удет устроить в стране смуту. Ведь на их стороне бог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Замени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х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ерхушк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Кем же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Кем-нибуд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окладистей из их ж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айк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пообездоленней. Нас же сегодня учили, помнишь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 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Найти отступника</w:t>
      </w:r>
      <w:r w:rsidRPr="008671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д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ож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не сложно. Н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ак его возвести? Верховного жреца избирает совет старейши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чего страшного. П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ботаем с ними индивидуальн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 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А захочет ли все братство признать прав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новь избранног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Недовольных изолируем и вышлем подальше в пустыню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ab/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 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 е. А если их будет слишком много? И потом, чем сильнее гонения, тем больш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имп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тии в народе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Вот видишь, дядя, что может быть, если останавлива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ся на полпути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т, надо поступить совсем прос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Человек становится бессильны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ак тольк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н перестает быть нужным. Поэтом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д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л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нужным все жречество. Ненужным ни мне, ни теб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стражнику у моих дверей, ни последнему нищему на базаре. Никому, даже им самим. Жрецы нез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менимы лишь до тех пор, пок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уществуют те, кому они служат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ю волю д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носят до нас и кому передают наши мольбы и просьбы. Без своих хозяев они становятся лишними. А такие люди, при всех и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едах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способны выз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вать н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жалость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 сочувствие, а лишь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зрение и смех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 даже не будем причинять вреда никому из них лично. Они просто вымрут сами. Тихо и незаметно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ак прокаженные в заброшенной деревне.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</w:t>
      </w:r>
      <w:r w:rsidRPr="00C26A7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26A79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осле паузы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А что скажешь ты, великая царица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ейе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? 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Я? 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й е. Да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едь эт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ими усилиями наш род достиг вершины власти в этой стране.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 е й е </w:t>
      </w:r>
      <w:r w:rsidRPr="00C26A79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осле паузы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то я могу сказать. 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жет бы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в самом деле мой сын пра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мы поднялись так в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соко не благодаря, а назло этим бога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Ч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об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отом подвинуть их в сторонку. </w:t>
      </w:r>
    </w:p>
    <w:p w:rsidR="00E35A77" w:rsidRPr="0091424E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й е. Ну … </w:t>
      </w:r>
      <w:r w:rsidRPr="0004464F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Аменхотепу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, осторожно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 сокровища храмов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Поступают в полное распоряжени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азны. И первого министр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Ну что ж, 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м, я прах у твоих ног.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йе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сегда был и останется твоим верным слугой и помощ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иком. Но ..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Но?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Честно признаться, дорогой племянник, от твоих слов у меня немн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го захватывает дух. Я хотел бы придт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 себя и еще раз хорошенько всё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б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думать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здумья ведут 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мн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я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леблющиеся 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егда занимают на пиру худшие мес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ли вообще не остаются за дверью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Нет, нет, 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м, что ты!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и в чем не сомнев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юсь. Мы связаны кровными узам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у нас одна судьба, одна</w:t>
      </w:r>
      <w:r w:rsidRPr="004479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орога. Просто нам сейчас нужно очень многое предусмотреть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 знатью мы договоримся, н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а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ва буде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ре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ци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ерни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ед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люди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ысячелетиями привыка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 этим б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жествам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н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рождаются и умирают под их дланью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менени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едут к 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довольс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лиш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и пустом желудк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Если новый порядок да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люд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м больше того, что они име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ньш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го тогда п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тянет на улицу рисковать благополучием ради каких-то сомнительны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олвано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? У нас сейчас урожайный год, а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обрал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нь с мятежных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мореев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Мы може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легко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величить нормы отпуска зерн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л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бщес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венны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уж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е. Ты вспомнил о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е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есьма кстати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нечно, армия - оплот ц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р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Но ведет ее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главнокомандующий. </w:t>
      </w:r>
    </w:p>
    <w:p w:rsidR="00E35A77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- мой друг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наю его с детств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Я тоже знаю тебя с детства, 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м. Несмышленым дитем ты иг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рал у меня на коленях. Но я бы никогда не осмелился даже предположить, что однажды настанет ден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я услышу из твоих уст то, что услышал сегодня. Да и твоя родная мать, я думаю, тоже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Я уверен, 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удет с нами. Если я убедил вас, то сумею убедить и его.</w:t>
      </w:r>
    </w:p>
    <w:p w:rsidR="00E35A77" w:rsidRPr="00716DF5" w:rsidRDefault="00E35A77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Почему ты в этом так уверен?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того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т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остод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шен и лучше поддается внушению? Но не забывай, если в таких людях просып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ется упрямство, то его уже не в силах победить никакие доводы рассудка. П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этому, не заручившись поддержкой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а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начинать что-то было бы весьма неразумно. Давай-ка подождем его возвращения из Сири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А там, с божьей п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мощью ... Только с чьей помощью? Каких богов?</w:t>
      </w:r>
    </w:p>
    <w:p w:rsidR="00E35A77" w:rsidRDefault="00E35A77" w:rsidP="0040049C">
      <w:pPr>
        <w:spacing w:after="0" w:line="240" w:lineRule="auto"/>
      </w:pPr>
    </w:p>
    <w:p w:rsidR="007A68E3" w:rsidRPr="001C2B1F" w:rsidRDefault="007A68E3" w:rsidP="0040049C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1C2B1F">
        <w:rPr>
          <w:rFonts w:ascii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2B1F">
        <w:rPr>
          <w:rFonts w:ascii="Times New Roman" w:hAnsi="Times New Roman" w:cs="Times New Roman"/>
          <w:spacing w:val="-4"/>
          <w:sz w:val="24"/>
          <w:szCs w:val="24"/>
        </w:rPr>
        <w:t>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2B1F">
        <w:rPr>
          <w:rFonts w:ascii="Times New Roman" w:hAnsi="Times New Roman" w:cs="Times New Roman"/>
          <w:spacing w:val="-4"/>
          <w:sz w:val="24"/>
          <w:szCs w:val="24"/>
        </w:rPr>
        <w:t>Р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2B1F">
        <w:rPr>
          <w:rFonts w:ascii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2B1F">
        <w:rPr>
          <w:rFonts w:ascii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2B1F">
        <w:rPr>
          <w:rFonts w:ascii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2B1F">
        <w:rPr>
          <w:rFonts w:ascii="Times New Roman" w:hAnsi="Times New Roman" w:cs="Times New Roman"/>
          <w:spacing w:val="-4"/>
          <w:sz w:val="24"/>
          <w:szCs w:val="24"/>
        </w:rPr>
        <w:t>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Pr="001C2B1F">
        <w:rPr>
          <w:rFonts w:ascii="Times New Roman" w:hAnsi="Times New Roman" w:cs="Times New Roman"/>
          <w:spacing w:val="-4"/>
          <w:sz w:val="24"/>
          <w:szCs w:val="24"/>
        </w:rPr>
        <w:t xml:space="preserve"> В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2B1F">
        <w:rPr>
          <w:rFonts w:ascii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2B1F">
        <w:rPr>
          <w:rFonts w:ascii="Times New Roman" w:hAnsi="Times New Roman" w:cs="Times New Roman"/>
          <w:spacing w:val="-4"/>
          <w:sz w:val="24"/>
          <w:szCs w:val="24"/>
        </w:rPr>
        <w:t>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2B1F">
        <w:rPr>
          <w:rFonts w:ascii="Times New Roman" w:hAnsi="Times New Roman" w:cs="Times New Roman"/>
          <w:spacing w:val="-4"/>
          <w:sz w:val="24"/>
          <w:szCs w:val="24"/>
        </w:rPr>
        <w:t>Р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2B1F">
        <w:rPr>
          <w:rFonts w:ascii="Times New Roman" w:hAnsi="Times New Roman" w:cs="Times New Roman"/>
          <w:spacing w:val="-4"/>
          <w:sz w:val="24"/>
          <w:szCs w:val="24"/>
        </w:rPr>
        <w:t>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C2B1F">
        <w:rPr>
          <w:rFonts w:ascii="Times New Roman" w:hAnsi="Times New Roman" w:cs="Times New Roman"/>
          <w:spacing w:val="-4"/>
          <w:sz w:val="24"/>
          <w:szCs w:val="24"/>
        </w:rPr>
        <w:t>Я</w:t>
      </w:r>
    </w:p>
    <w:p w:rsidR="007A68E3" w:rsidRPr="00716DF5" w:rsidRDefault="007A68E3" w:rsidP="0040049C">
      <w:pPr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7A68E3" w:rsidRPr="001C734C" w:rsidRDefault="007A68E3" w:rsidP="00400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  <w:r w:rsidRPr="001C734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Место действия картины первой.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Интерьер тот же, за исключением отсутствующих статуй. </w:t>
      </w:r>
      <w:r w:rsidRPr="001C734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На сцену с разных сторон кулис выходят Аменхотеп и </w:t>
      </w:r>
      <w:proofErr w:type="spellStart"/>
      <w:r w:rsidRPr="001C734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Хоремхеб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, опускающийся перед ним на колено</w:t>
      </w:r>
      <w:r w:rsidRPr="001C734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.</w:t>
      </w:r>
    </w:p>
    <w:p w:rsidR="007A68E3" w:rsidRDefault="007A68E3" w:rsidP="00400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7A68E3" w:rsidRPr="00ED1582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ветствую тебя, великий сын неба!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C734C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рерывая его и беря за плечи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Встань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! Встань, брат мо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, мой повелитель! Ты удостоил мен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ейчас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еличайшей чести и самой большой награды. Но я н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остоин ее.</w:t>
      </w:r>
    </w:p>
    <w:p w:rsidR="007A68E3" w:rsidRPr="00716DF5" w:rsidRDefault="007A68E3" w:rsidP="0040049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чему?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М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остому смертному, никогда не стать равным теб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сыну бог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ы тоже веришь в эти бредни?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 </w:t>
      </w:r>
      <w:r w:rsidRPr="00207C30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настороженно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Я 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когда не посмею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сомнитьс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…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07C30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еребивает его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амый храбрый воин Египта может на что-то не осм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литься?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Так уж и самы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кромность не к лицу тому, к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чти в од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ночку решил исход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оследней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итвы с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мореями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Хотя 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лученном мно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онесении все выглядело несколько иначе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Если бы ты знал, государь, какие мелочи подчас опред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ляют исход сражения. Но донесение - официальный документ. Народ и потомки не должны сомневаться в закономерности победы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ак же, как и ты в моем божественном происхождении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Х</w:t>
      </w: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6162B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осле паузы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Ты меня в чем-то испытываешь, 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м, но в чем я никак не могу понять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Мне нет нужды испытывать тебя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Я знаю, чего ты стоишь. И ты это еще раз доказал. Ведь твой сирийский поход был успешен, не так ли?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Контроль над территорией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мореев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становлен мной полностью. Армия мятежного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ширты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разбита.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ины, оставшиеся в живых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акованы в цеп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миренно ждут твоего приговора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А что с самим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ширтой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арублен в бою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мы взяли в плен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го млад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г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р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Кстати, он нижайше просит тебя о милости, 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м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акой именно? Сохранить ему жизнь?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Нет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бавить от поз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 участвовать в шествии пленных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говорит, что честь для него дороже жизни.  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Вот как? Почему же тогда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н обратился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это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осьбо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 мне, а не к самому себе? Ведь ког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давался  в плен, у не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как и у его брата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 руках ещ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ыл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еч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Ладн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с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морейской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армие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сн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стальное население?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Присмирел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ак нильская вода во время разлива. Вс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естна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нать, не бравшая в руки оружия, на моем мече пр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сягнула тебе, государь, в своей вечной верности и покорности. Чтобы не в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звать у них соблазна наруши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мно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ам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ставлен гарн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зо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, наконец, самое главно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оз с захваченной у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мореев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обычей и выплаченной ими данью завтра войдет в фиванские ворота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Хорошо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X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Ну а ка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ообще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бстоят дел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а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аши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сточных рубежах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7A68E3" w:rsidRPr="001A029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 правде сказать, не очень, государь. </w:t>
      </w:r>
      <w:proofErr w:type="spellStart"/>
      <w:r w:rsidRPr="001A029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итаннийская</w:t>
      </w:r>
      <w:proofErr w:type="spellEnd"/>
      <w:r w:rsidRPr="001A029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мпери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ышит на ладан</w:t>
      </w:r>
      <w:r w:rsidRPr="001A029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1A029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р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1A029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т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в</w:t>
      </w:r>
      <w:r w:rsidRPr="001A029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ахватывает одну ее провинцию за другой и уже приблизился к нашим границам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1A029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 м е н х о т е п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у что ж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дин сосед меняет другого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 вперво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сед соседу розн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 еще не знаеш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К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не прибыл посол от хеттского цар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т ка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 И с чем же он прибыл?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 предложением заключить между нашими державами мир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ый договор. Причем, на очень выгодных для Египта условиях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Ого, дела обстоят еще хуже, чем я предполагал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чему?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Если си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ны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осе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а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едлагает тебе мир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а при этом ещ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выгодный, то …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хоже, нам надо серьезно готовиться к новой войне, государь. Так что наша победа над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мореями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осто дала нам передышку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аша победа над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мореями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ичего нам не дала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Она тоже оказалась напрасной.</w:t>
      </w:r>
    </w:p>
    <w:p w:rsidR="007A68E3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ости меня, 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ом, я не ослышался? Ты сказал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..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ы не ослышался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но это сказал не я, 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ерховны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ванский жрец. Он уверен, что через год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мореи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днимут ново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сстани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ой славный главнокомандующий опять поведет в Сирию войска 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х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усмирени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мое ужасное, что жрец, по всей видимости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а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Этому нет и никогда не будет конца. </w:t>
      </w:r>
    </w:p>
    <w:p w:rsidR="007A68E3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 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оля богов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Верховный жрец общается с богами и знает, чего они х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тят.</w:t>
      </w:r>
    </w:p>
    <w:p w:rsidR="007A68E3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о почему они хотят именно этого? </w:t>
      </w:r>
    </w:p>
    <w:p w:rsidR="007A68E3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 о р е м х е б. Как? Я не совсем понимаю …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 м е н х о т е п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ачем им надо, ч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бы 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 земле непрестанно лилась кровь? Ц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или враж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му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ршились н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справедливость и зл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тчего им так нравится постоянно стравливать нас друг с другом?</w:t>
      </w:r>
    </w:p>
    <w:p w:rsidR="007A68E3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Значи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ак им угодно нас наказать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а что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ab/>
      </w:r>
    </w:p>
    <w:p w:rsidR="007A68E3" w:rsidRPr="00716DF5" w:rsidRDefault="007A68E3" w:rsidP="0040049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 За наши грехи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За какие же грехи они наказывают тебя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Я не смею жаловаться на милость богов. Они дали мне в этой жизни очень много. Почти все, о чем только может желать смертный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оги дали тебе очень мно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власть, и богатс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во, и славу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 при этом они отняли у тебя твою любимую жену и едва р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дившегося у вас младенц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теперь ты рвешься в бой, чтобы забыть об этой ране, постоянно ноющей у тебя в груди. И ника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е победы и трофе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 способны возместить теб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т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утр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ак за что же тебя постигла божья кара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Я пролил слишком много крови на полях сражений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о разве не по 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л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огов ты лил эту кровь? Ведь все, что ты делал, было угодно и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к за что же они наказа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ебя,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лепого исполнит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л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а то, чт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сполнял их приказы?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Может быть, я делал это не так хорошо, как они хотели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адно. Скажи тогда, зачем богам было угодно лишать жизни тв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го ребенк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 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г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о еще просто не успел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 в чем перед ними пров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иться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Наверно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ля того, чтобы я, ожесточившись, стал еще б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зжалостным к врагам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пролил еще больше кров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чему же они так ненасы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ы? И так несправедливы, что всегда первыми обрекают на страдания и гибель самых невинных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F0DE8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осле паузы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Я не знаю, 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м. И мне, честно говоря, лучше об этом не думать. Ког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и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чинает размышлять о посторонних вещах, армии приходит коне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А все эти вопросы тебе лучше задать верховному жрецу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ому? Жрецу? Да ведь они вс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осто жалкие раб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воих идоло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А что еще может ответить п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корный раб, как не то, что его господин всегда и во всем прав. И при этом они хотят, чтобы мы были еще ниже и презреннее их. Чтобы мы стали рабами рабов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тому и заставляют нас, как баранов, поклоняться выдуманным ими призракам.</w:t>
      </w:r>
    </w:p>
    <w:p w:rsidR="007A68E3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ти призрак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оздали наш мир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бе для потехи. </w:t>
      </w:r>
    </w:p>
    <w:p w:rsidR="007A68E3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Он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мели на это прав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акое право?</w:t>
      </w:r>
    </w:p>
    <w:p w:rsidR="007A68E3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аво сильног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Разв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ожно суди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 о силе своего врага, 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спытав ее на прочность?</w:t>
      </w:r>
    </w:p>
    <w:p w:rsidR="007A68E3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естно говоря, не хотел</w:t>
      </w:r>
      <w:r w:rsidRPr="00A6512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ы я себе такого врага. 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чем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ги властны над нашим будущим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то тебе это сказал?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Это и так ясно. Разве может человек знать, что ждет его завтра?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авай подумаем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едставь, чт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завтра тебе надо послать подмогу осажденной крепости, которая вот-вот падет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то ты отправишь? Крупный пехотный отряд с громоздким обозом?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н может опоздать. П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ежде я отправлю туда сотню колесниц, чтобы сковать силы осаждающи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о его подхода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о ведь мы говорим о грядущем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автр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ебя может ждать поражение или победа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он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ависит от твое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ешени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А ты гов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ришь, над будущим властны только бог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акие боги?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Где они? </w:t>
      </w:r>
      <w:r w:rsidRPr="009D049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Д</w:t>
      </w:r>
      <w:r w:rsidRPr="009D049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елает жест в сторону отсутствующих статуй.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7A68E3" w:rsidRDefault="007A68E3" w:rsidP="00400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ы уже избавился</w:t>
      </w:r>
      <w:r w:rsidRPr="009D049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 них. А я думаю, чего здесь не хватает.</w:t>
      </w:r>
    </w:p>
    <w:p w:rsidR="007A68E3" w:rsidRDefault="007A68E3" w:rsidP="00400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у и что, по сути, изменилось?</w:t>
      </w:r>
    </w:p>
    <w:p w:rsidR="007A68E3" w:rsidRPr="009D049D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Ну, если внешне, то в принципе, конечно, …  </w:t>
      </w:r>
      <w:r w:rsidRPr="009D049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П</w:t>
      </w:r>
      <w:r w:rsidRPr="009D049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ауз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а</w:t>
      </w:r>
      <w:r w:rsidRPr="009D049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 мож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се дело в привычке,  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м?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 привычке?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Да. Ты просто не успел привыкнуть к тому, что существ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вало веками и во что другие, не задумываясь, слепо верят всю свою жизнь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 успел, или не захотел?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важно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наешь, как ветер Ливийской пустыни медленно точит каменные плиты вел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ких пирамид, так и привычка незаметно тупит наши чувства. После того, как я убил своего первого врага, меня всего вывернуло от тошноты. После деся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го во мне уже проснулся аппетит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 боги … В сущност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он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едь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 такие уж страшны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лы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аже наоборот. Вспомни, как част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н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арили нам богатые урожа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водили о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азных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па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ни давали? И они отводили?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у а к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ы можешь сказать точн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кто управляет нашим мир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ла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даря кому и ради чего мы живем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ей всегда будут волновать эти вопрос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они не могут долго ост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ваться в неведении. Нам гораздо проще умереть, осознавая во имя чего мы пр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носим в жертву свою жизнь, че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и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не имея четкого представления о 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ели. Нам нужны ответы. Причем четкие, ясные 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езотложны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И наша религи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х на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авала. Может бы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эти ответ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ыли лживы, но зато убедительны, а потому действенны. Повер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государь, нам не так легко будет найти достойную замен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ем, кого ты назвал призраками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 не собираюс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скать им никакой замен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 р е м х е б. Но ты же не можешь вообще обойтись без бога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 том-то и дело, что уже могу. Я нашел бога в себе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 хочешь последовать моему примеру?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 </w:t>
      </w:r>
      <w:r w:rsidRPr="005D28CB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задумчиво</w:t>
      </w:r>
      <w:r w:rsidRPr="005D28CB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Стать самому себе страхом и утешени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поведником и судье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т, 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м, я боюсь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акая ноша будет слишком тяжела для моих плеч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И это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оворит самый сильный и храбрый человек во всем Егип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Чего же тогда стоят все остальны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5D28CB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ауза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а, 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ав, без бога вам действительно не обойтись. На кого же еще тогда вы будете перекладывать ответственность за свое неразумие и трусость? Хорошо, я дам вам нового б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га. Но он будет только один, как и положено подлинному тв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и властител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го теперь никто уже не посмеет п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дставить себе шакалом, ибисом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ли коровой.  Тем боле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елов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м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Но бог не может быть пустотой. Он обязательно должен иметь ка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-т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ли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му не завоевать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ердца людей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сли он не буде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л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зок, прост и нагляден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а, нагляден, но не постижим. Про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о не зауряден. Близок, но не доступен. Только то, что обладает всеми этими качествами, лучше всего годится для обожествления. Поэтому мы сделаем нашим бого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… 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л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ц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!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У нас когда-то был бог солнечного диска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тон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Его потихоньку отодвинули в сторону и забыли. Мы вновь вернем его к жизни. А он поможет начать новую жизнь нам самим. </w:t>
      </w:r>
      <w:r w:rsidRPr="00191064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ау</w:t>
      </w:r>
      <w:r w:rsidRPr="00191064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softHyphen/>
        <w:t>за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у, что ты на все это скажешь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…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кажу, чт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т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амыслы достойн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еликог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ла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теля. 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я которого на земле не осталось больше ни одного досто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ого соперника. Но ...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Но?</w:t>
      </w: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Ты сам знаешь, 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ом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меченной цели достигает только  та стрела, что выпущена из крепкого и тугого лука. Но легко ли н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тягивать такой лук?</w:t>
      </w:r>
    </w:p>
    <w:p w:rsidR="007A68E3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Ну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сли твоя рука придет мне на помощ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… </w:t>
      </w:r>
    </w:p>
    <w:p w:rsidR="007A68E3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7A68E3" w:rsidRPr="00E65763" w:rsidRDefault="007A68E3" w:rsidP="0040049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proofErr w:type="spellStart"/>
      <w:r w:rsidRPr="00E6576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Хоремхеб</w:t>
      </w:r>
      <w:proofErr w:type="spellEnd"/>
      <w:r w:rsidRPr="00E6576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после паузы протягивает фараону руку. Аменхотеп пожимает ее и заключает генерала в  объятия.</w:t>
      </w:r>
    </w:p>
    <w:p w:rsidR="007A68E3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7A68E3" w:rsidRPr="00716DF5" w:rsidRDefault="007A68E3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 знал, брат мой, знал, что ты будешь со мной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еперь перед нами не устоит ничто</w:t>
      </w:r>
      <w:r w:rsidRPr="00716DF5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.</w:t>
      </w:r>
    </w:p>
    <w:p w:rsidR="007A68E3" w:rsidRDefault="007A68E3" w:rsidP="0040049C">
      <w:pPr>
        <w:spacing w:after="0" w:line="240" w:lineRule="auto"/>
      </w:pPr>
    </w:p>
    <w:p w:rsidR="005B6A2F" w:rsidRPr="00245828" w:rsidRDefault="005B6A2F" w:rsidP="0040049C">
      <w:pPr>
        <w:shd w:val="clear" w:color="auto" w:fill="FFFFFF"/>
        <w:tabs>
          <w:tab w:val="left" w:pos="568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828">
        <w:rPr>
          <w:rFonts w:ascii="Times New Roman" w:hAnsi="Times New Roman" w:cs="Times New Roman"/>
          <w:sz w:val="24"/>
          <w:szCs w:val="24"/>
        </w:rPr>
        <w:t>К А Р Т И Н А   Т Р Е Т Ь Я</w:t>
      </w:r>
    </w:p>
    <w:p w:rsidR="005B6A2F" w:rsidRDefault="005B6A2F" w:rsidP="00400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</w:p>
    <w:p w:rsidR="005B6A2F" w:rsidRPr="001A063A" w:rsidRDefault="005B6A2F" w:rsidP="0040049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1A063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Место действия предыдущих картин. Н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а</w:t>
      </w:r>
      <w:r w:rsidRPr="001A063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самом видном месте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-</w:t>
      </w:r>
      <w:r w:rsidRPr="001A063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массивное изображение солнечного диска.  Аменхотеп с кубком в руке сидит у подножия своего трона. Рядом с ним, на столике,  стоит кувшин с вином и еще один кубок.  На сцене появляется стражник.</w:t>
      </w:r>
    </w:p>
    <w:p w:rsidR="005B6A2F" w:rsidRDefault="005B6A2F" w:rsidP="0040049C">
      <w:pPr>
        <w:shd w:val="clear" w:color="auto" w:fill="FFFFFF"/>
        <w:spacing w:after="0" w:line="240" w:lineRule="auto"/>
        <w:ind w:firstLine="403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к. 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м! Верховный фиванский жрец доставлен по тв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ему приказу.</w:t>
      </w:r>
    </w:p>
    <w:p w:rsidR="005B6A2F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Заводи. </w:t>
      </w:r>
    </w:p>
    <w:p w:rsidR="005B6A2F" w:rsidRPr="00F9643B" w:rsidRDefault="005B6A2F" w:rsidP="00400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</w:p>
    <w:p w:rsidR="005B6A2F" w:rsidRPr="00F9643B" w:rsidRDefault="005B6A2F" w:rsidP="00400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  <w:r w:rsidRPr="00F9643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Стражник делает знак за кулисы.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Медленно в</w:t>
      </w:r>
      <w:r w:rsidRPr="00F9643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ыходит верховный жрец. Страж</w:t>
      </w:r>
      <w:r w:rsidRPr="00F9643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softHyphen/>
        <w:t>ник хочет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, </w:t>
      </w:r>
      <w:r w:rsidRPr="00F9643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подтолкну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в, ускорить его движение</w:t>
      </w:r>
      <w:r w:rsidRPr="00F9643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, но встретившись с ним взглядом, отводит ру</w:t>
      </w:r>
      <w:r w:rsidRPr="00F9643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softHyphen/>
        <w:t>ку и поспешно удаляется. Жрец так же неторопливо подходит к Аменхотепу и останавливается в нескольких шагах от него.</w:t>
      </w:r>
    </w:p>
    <w:p w:rsidR="005B6A2F" w:rsidRPr="00F9643B" w:rsidRDefault="005B6A2F" w:rsidP="0040049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у здравствуй, великий жрец. Проходи, садис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ыпей со мной вина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 </w:t>
      </w:r>
      <w:r w:rsidRPr="006F1D96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родолжает стоять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б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екра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звестн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 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м,  что 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…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звестно, известн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 пьешь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илюдно. Но кто знает,  чем вы там занимаетесь в своих кельях. Вдали от посторонних глаз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F1D96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ауза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ему ты ул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баешься?</w:t>
      </w:r>
    </w:p>
    <w:p w:rsidR="005B6A2F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ому, что получил еще одно подтверждение старой истины.</w:t>
      </w:r>
    </w:p>
    <w:p w:rsidR="005B6A2F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Это 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кой же?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юдям всегда свойственно истол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ковывать именно дурным образом все, что им непонятно,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чему дурным? Р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ве в том, чтобы подня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аш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 живительной влагой,  есть что-то предосудительное?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05F8F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Отпивает из своего куб</w:t>
      </w:r>
      <w:r w:rsidRPr="00B05F8F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softHyphen/>
        <w:t>ка.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екрасное вино!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жет,  все-таки попробуешь?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Зачем?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не 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 нужды 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рманить свой разум и буд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ражить кровь. Моя совесть чиста, а мысли не воюют друг с другом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 мне так хочется тебя чем-нибудь угостить. Может быть, ты хочешь женщину? Я пришлю тебе самую красивую наложницу из моего гарема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 утруждай себ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государ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Твои красавицы мне тоже не нужны.</w:t>
      </w:r>
    </w:p>
    <w:p w:rsidR="005B6A2F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то так? Ослаб плотью? Или принципы?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 нет. 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осто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едпочитаю хранить верность своей невесте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У тебя есть невеста? Интересно, и кто же она?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мерть. Я повенчан с ней с рожден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вся моя жизнь - это подготовка к свадьбе со своей суженой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а,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еб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вправду трудн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угод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B6A2F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 Только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глупец стремится угодить ближнему, потакая его низменным страстям. </w:t>
      </w:r>
    </w:p>
    <w:p w:rsidR="005B6A2F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А если это делает человек 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ы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? 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 Значит, он этого ближнего ненавиди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Ну и чем же, по-твоему, вызвано </w:t>
      </w:r>
      <w:r w:rsidRPr="00146EAB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мо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тремление уг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дить тебе? Ненависть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и глупостью?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рах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Страхом?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. Ты задумал сделать то, что должно нап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гать меня, но чего ты ужасно боишься сам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шибаешься, жрец. Все мои страхи в прошлом. Да и ты, я знаю, не из пугливых. Я пригласил тебя, чтобы сообщить одну новость. Правда, боюсь,  она вряд ли придется тебе по вкусу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63AF">
        <w:rPr>
          <w:rFonts w:ascii="Times New Roman" w:hAnsi="Times New Roman" w:cs="Times New Roman"/>
          <w:i/>
          <w:spacing w:val="-4"/>
          <w:sz w:val="24"/>
          <w:szCs w:val="24"/>
        </w:rPr>
        <w:t>(</w:t>
      </w:r>
      <w:r w:rsidRPr="00FA63AF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Пауза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ело в том, ч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…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ой отец, великий и вс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могущий бог А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…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умер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 Тоже мн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овос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Любому младенцу известно, ч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ликий Амон каждый день на закате солнца умирает, чтобы, спустившись в царство тьмы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 рассв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те вновь занять свое место на небе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сё, отныне вакансия свободна. О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ушел в царство тьмы навсег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сирис, Исида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ор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вся остальная комп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к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ружно отправились следо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куд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ж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знал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ту новость</w:t>
      </w:r>
      <w:r w:rsidRPr="00FA26C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5B6A2F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 от него же. Он са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мой отец, шепнул мне ее на ухо п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ред своей кончиной. И при это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сетовал, сколь же мног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развелос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 земл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арлатанов, вещающих 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 его имени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т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аво обратиться прямо к богу дано от рождения каждому человеку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братиться с вопросом еще не значит услышать ответ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Это все равно лучше, чем услышать его из уст заинт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ресованных толкователей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аже если они заинтересованы в торжестве справедливости и порядка?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оторы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ами же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ольше все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ыигрываю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иобретаю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а, я очень много выиграл за всю свою жизнь. И приобрел. </w:t>
      </w:r>
      <w:r w:rsidRPr="009B233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(Смотрит на свои босые ноги и трогает рукой 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ветхий </w:t>
      </w:r>
      <w:r w:rsidRPr="009B233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хитон.)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Ну, уж что-что, а прибедняться вы умее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 в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ё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оло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арской казны -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что, по сравнению с той властью, которую 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 так лих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иб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 своим р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кам!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Разве может что-то в этом мире сравниться с властью великого египетского владыки?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Хорош владыка, если он не волен сделать даже шага без вашего ведома и подсказк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мешн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каза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вся моя жизнь расписана вами от минуты до минуты. Даже спать с женой я должен под вашим присмотром!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к чему тогда всё 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е происхождение, мой титу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 действительно, к чему?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Многим, прежде че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жаловаться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ыпавшую им долю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стоило б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еня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 свой разу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ама судьба предназначила тебе видеть во всем том, что тебя окружа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лишь объект для своих притязаний. Но знай, ты вправе предъявля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х 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р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ишь пок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рядом с тобой находимся м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, еди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ственные, кт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оже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аставить тебя предъявить тр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бования к самому себе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 какой это стати сын бога должен вечно ходить у кого-то на поводу?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ети всегда останутся детьм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без присмотра им не обойтись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Я уже давно вышел из детского возраста, жрец, просто ты этого так и не успел заметить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еловек может достичь зрелости лишь тогда, когда подчинение священному и в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иком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акону жизни стане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ля него даже не долгом, а потребностью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8261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ередразнивает его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Священно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! Великому!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а то, что вы называе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этим слово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- всего лишь воспитанная вами и нужная только вам привычка!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ивычка людей следовать закону подтверждает его истинность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Откуда ты можешь знать, что истинно в этом мире, а что нет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Я общаюсь с теми, кто этот мир создал и пр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вит его судьбой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Общался. До тех пор, пока они не решили сменить соб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седника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ы зр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ьстишь себя надеждой, великий 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м. Именно тебе никогда не суждено удостоиться этой милости. Ты захотел с ними сравниться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Милости можешь оставить себе, жрец, а я уж как-нибудь обойдусь и без жалких подачек. А теперь слушай меня внимательно. Слушай и запоминай. С этого момента право решать, что истинно, а что н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инадлежит в этой стране мне и только мне. Я один отныне устанавливаю в ней законы и порядок. Те законы, которые будут нужны именно м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тот пор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док, который я сочту необходимым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Ах вот оно что!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ебя недооц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ил. Ты хочешь не только стать равным богам, но еще и занять их место.</w:t>
      </w:r>
    </w:p>
    <w:p w:rsidR="005B6A2F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Хотел. Но передумал. Слишком резкие перемены у многих могут вызвать головокружение.</w:t>
      </w:r>
    </w:p>
    <w:p w:rsidR="005B6A2F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 рвоту. </w:t>
      </w:r>
    </w:p>
    <w:p w:rsidR="005B6A2F" w:rsidRPr="00D5168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озможно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этому богом у нас пока побудет тот, кто в семе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аши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зяе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ыл всего-навсего бедным пасынком. </w:t>
      </w:r>
      <w:r w:rsidRPr="00D51685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одходит к изображению солнечного диска и похлопывает по нему рукой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ш маленький, скромный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тон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!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как долго он будет наслаждаться подаренным ему счастьем?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До тех пор, пока люди в этой стране н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сознают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коне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что каждый из нас - это бог в маленькой вселенной своего духа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нятно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ебе понятн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5B6A2F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 Ч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 ты окончательно лишился ра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судка. Ты всерье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обрался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азруши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ирамиду, которую мы возводили веками.</w:t>
      </w:r>
    </w:p>
    <w:p w:rsidR="005B6A2F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. На костях людей, которых вы превратили в бессловесных рабов. </w:t>
      </w:r>
    </w:p>
    <w:p w:rsidR="005B6A2F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 Мы дали им взамен гораздо больше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. Что же?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 Цель. И веру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ы наполнили их земное существование высшим, 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 то же время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нятным им смыслом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на этой вере держался мир, в котором они жили, исправно трудясь и не забив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ебе голову ненужными сложностями. Но вот теперь ты решил смутить их 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рочны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слабые души. Мало того, что ты возомнил себя героем, не ведающим стр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ха и не признающим никаких святынь. Ты призываешь еще и всех остальных последовать твоему примеру. Зачем? Скажи мне, зачем простому землепа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посягать на вековые устои своей жиз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ытаться найти ответы на вопросы, перед ко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рыми всегда будут бессильны даже самые светл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изощренные умы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Затем, чтобы почувствовать себя в силах самому расп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ряжаться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е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удьбо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 безропотно плестис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уд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куда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ернут поводья оседлавшие его паразиты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ты надеешьс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что-то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строить, пробудив в людях дух сомнения и непокорства?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А ты считаешь, что эт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но сделать, лишь рассчитыв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 их невежество и страх?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у, по крайней мере, до сих пор ..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 свете, жрец, нет ничего незыблемого. Ты говоришь, на вашей вере держался мир? Стран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егодн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одним указом, я отменил тех, кто, по твоим словам, этот мир создал и правил его судьбой. Как видишь, мир от этого не рухну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его не поглотила тьма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 од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ран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авител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здумал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тменить солнце. Ради этого он велел ослепить всех своих подданных. Разве солнце от этого исчезло? Покуситься н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что-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ще не значи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еуспе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И миру нез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чем принимать на себя вину за неразумие одного человека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Но ведь и сам я, еретик, тоже остался цел и невредим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тался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ка. П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тому что на самом деле, в душе, ты еще боишься мести богов. А они мудрее смертных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нают, что кара всегда бывает больнее всего тогда, когда человек становится уверен в собственной безнаказанности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юбые кар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- ничто, по сравнению с тем, что я уже приобрел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что же т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интересно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иобрел?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Свободу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вободу? А зачем она нужна тому, кто к ней не привык?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ы употребить во вред себе и своим ближним?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Свобода - это право человека самому решать, что ему во вред, а что во благо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ля того чтоб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тличить одно от другого, нужны не права. А мозги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Возможно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 что, кроме вас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жрец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ми больше никто н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блад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м это не только знания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орыми 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адеешь ты и твои приспешники. И которые вы прячет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как скопидом зерно в амбарах. Оно будет гнить, но не достанетс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ольше ником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Иначе как же вы тогда сможете держа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юде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 подч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ени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А ты что же, хочешь открыть эти амбары? Ко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воим неразумным и нерадивым подданным? Чтобы сегодня они обожрались от изобилия и выблевали все назад, а завтра уже снова ходили с голодным брюхом и протянутой рукой? Да, ты неглуп, государь, и у тебя есть власть, которую ты, как всякое дитя, олицетворяешь со свободой. Но для того, чтобы вступить в бой с богами, этого мало. Нужны еще мужество и сила. Ты вознамерился упра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лять теми, кому хочешь открыть свет исти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мело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о хвати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ли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тебя сил хотя бы на то, чтобы повелевать неразумными, слепо б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ущим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о тьме?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Не беспокойся, жрец, хватит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мневаюсь.</w:t>
      </w:r>
    </w:p>
    <w:p w:rsidR="005B6A2F" w:rsidRPr="00B7518B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ремя покажет. </w:t>
      </w:r>
      <w:r w:rsidRPr="00B7518B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Хлопает в ладоши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, после чего выходит</w:t>
      </w:r>
      <w:r w:rsidRPr="00B7518B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 стражник и замирает по стойке «смирно».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оюсь не всем, правда, удастся это проверить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ы решил лишить этой возможности меня?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 </w:t>
      </w:r>
      <w:r w:rsidRPr="00B7518B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усмехается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ожет быть ты прав, жрец, и я действит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 так уме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Но не до такой же степени, чтобы собственноручно делать из тебя муч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а. Возвращайся к себе в подземелье и продолжай ждать свою сужену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Кто знает, вдруг он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же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скучилась по 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у что ж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щай, Аменхотеп, сын Аменхотеп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когда великий царь, некогда великой державы. Впрочем, и имя твое тоже о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талось в прошлом. Какой ты Аменхотеп? Ты теперь решил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лужи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ругому богу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Верно, Аменхотеп тоже остался в прошлом. Тот, кого ты сейчас перед собой видишь, отныне будет носить другое имя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акое же?</w:t>
      </w:r>
    </w:p>
    <w:p w:rsidR="005B6A2F" w:rsidRPr="00716DF5" w:rsidRDefault="005B6A2F" w:rsidP="0040049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Эхнатон.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Эхнатон? Угодный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тону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5B6A2F" w:rsidRPr="00716DF5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. Вот именно, угодный. Но это вовсе не значит, что я 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уду угождать так же, как ты сво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хозяе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Ступай и моли их, чтобы они позволили тебе остаток твоих дней провести спокойно и мирно.</w:t>
      </w:r>
    </w:p>
    <w:p w:rsidR="005B6A2F" w:rsidRPr="001B0F53" w:rsidRDefault="005B6A2F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.</w:t>
      </w:r>
      <w:r w:rsidRPr="00716D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Зачем? Я всегда молю богов только об одн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 Д</w:t>
      </w:r>
      <w:r w:rsidRPr="00716D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ть мне т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что они сами считают для меня полезным. </w:t>
      </w:r>
      <w:r w:rsidRPr="001B0F53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>(Уходит.)</w:t>
      </w:r>
    </w:p>
    <w:p w:rsidR="005B6A2F" w:rsidRDefault="005B6A2F" w:rsidP="0040049C">
      <w:pPr>
        <w:spacing w:after="0" w:line="240" w:lineRule="auto"/>
      </w:pPr>
    </w:p>
    <w:p w:rsidR="0040049C" w:rsidRDefault="0040049C" w:rsidP="004004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B1734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1734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1734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1734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1734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1734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1734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    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1734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1734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1734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1734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1734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1734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1734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1734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</w:p>
    <w:p w:rsidR="0040049C" w:rsidRPr="00B17348" w:rsidRDefault="0040049C" w:rsidP="004004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0"/>
          <w:szCs w:val="20"/>
        </w:rPr>
      </w:pPr>
    </w:p>
    <w:p w:rsidR="0040049C" w:rsidRPr="00B17348" w:rsidRDefault="0040049C" w:rsidP="0040049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B17348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lastRenderedPageBreak/>
        <w:t xml:space="preserve">Покои верховного фиванского жрец. Строгое убранство: каменное ложе, низкий столик, топчан. Жрец сидит на ложе в медитативной позе. Входит </w:t>
      </w:r>
      <w:proofErr w:type="spellStart"/>
      <w:r w:rsidRPr="00B17348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серкаф</w:t>
      </w:r>
      <w:proofErr w:type="spellEnd"/>
      <w:r w:rsidRPr="00B17348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, его ученик.  </w:t>
      </w:r>
    </w:p>
    <w:p w:rsidR="0040049C" w:rsidRPr="00B17348" w:rsidRDefault="0040049C" w:rsidP="00400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с е р к а ф. Великий жрец позволит мне нарушить его покой?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Входи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серкаф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 с е р к а ф </w:t>
      </w:r>
      <w:r w:rsidRPr="00B17348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одходит к столу и задувает светильник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Ты всю ночь провел без сна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 плохо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Плохо, что ты догадался об этом по уровню масла 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амп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а не по моему лицу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 с е р к а ф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е лицо всег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да непроницаемо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Непроницаемым может быть только лицо покойн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ка. Хотя опыт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альзамировщи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по нем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пособны прочита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нигу жизни усопшего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 с е р к а ф. Ничего удивительного, мертвец беззащитен перед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чужим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зором. Ведь он уже не может, как при жизни, надеть маску лицемерия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А как нам при жизни человека заглянуть под эту маску? Че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ожн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аставить его ее снять?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с е р к а ф. Страхом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то самый действенный способ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Возможно. Но он же и самый бесполезный. Ск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жи мне, почему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с е р к а 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22502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осле паузы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ожет быть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тому, что в этом случае под маской можно ничего не обнаружи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У человека, охваченного страхом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обще нет лица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Как же нам тогда решить свою задачу?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с е р к а ф. Надо вовремя помешать человеку эту маску надеть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аким образо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с е р к а ф. Зас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го врасплох.</w:t>
      </w:r>
    </w:p>
    <w:p w:rsidR="0040049C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A25C0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достает из шкатулки ма</w:t>
      </w:r>
      <w:r w:rsidRPr="00DA25C0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softHyphen/>
        <w:t>ленькую фигурку жука и протягивает ее ученику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ержи своего скарабе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 с е р к а ф </w:t>
      </w:r>
      <w:r w:rsidRPr="00DA25C0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(берет 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фигурку</w:t>
      </w:r>
      <w:r w:rsidRPr="00DA25C0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Еще один. За каждый удачный ответ ты даешь мне этих вырезанных из камня жучков. Но зачем? Их у меня уже несколько со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Это зерна мудрости. Из них ты сложишь пирам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ду своей будущей власти над людьми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A25C0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Делает приглашающий жест.)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 с е р к а ф </w:t>
      </w:r>
      <w:r w:rsidRPr="00DA25C0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садится на топчан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чем ж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ы занимался всю ночь, великий жрец, если это не секрет?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Какие у меня могут быть секреты от свое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ченик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Я наблюдал за расположением звезд и планет. Они мне сообщили мн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го интересного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с е р к а ф. Например?</w:t>
      </w:r>
    </w:p>
    <w:p w:rsidR="0040049C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Например, я узнал, что ближайшее буд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щее не сулит ничего хорошего нашему отступнику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40049C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с е р к а ф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от как. 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ы отвел глаза, чтобы скрыть недоверие к моим словам?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 с е р к а ф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ы сам вооружил меня сомнением, учитель. Так скажи, между нами, 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уже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 самом деле расположение звезд на небе может п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влиять на судьбу человека?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 это может повлия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аже расп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ложение пы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д ногам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Но что было главным звеном в цепи причин, вызвавши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 или иное изменение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и одному смертному никогда не суждено будет узнать достоверно и точно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с е р к а ф. И даже нам?</w:t>
      </w:r>
    </w:p>
    <w:p w:rsidR="0040049C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 чем мы лучше других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Наше преимуществ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стоит лишь в способности выдвигать более обоснованные предполож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ия. Но люди так устроены, что они не могут жить в неведении. Им нужна я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ость. Иначе их слабый разум впадает в смятение и выходит и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д контроля. И 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а рол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- дать людям нужное объяснение. Но находить для них пер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пр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чины явлений мы должны … где? </w:t>
      </w:r>
      <w:r w:rsidRPr="00447404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Вопросительно смотрит на ученика.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40049C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У с е р к а ф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ам, куда 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 ни за что не смогут добраться, возни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ни у них сомнения в нашей правоте. </w:t>
      </w:r>
    </w:p>
    <w:p w:rsidR="0040049C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А звезды так далек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т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 н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достижим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40049C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 с е р к а ф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ка существует род людской, простаков всег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да будут дурачить толкованиями звездной геометрии. 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то для простаков догма, для умного намек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ынешнее местоположение и яркость звезды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пдет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ведал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 то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что в этом году вода в Ниле не поднимется выше, чем на десять локтей. А это значи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ч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..?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с е р к а ф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кором времени нас ждет засуха и неур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жай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Верно. А беды, как известно, никогда не пр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ходят в одиночку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 с е р к а ф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, 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икого н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иную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Вот и наши дела тоже оставляют желать лучшего. За последнюю неделю от нас ушли еще пя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р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ших братьев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то ж 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этом плохо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е, кто еще может уйти, должны нас покинуть. С нами останутся лишь те, кому идти некуда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незачем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с е р к а ф. Непонятно только, почему они так долго ждали. Им хватило выдержки на долгих четырнадцать л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вот он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друг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акончилась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Появление ребенка на свет ждут девять ме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е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все равно родовые схватки всегда наступают внезапно.  Что же тогда говорить о поступках человека? Ведь никому не дано проследить за с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зреванием решения их осуществить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с е р к а ф. А почему люди вообще идут на предательство?</w:t>
      </w:r>
    </w:p>
    <w:p w:rsidR="0040049C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у ты и спросил. Трусость. Слабость. Расчетливость. Усталость. Глупость. Выбирай. Или складывай. Есть только одна причина, почему люди на него не идут. </w:t>
      </w:r>
    </w:p>
    <w:p w:rsidR="0040049C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с е р к а ф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акая?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ни знают цену, которую за это придется заплатить. </w:t>
      </w:r>
      <w:r w:rsidRPr="002C453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ауза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ебя еще что-то беспокоит?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с е р к а ф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Запасов продовольствия в храме осталос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е более чем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а два дня.   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Пустяки. Мы их распределим н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есяц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За это время люди нам что-нибудь поднесут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с е р к а ф. Последнее время нам приносят еду только бедные землепашцы, а у них самих дела идут все хуже и хуже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Зато нет ничего вк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нее скудных лепешек бе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няков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собенно, когда ты знаешь, что эти люди не оставят тебя до конца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с е р к а ф. На чем основана твоя уверенность ?</w:t>
      </w:r>
    </w:p>
    <w:p w:rsidR="0040049C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Так гласит великий закон пирамиды. </w:t>
      </w:r>
      <w:r w:rsidRPr="00AC0326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Берет со стола фигурку пирамиды и показывает ее ученику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мотр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Щедрость вс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гда находится на противоположном конце от достатка. Чем больше богатство ч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ловека, 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еньшей его частью он готов поделиться. И наоборот. Поэтому даже те вельможи, которые ненавидят новые порядки, не пришлют нам и пол-лепешк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Но только до тех пор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пок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… ?</w:t>
      </w:r>
    </w:p>
    <w:p w:rsidR="0040049C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с е р к а ф. 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 начнут сомн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ваться в сил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го, кто эти порядки установил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Принимай второго жука. </w:t>
      </w:r>
      <w:r w:rsidRPr="00E973BF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ротягивает еще одну фигурку.)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с е р к а ф. Скоро ли наступит такой день?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Скоро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серкаф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ф. Об этом тебе тож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ведал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везды?</w:t>
      </w:r>
    </w:p>
    <w:p w:rsidR="0040049C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Нет, воздух. Смятение душ человеческих имеет свой запах. И ты его тоже должен научиться распознавать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</w:p>
    <w:p w:rsidR="0040049C" w:rsidRPr="00AC0326" w:rsidRDefault="0040049C" w:rsidP="0040049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Ш</w:t>
      </w:r>
      <w:r w:rsidRPr="00AC032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ум за сценой. </w:t>
      </w:r>
      <w:proofErr w:type="spellStart"/>
      <w:r w:rsidRPr="00AC032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серкаф</w:t>
      </w:r>
      <w:proofErr w:type="spellEnd"/>
      <w:r w:rsidRPr="00AC032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proofErr w:type="spellStart"/>
      <w:r w:rsidRPr="00AC032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стре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мля</w:t>
      </w:r>
      <w:r w:rsidRPr="00AC032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тся</w:t>
      </w:r>
      <w:proofErr w:type="spellEnd"/>
      <w:r w:rsidRPr="00AC032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за кулисы, но его тут же вталкивает обратно вошедший воин, который,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AC032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замерев по стойке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«</w:t>
      </w:r>
      <w:r w:rsidRPr="00AC032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смирно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»</w:t>
      </w:r>
      <w:r w:rsidRPr="00AC032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, пропускает вперед себя </w:t>
      </w:r>
      <w:proofErr w:type="spellStart"/>
      <w:r w:rsidRPr="00AC032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Хоремхеба</w:t>
      </w:r>
      <w:proofErr w:type="spellEnd"/>
      <w:r w:rsidRPr="00AC032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и еще двух солдат, ведущих связанного жреца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.</w:t>
      </w:r>
    </w:p>
    <w:p w:rsidR="0040049C" w:rsidRDefault="0040049C" w:rsidP="0040049C">
      <w:pPr>
        <w:shd w:val="clear" w:color="auto" w:fill="FFFFFF"/>
        <w:spacing w:after="0" w:line="240" w:lineRule="auto"/>
        <w:ind w:firstLine="413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Ну вот мы, наконец, и в святая святых. Подумать только, а ведь раньше простой смертный не смел даже и помыслить о том, чтобы перест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ить этот порог. </w:t>
      </w:r>
      <w:r w:rsidRPr="00B637E0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роходит, оглядывая внутреннее уб</w:t>
      </w:r>
      <w:r w:rsidRPr="00B637E0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softHyphen/>
        <w:t>ранство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а, простота - спутница мудрости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мирение - 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водыр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 правда ли, великий жрец?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Правда, если тебя в этом убедил твой собс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венный опыт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Мой самый последний опыт убедил меня в обратном. Один из твоих рабов, забыв всякое смирение, осмелился мне перечить, когда я хотел сюда войти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ы ошибаешься, великий воин,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н не раб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А кто же тогда?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Мой младший брат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И как же я должен наказать твоего брата за его дерзость?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чно так же, как ты наказываешь своих солд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огда они добросовестно выполняют все твои приказы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B43B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осле паузы, обращаясь к своей свите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Отпустите его!</w:t>
      </w:r>
    </w:p>
    <w:p w:rsidR="0040049C" w:rsidRPr="000B43B1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</w:p>
    <w:p w:rsidR="0040049C" w:rsidRPr="000B43B1" w:rsidRDefault="0040049C" w:rsidP="004004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  <w:r w:rsidRPr="000B43B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Стражники развязывают задержанного, и тот, по кивку верховного жреца, удаляется.</w:t>
      </w:r>
    </w:p>
    <w:p w:rsidR="0040049C" w:rsidRPr="000B43B1" w:rsidRDefault="0040049C" w:rsidP="0040049C">
      <w:pPr>
        <w:shd w:val="clear" w:color="auto" w:fill="FFFFFF"/>
        <w:spacing w:after="0" w:line="240" w:lineRule="auto"/>
        <w:ind w:firstLine="403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 р е м х е б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у, рассказывай, ка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живаешь, Аменхотеп, сын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апу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04170C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ауза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ы прав, глупый в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с. Разве можно назвать живущим того, кто убил все свои желания?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Жизнь - это территория духа. Желания 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сягающие на нее враги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зве можно назвать царствующим на своей земле того, кто постоянно уступает притязаниям врагов и умножает их количество?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Да, давненько я не слышал твои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уемудрий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колько же времени убежало с тех пор, как мы виделись с тобой в последний раз?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Время неподвижно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Это мы бегаем вокруг него, чтобы однажд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новь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ернуться к тому, от чего когда-то пытались отказаться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Ну ты-то уж, наверное, единственный в этом мире, кто н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когда ни от чего не отказывался. Даже имя свое не соизволил изменить. Н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у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Амон по-прежнему доволен тобой?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Конечно. Инач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азве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н доставил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ы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мне радость встречи 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аким достойным человеко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Радость? Хм. Я боюсь, ты не очень хорошо представляешь себе цель моего прихода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Ну почему. Ты пришел сюда и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кать виновных в тех бедах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стигли Египет из-за неразумия твоего 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яина. Но тебе не дано знать, что в результате этих поисков обретет каждый из нас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Значит, ты считаешь, что причино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аших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ед являетс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чье-то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разумие? А, может быть, это результат чьей-то злой вол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Коз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другов - самое простое объяснение и очень удобное оправдание своей неспособности править достойно и мудро. Пра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да, за эти простоту и удобств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сегда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иходится платить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Чем же?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Тем, что со времене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елове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избежно начина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ерить в реальность собственных фантазий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Фантазий, говоришь? </w:t>
      </w:r>
      <w:r w:rsidRPr="009452BC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Свите.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апирус! </w:t>
      </w:r>
      <w:r w:rsidRPr="009452BC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Берет переданный ему свиток и разворачивает его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мотри сюда внимательно, Аменхотеп, сын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апу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не менее внимательно слуша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о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 этой бумажк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кто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аапер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другой твой брат, своею собствен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ру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писал нам все, чем вы здесь втайне занимаетесь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 всех ваших пакостях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интрига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ом, как вы дурите народу голов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пороча вс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чинания. Как вы подбиваете его прятать излишки продукт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 пл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тить подать. Как в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лете гонцо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чтобы вступить в сговор с хе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тским царем. Как вы ...  Да ты совсем не слушаешь, что я тебе говор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Не слушаю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Тебе не интерес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 чем вас обвиняет ваш бывш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…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Нет. Мне гораздо интересней знать, что по этому поводу думаешь ты сам. А для этого мне достаточно просто на тебя посмотреть. Уста человека постоянно лгут, глаза всегда говорят правду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 вс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правда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пособны читать то, что в них написано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И что же написано в моих глазах?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А давай спросим об этом у моего ученика. </w:t>
      </w:r>
      <w:r w:rsidRPr="008D7A5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(Смотрит на </w:t>
      </w:r>
      <w:proofErr w:type="spellStart"/>
      <w:r w:rsidRPr="008D7A5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серкафа</w:t>
      </w:r>
      <w:proofErr w:type="spellEnd"/>
      <w:r w:rsidRPr="008D7A5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 с е р к а ф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еловек начинает искать оправдание своим поступкам тогда, когда у него возникают сомнения в собственной правоте. А если он находит это оправдание в явной лжи, это значит, что его сомнения стали непреодол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мыми. 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олодец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Получай еще двух скарабеев!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с е р к а ф. Почему двух?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Одного за сообразительность, другого за см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лос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 </w:t>
      </w:r>
      <w:r w:rsidRPr="008D7A5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свите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Оставьте нас все! И этого у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ика </w:t>
      </w:r>
      <w:r w:rsidRPr="008D7A5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(кивает на </w:t>
      </w:r>
      <w:proofErr w:type="spellStart"/>
      <w:r w:rsidRPr="008D7A5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серкафа</w:t>
      </w:r>
      <w:proofErr w:type="spellEnd"/>
      <w:r w:rsidRPr="008D7A5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ихватите с собой тож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40049C" w:rsidRPr="00623290" w:rsidRDefault="0040049C" w:rsidP="0040049C">
      <w:pPr>
        <w:shd w:val="clear" w:color="auto" w:fill="FFFFFF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</w:p>
    <w:p w:rsidR="0040049C" w:rsidRPr="00623290" w:rsidRDefault="0040049C" w:rsidP="004004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62329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Воины, грубо подталкивая перед собой </w:t>
      </w:r>
      <w:proofErr w:type="spellStart"/>
      <w:r w:rsidRPr="0062329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серкафа</w:t>
      </w:r>
      <w:proofErr w:type="spellEnd"/>
      <w:r w:rsidRPr="0062329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, уходят.</w:t>
      </w:r>
    </w:p>
    <w:p w:rsidR="0040049C" w:rsidRPr="00623290" w:rsidRDefault="0040049C" w:rsidP="004004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0"/>
          <w:szCs w:val="20"/>
        </w:rPr>
      </w:pP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Значи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ы догадался, жрец, зачем я к тебе пришел?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Ты пришел, чтобы убить меня. Хотя твой госп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дин вряд ли похвалит тебя за самоуправство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меня есть своя голова на плечах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Принятое тобой решение скорее доказывает об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ратное. Прежде всего тебе следовало бы убить свои сомнения. Расправившись со мной, ты их только приумножиш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Ладно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садис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авай пог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ворим спокойн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ткровенно. </w:t>
      </w:r>
      <w:r w:rsidRPr="00623290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(Заметив, как севший на топчан </w:t>
      </w:r>
      <w:proofErr w:type="spellStart"/>
      <w:r w:rsidRPr="00623290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Хоремхеб</w:t>
      </w:r>
      <w:proofErr w:type="spellEnd"/>
      <w:r w:rsidRPr="00623290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, не знает, куда деть мешающий ему свиток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а брось ты этот папиру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 чему нам дурачить друг друга? И ты, и я, мы знаем цену пр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знаниям подобного рода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Этот человек дал свои показания добровольно. Его ник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альцем не тронул. Да и изложено все это весьма складно.</w:t>
      </w:r>
    </w:p>
    <w:p w:rsidR="0040049C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есть и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усство донос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Но прежде всег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 умении предугадать желания того, кто его будет читать. </w:t>
      </w:r>
      <w:r w:rsidRPr="00623290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proofErr w:type="spellStart"/>
      <w:r w:rsidRPr="00623290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Хоремхеб</w:t>
      </w:r>
      <w:proofErr w:type="spellEnd"/>
      <w:r w:rsidRPr="00623290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 отшвыривает свиток в сторону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у вот. 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еперь расскажи мне, как у вас обстоят дела.</w:t>
      </w:r>
    </w:p>
    <w:p w:rsidR="0040049C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 о р е м х е б. У вас, это …?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ообще. В стране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 … 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е хорошо, дела в порядке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Что с тобой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 Я всегда знал теб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к честного 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мелог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оина. Почему же тебе сейчас не хватает мужества взглянуть правде в глаза? </w:t>
      </w:r>
      <w:r w:rsidRPr="00623290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ауза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Хочеш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я скажу, что тебя сильнее всего угнетает?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Попробу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40049C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ознание того, что хотел то ты как лучше. Хоте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чего-то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зна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а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этого добитьс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в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не одно и то же. Но и зна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ак надо сдела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ще не значит сделать. Самое же главное - ты потерял веру в того, за кем все это время шел преданно и слепо.</w:t>
      </w:r>
    </w:p>
    <w:p w:rsidR="0040049C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то тебе это сказал?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ы сам. Твои глаза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 не потерял веру. Просто ..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Прос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…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2263B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ауза.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Ладно, я тебе помогу. Просто тебе начало казаться, что он, скажем так, немного не в себе.  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кажем так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ебе потребовал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олгих четырнадцать л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тобы, наконец, это заметить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Он не был таким вначале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а что ты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 каким ж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н был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Нормальным. Целеустремленным, деятельным, энергичным. Он взялся за преобразования, которые действительно были необходимы. Я не гов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ю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ейчас о вере. Это другой вопрос. Но он начал наводить порядок в стр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е. Укрепил свою власть на местах. Разогнал всех бездельников, присосавшихся к теплым местечкам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И заменил их отступниками, угодливо павшими ниц перед его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тоном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И те, кто выказал при этом большее усердие, получи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учшие мест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Но ведь известно, что больше всего хочет изменить сложившийся порядок тот, кто при нем ничего не имел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орвавшись до власт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 свора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ервую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чередь приня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ь пополнять не государственную казну, а свои собстве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ые закрома.</w:t>
      </w:r>
    </w:p>
    <w:p w:rsidR="0040049C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ы бы видел, как зарвавшиеся вылетают пинком под зад. </w:t>
      </w:r>
    </w:p>
    <w:p w:rsidR="0040049C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куда летят? Пополнять стан врагов? А кто приходит на их место? Еще более голодные и жадные?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Это издержки. В конце концов мы их всех приструни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Со временем все станет на свои места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 каким временем? Прежний порядок строился тысячелет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и все равно он был далек от совершенства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Это потому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то он пережил самого себя. У старой финик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вой пальмы постепенно засыхает ствол, и однажды наступает день, когда он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ерестает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ло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носи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Ствол вашей пальмы зачах еще до самых первых соцветий.</w:t>
      </w:r>
    </w:p>
    <w:p w:rsidR="0040049C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Нет, жрец, ты не прав. Цветение был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удалось вплеснуть свежую струю в застоявшееся болото. </w:t>
      </w:r>
    </w:p>
    <w:p w:rsidR="0040049C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что в итоге? Ни болота, ни пруда. Так, ни то, ни сё.</w:t>
      </w:r>
    </w:p>
    <w:p w:rsidR="0040049C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авильно. Любое дело надо доводить до конца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о кто же знал, чт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… </w:t>
      </w:r>
    </w:p>
    <w:p w:rsidR="0040049C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то?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то самого главного человека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хватит так ненадолго. Что он однажды забросит все дел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падет 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атию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Я знал. И очень даже хорошо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Ну и почему же так произошло?</w:t>
      </w:r>
    </w:p>
    <w:p w:rsidR="0040049C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Потому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то слишком уж гладко все у него пол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чалось вначале. Человек быстро охладевает к тому, в чем у него долго нет в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зения. Но ещ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ыстре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му приедается то, в чем ему везет постоян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Но не это главное.</w:t>
      </w:r>
    </w:p>
    <w:p w:rsidR="0040049C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А что?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о, что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азрушив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ел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ую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ирамиду, ваш Эхнатон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скор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нял, что построить свою собственную ему уже не хватит ни умения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и</w:t>
      </w:r>
      <w:r w:rsidRPr="00716DF5">
        <w:rPr>
          <w:rFonts w:ascii="Times New Roman" w:eastAsia="Times New Roman" w:hAnsi="Times New Roman" w:cs="Times New Roman"/>
          <w:smallCaps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ремени, ни сил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 что-то не пойму, о какой пирамиде ты ведешь речь?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роде все они стоят, как стояли.</w:t>
      </w:r>
    </w:p>
    <w:p w:rsidR="0040049C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тоят фигуры. Видимости. А я говорю о другом. </w:t>
      </w:r>
    </w:p>
    <w:p w:rsidR="0040049C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 чем же?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Я открою тебе одну тайну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Каждая очевидная форма нашего бытия вытекает из невидимой духовной сущност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еи. Так в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иром нашим правит идея пирамид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П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 ее законам строится жизнь лю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бой страны, люб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род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Ты видишь, пирамиду образуют четыре стороны. Но чт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ни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лицетворяют?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350B2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Показывает </w:t>
      </w:r>
      <w:proofErr w:type="spellStart"/>
      <w:r w:rsidRPr="002350B2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Хоремхеб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 фигурку пирамиды</w:t>
      </w:r>
      <w:r w:rsidRPr="002350B2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на что тот</w:t>
      </w:r>
      <w:r w:rsidRPr="002350B2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 недоуменно пожимает пле</w:t>
      </w:r>
      <w:r w:rsidRPr="002350B2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softHyphen/>
        <w:t>чами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ервая сторона - это воля 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х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кто призван управлять вверенны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государством. Вторая - это труд его подданных. Третья - сила его армии. И четвертая - мудрость его духовных наставников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онструкц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ипрочнейшая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 лишь до тех пор, пока верхушк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ирамиды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должает оставатьс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е связ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ющим и направляющим звеном. Запом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лководец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лиш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олько правитель, чья первейшая обязанность - вести свой народ по пустын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ди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пусть даже и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неверном направлении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тпускает ег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лутать по ней в одиночку, так вся его пирами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тча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чинает рассыпаться во пра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Что м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бственно, и наблюдае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Ещ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много, и мы все погибне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д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еличественными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ломками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… какой же выход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40049C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пробуй сам ответить на этот вопрос.</w:t>
      </w:r>
    </w:p>
    <w:p w:rsidR="0040049C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31336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осле паузы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З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менить верхушк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ержи и ты своего скарабея. </w:t>
      </w:r>
      <w:r w:rsidRPr="00231336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ротягивает фигурку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 жука</w:t>
      </w:r>
      <w:r w:rsidRPr="00231336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.)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о 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м?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Т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то лучше всех других способен будет с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храни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точнее, уже восстановить расшатанную конструкцию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Разве есть сейчас в Египте такие люди?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Такие люди есть всегда и везде. Бе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 том, что подчас они просто не могут поверить в собственные силы. Периоды т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кого всеобщего безволия и называются смутой. И я боюсь, что мы сейчас стоим на порог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дного из них. Если даже самом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важном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гиптянину не хватает уверенности в себе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D0694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изумленно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Ты что же, жрец, прочишь меня в фараоны?</w:t>
      </w:r>
    </w:p>
    <w:p w:rsidR="0040049C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 надеюсь, ты не станешь убеждать меня в то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что эта мысль никогда не приходила тебе в голов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40049C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Я клянусь тебе всем, чем угодно, что … </w:t>
      </w:r>
      <w:r w:rsidRPr="00382C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40049C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даже в детстве, когда ты верховодил оравой сорванцов?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у, в детстве … 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ам-то</w:t>
      </w:r>
      <w:r w:rsidRPr="00382CD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ы что ж? Уж кому, как ни тебе претендовать на трон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ы ведь лучше любого другого знаеш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то и как нужно делать на этом месте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то будет, если одна сторона пирамиды солье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ся с друго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они составят единое целое? Фигура потеряет форму, то ес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ерестанет быть самой собой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Но ты же хочеш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тобы я, представляющий силу пирамиды, стал воплощать еще и ее волю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о-первых, хотение это не по моей части. Хотеть должен ты. Или не хотеть. Во-вторых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 чем проблема? Ш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андарт гл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внокомандующего ты передашь своему преемник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А сам перейдешь в новое состояние. Я с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бе подобного позволить не могу, а тебе это пойдет только на пользу.</w:t>
      </w:r>
    </w:p>
    <w:p w:rsidR="0040049C" w:rsidRPr="00716DF5" w:rsidRDefault="0040049C" w:rsidP="0040049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Даж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…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анет следствием предательства?</w:t>
      </w:r>
    </w:p>
    <w:p w:rsidR="005B6A2F" w:rsidRDefault="0040049C" w:rsidP="0040049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Выбор - это всегда предательство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вергнутого варианта. Ты сам должен решить, что для тебя важне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м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ить великой истине и великому закон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ли издевающемуся над ними безумцу. Поэтому, не давай мне сейчас никакого ответа. Поезжай в свой загородный дом 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априс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а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 недельк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Сразу вернувшись ко двору, ты только 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ножишь свои сомнения. 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бе же 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жн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збавиться от них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А это можно сделать лишь в полном уединении</w:t>
      </w:r>
      <w:r w:rsidRPr="00DB2BC3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. (Погружается в задумчивость. Затем открывает глаза и удивленно смотрит на </w:t>
      </w:r>
      <w:proofErr w:type="spellStart"/>
      <w:r w:rsidRPr="00DB2BC3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Хоремхеба</w:t>
      </w:r>
      <w:proofErr w:type="spellEnd"/>
      <w:r w:rsidRPr="00DB2BC3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ы</w:t>
      </w:r>
      <w:r w:rsidRPr="00716D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ще здесь? В добрый пу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AA3EC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ы и та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тнял у меня слишком много времени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юсь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огу не наверста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40049C" w:rsidRDefault="0040049C" w:rsidP="0040049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5C71C1" w:rsidRPr="00B4338F" w:rsidRDefault="005C71C1" w:rsidP="005C71C1">
      <w:pPr>
        <w:shd w:val="clear" w:color="auto" w:fill="FFFFFF"/>
        <w:tabs>
          <w:tab w:val="left" w:pos="1041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</w:pPr>
      <w:r w:rsidRPr="00B4338F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К А Р Т И Н А   П Я Т А Я</w:t>
      </w:r>
    </w:p>
    <w:p w:rsidR="005C71C1" w:rsidRPr="00B4338F" w:rsidRDefault="005C71C1" w:rsidP="005C71C1">
      <w:pPr>
        <w:shd w:val="clear" w:color="auto" w:fill="FFFFFF"/>
        <w:tabs>
          <w:tab w:val="left" w:pos="104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</w:pPr>
    </w:p>
    <w:p w:rsidR="005C71C1" w:rsidRPr="00716DF5" w:rsidRDefault="005C71C1" w:rsidP="005C71C1">
      <w:pPr>
        <w:shd w:val="clear" w:color="auto" w:fill="FFFFFF"/>
        <w:tabs>
          <w:tab w:val="left" w:pos="10411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B4338F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Дворец фараона Эхнатона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Ахетатоне</w:t>
      </w:r>
      <w:proofErr w:type="spellEnd"/>
      <w:r w:rsidRPr="00B4338F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. </w:t>
      </w:r>
      <w:proofErr w:type="spellStart"/>
      <w:r w:rsidRPr="00B4338F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Хоремхеб</w:t>
      </w:r>
      <w:proofErr w:type="spellEnd"/>
      <w:r w:rsidRPr="00B4338F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задумчиво прохаживается по сцене. Выходит </w:t>
      </w:r>
      <w:proofErr w:type="spellStart"/>
      <w:r w:rsidRPr="00B4338F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Эйе</w:t>
      </w:r>
      <w:proofErr w:type="spellEnd"/>
      <w:r w:rsidRPr="00B4338F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. Заметив </w:t>
      </w:r>
      <w:proofErr w:type="spellStart"/>
      <w:r w:rsidRPr="00B4338F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Хоремхеба</w:t>
      </w:r>
      <w:proofErr w:type="spellEnd"/>
      <w:r w:rsidRPr="00B4338F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, он настороженно останавливается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, н</w:t>
      </w:r>
      <w:r w:rsidRPr="00B4338F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 затем подходит к нему.</w:t>
      </w:r>
    </w:p>
    <w:p w:rsidR="005C71C1" w:rsidRDefault="005C71C1" w:rsidP="005C71C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Э й е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Я приветствую непобедимого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а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!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Мое почтение, мудрейший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йе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. Да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…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ичто так не укорачивает жизнь царедворца, ка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незапны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ызовы перед светлейшие очи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ы случайно не в курсе, зачем это мы так спешно понадобились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Понятия не имею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транно все это. Последнее время государь не очень-то жаловал нас своим вниманием. И вдруг на теб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чно явиться во дворе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!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транно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Когда странност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вторяются раз за разо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они уже не должны вызывать удивление. 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у да, ну да. А в это время соседи на Востоке наглеют дальше некуд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Разв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олько н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дном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сток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провинции бузят. Ч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 за год выдал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дна напасть за другой. 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Когда лев дремлет, его добычу ра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таскивают шакалы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А львята остаются голодными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228CB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осле паузы, осторожно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ак бы нам разбудить льва, пока еще не все потеряно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А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В чем же дело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ногомудрый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йе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 Кому это лучше сделать, как ни родному дяде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обовал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 единожд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о мой венц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осный племянник меня, увы, не слышит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ы попробуй перейти с шепота на крик. Мож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лучитс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и е. На крик? Хм. Я боюсь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16DF5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еня выйдет лишь жалкий писк. Каждый должен говорить голосом, данным ему от рождения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Ну, не скромнича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ног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вой голос заглушает все в округ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мню, как ты рыдал на похоронах своей сестры, великой цар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цы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ейе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е </w:t>
      </w:r>
      <w:r w:rsidRPr="0018452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гневно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Что?! И 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ще смеешь …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8452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Осекается.</w:t>
      </w:r>
      <w:r w:rsidRPr="0018452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ли 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ольк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нал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то для меня значит эта потеря. Сестра мне была дороже всего 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ве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ы так легко позволил ей его покинуть?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зве кто-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ластен помешать предначертанному судьбо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кладывать на себя руки - всегда идти проти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едначертанного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 </w:t>
      </w:r>
      <w:r w:rsidRPr="00FE451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оглядываясь и </w:t>
      </w:r>
      <w:r w:rsidRPr="00FE451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понизив голос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 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его ты взял, что о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…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В мире нет ничего болтливей, чем дворцовые стены. А ты сильно рискуешь, скр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а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е сын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авду. Зачем ты велел объявить, что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ейе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хватил удар? 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41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ab/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рад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го ж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н мог счесть себя виновным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чал бы страда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И искать, на кого пер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ложить вину. Так о ком ты больше беспокоился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 нем или о себ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65A35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ауза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он тебе поверил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Э й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ряд л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Скажу тебе бол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ше. Мне кажется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аране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нал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что так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кончится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же глазом не повел, когда я ему сказал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 сейчас, хотя прошел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иш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есяц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ж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овс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 вспоминает о том, что произошло. Словно его матер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когда не существовало на све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 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го вообще уже ничего не интересует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оме этого мальчишки. 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 </w:t>
      </w:r>
      <w:r w:rsidRPr="00965A35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осторожно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Ты имеешь в виду нашу новую царицу?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арицу? И это говоришь ты, брат великой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ейе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ужел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  <w:t xml:space="preserve">ты потерял не тольк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вес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признавая белое черным, но и разум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оверив в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то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зличает цвета не разум, а зрение. Разум придумывает им названия. Но в темноте предметы неразличимы, а цвет им придает только освещающее и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ветил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Значит, мир является таким, каким его хочет видеть солнце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Э</w:t>
      </w: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х н а т о н </w:t>
      </w:r>
      <w:r w:rsidRPr="008A77B9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вышедший на сцену во</w:t>
      </w:r>
      <w:r w:rsidRPr="008A77B9">
        <w:rPr>
          <w:rFonts w:ascii="Times New Roman" w:eastAsia="Times New Roman" w:hAnsi="Times New Roman" w:cs="Times New Roman"/>
          <w:i/>
          <w:smallCaps/>
          <w:color w:val="000000"/>
          <w:spacing w:val="-4"/>
          <w:sz w:val="24"/>
          <w:szCs w:val="24"/>
        </w:rPr>
        <w:t xml:space="preserve"> </w:t>
      </w:r>
      <w:r w:rsidRPr="008A77B9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время последней реплики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Мир является нам таким, какой он есть. Солнце лишь помогает разглядеть его п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лучш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оно не виновато в том, что многие из нас до конца своих дней пре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почитают оставаться сле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ми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то с тобой, дядя? Почему у тебя такой испуганный вид? А у тебя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такой угрюмый?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зв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ычный ви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Мы так давно вид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лис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716DF5">
        <w:rPr>
          <w:rFonts w:ascii="Times New Roman" w:eastAsia="Times New Roman" w:hAnsi="Times New Roman" w:cs="Times New Roman"/>
          <w:smallCaps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следний раз, государь, что ты, наверное, уже успел это позабыть.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. Я ничего не забываю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Хот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ноги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почему-то, дум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, что у меня плохая память. Но ты прав, мы действительно давненько 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иделись. Поэтому я и пригласил вас сегодня ко м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о дворец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овод имеется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К нам прибыл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араван с посольством от хеттского царя. Послушаем, что он жела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мне сообщить. Кстати, дядя, н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игласить ли на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ю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ою новую жену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арицу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емнехкару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усть потихоньку привыкает к церемониалу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ак думаешь?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. Конечно, пусть привыкает. Царица есть царица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еликий дом!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Э х н а т о н. Что такое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 прошу тебя избавить меня от встреч с этим ..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н а т он. Как ты смеешь так говорить о царственной супруге фараона! Берегись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не шути с огнем!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Я солдат, государь, а не придворный холуй. Мне можно связать руки и залить расплавленной медью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Но даже 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б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и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деть оковы на мои мысли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 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A0B28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осле паузы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Прости мен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рат мой. Ты знаеш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ак я люблю тебя. Но даже ты н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чеш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я поня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а как же не хочу. Еще как хочу. Но … </w:t>
      </w:r>
      <w:r w:rsidRPr="00CD35B8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беспомощно разводит руками.)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н а т о н. Ты помнишь мою прабабку, царицу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атшепсут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 По законам Египта женщина 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 претендовать н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рон. Но когда жрецам это стало выгодно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прос был решен в два счета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сылаясь на волю б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гов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ни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бъявили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атшепсут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ужчино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нацепили на нее корону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м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 этой стране 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ишло даже в 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ов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усомниться 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акой 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пиющей лжи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 я чем хуже? А, дядя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а ничем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Я тоже доказал всем, что в состоянии произвес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добно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евращени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лько из мужчины в женщину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  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4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ab/>
        <w:t>Э й 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Дело в том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орого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лемянник,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то жрецы, объявляя твою прабабку мужчиной, объяснили это результатом действия высших си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Ты, делая тоже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сылаешься на собственную прихоть. 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деешься, что это всерьез воспримут те, кого ты 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иш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омневаться во всем и самим искать объяснения непонятно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? Только ради бога, не отвечай мне, умоляю. 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чему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Мне кажется, я скоро свихнусь. От всей этой зауми. И словоблудий. В которых мы погрязли. Уже по самую макушку. Честное слово, как будто других забот нет. 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пример, каких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аких? Да таких, ч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..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еня даже язык не повор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чивается это произнести. Одним словом, государственная казна пуста, 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м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 чем я нас всех и поздравляю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E317C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равнодушно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Вот как?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772C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(Смотрит на </w:t>
      </w:r>
      <w:proofErr w:type="spellStart"/>
      <w:r w:rsidRPr="001772C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Хоремхеба</w:t>
      </w:r>
      <w:proofErr w:type="spellEnd"/>
      <w:r w:rsidRPr="001772C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.)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 о р е м х е б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его ж ещ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жидать?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вых завоеваний не ведем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 не собираем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й е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 что там дань! Даже наши собственные земли отказываются платить подать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ожет бы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ни просто не в состоянии это делать? Такой засухи, как в этом году, не было уже лет двадца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. Нет такой причины, государь, которую нежелающий отдавать долг не смог бы привести в свое оправдание. До тех пор, пока его не подвесят за н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ги и спрятанные д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жк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ами не вывалятся у мошенника из-за пазухи. Поверь мне, дорогой мой племянник, сын моей люб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мой сестры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ейе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знаю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туру человек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Люди таковы, что ослабление нажима на них они склонны объяснять только одни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Б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ссилием их правителя. Других объя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ений для них  не существу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род ведь, как женщина, может полю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бить кого угод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ода, глупца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ерзавца. 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же самого последнего изверга. Но слабый человек, несмотря на все свои достоинства, никогда не завоюет его симпатий. Слабый человек всегда и у всех будет вызыва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лько одно. 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ремление побольше у не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ытянуть. 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меньш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а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ратн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н а т о н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 ес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во всех наших бедах виновата несовершенная человеческая приро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у, в принципе, нормальное оправдани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ственной нерадивости и лени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Зачем ты та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Я ..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 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 все днем и ночью, не смыкая глаз ..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н а т о н </w:t>
      </w:r>
      <w:r w:rsidRPr="00FF717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еребивает его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Думаете только о том, как б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ег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тнять у слабого сосе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ыдоить из своих беззащитных подданных. Ни на что другое ваших фантазий уже не хватает. А зачем? Когда есть таки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оверенны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пособ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Хорошо, пусть грабеж и поборы не сам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, скажем так, безупречны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Но чего добился ты в результате своей справедливой и великодушной политики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 н. Не так уж и мал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дяд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Я дал людям почувствовать себя хозяев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ми на своей земле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что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место признательност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н а т о н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ка то, что есть. А что ты хочешь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ластители веками приучали н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ро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идеть в них только обирающих его паразитов. Людя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ужно время, чтобы всё понять и …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 нам? Что делать на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 Сидеть с пустыми закромам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 ждать, пока он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сё поймут и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благоволя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конец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тсыпа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м толику зерна от своих щедрот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то предлагаешь ты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м, позволь мне!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н а т о н. Говори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 р е м х е б. Завтра же 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зошлю по провинциям</w:t>
      </w:r>
      <w:r w:rsidRPr="00E5515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вои отряды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…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Э</w:t>
      </w: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 н а т о н. 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…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 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И науч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сех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енить доброту и терпимость своего правителя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 н. Ты хочешь начатое милосердием завершить кровью? Свести на нет все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что я сделал? Но ведь это значит предать самого себя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Н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ужели ты этого не понимаешь? Зачем тогда стоило все затевать?</w:t>
      </w:r>
    </w:p>
    <w:p w:rsidR="005C71C1" w:rsidRPr="000753C3" w:rsidRDefault="005C71C1" w:rsidP="005C71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</w:p>
    <w:p w:rsidR="005C71C1" w:rsidRPr="000753C3" w:rsidRDefault="005C71C1" w:rsidP="005C71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0753C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Входит слуга.</w:t>
      </w:r>
    </w:p>
    <w:p w:rsidR="005C71C1" w:rsidRPr="000753C3" w:rsidRDefault="005C71C1" w:rsidP="005C71C1">
      <w:pPr>
        <w:shd w:val="clear" w:color="auto" w:fill="FFFFFF"/>
        <w:spacing w:after="0" w:line="240" w:lineRule="auto"/>
        <w:ind w:firstLine="398"/>
        <w:jc w:val="center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. 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м! Посол хеттского царя прибыл во дворец и просит его принять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н а т о н. Уже?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ибыл? Вот это прыть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у что ж, пусть войдет.</w:t>
      </w:r>
    </w:p>
    <w:p w:rsidR="005C71C1" w:rsidRPr="009C2975" w:rsidRDefault="005C71C1" w:rsidP="005C7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</w:p>
    <w:p w:rsidR="005C71C1" w:rsidRPr="009C2975" w:rsidRDefault="005C71C1" w:rsidP="005C71C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9C297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Слуга уходит.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Входит</w:t>
      </w:r>
      <w:r w:rsidRPr="009C297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посол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и</w:t>
      </w:r>
      <w:r w:rsidRPr="008926C9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9C297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пускается перед Эхнатон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ом</w:t>
      </w:r>
      <w:r w:rsidRPr="009C297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на одно колено. Эхнатон жестом велит послу встать.</w:t>
      </w:r>
    </w:p>
    <w:p w:rsidR="005C71C1" w:rsidRPr="009C2975" w:rsidRDefault="005C71C1" w:rsidP="005C71C1">
      <w:pPr>
        <w:shd w:val="clear" w:color="auto" w:fill="FFFFFF"/>
        <w:spacing w:after="0" w:line="240" w:lineRule="auto"/>
        <w:ind w:firstLine="413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огоравный царь всех 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ттов, властитель Вифинии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арии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Киликии и Сирии,  приветствует своего брата - великого египетского владыку и просит принять от него в зна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важения и дружбы караван из ста верблюдов, груженых драгоценными дарами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з ста?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истину щ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дрос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хеттског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аря не знает грани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Н-да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ы когда-нибудь бывал на Кип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посол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 о с о л. На Кипре? Нет, великий государь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 почему ты спрашиваешь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 этом острове делают чу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сную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стойку из мака. Если ей напоить человека, а затем отсечь ему руку, он не почувствует боли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л. Прости меня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ногомудр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ладыка, я не совсем хорошо понима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…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х н а т о н. Настойкой, посол, ты меня уже угостил. Теперь доставай свой меч. Итак, чего от меня хочет тво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ар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? Ну, не робей!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 не тяни время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ов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ри смело и без обиняков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л </w:t>
      </w:r>
      <w:r w:rsidRPr="009C2975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неуверенно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Мой царь хочет, чтобы ты, государь, уступил ему часть своих сирийских земель к северу от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егиддо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 А почему он считает, что я должен ему их уступить?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Э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у область захватил твой прадед, великий Тутмос. Но до это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на никогда не принадлежала Египт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х н а т о н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ы, вообще, знаешь такой народ, чьи права н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г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емл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льзя было бы оспорить?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стат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вно л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ами хетты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явилис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ифинии и Сири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? </w:t>
      </w:r>
      <w:r w:rsidRPr="008648D9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ауза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У твоего повелителя есть более убедительные доводы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. Есть, государь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 о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 Говор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. Пусть великий царь Египта меня простит, но ему все равно не будет прока от этих владений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 Это почему же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. Вряд ли он сумеет надолго удержать их в своем подчинении. Ему надо сначала навести порядок в собственном доме.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 р е м х е б. Послушай, посол! А не кажется ли тебе и твоем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арьк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что ..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 </w:t>
      </w:r>
      <w:r w:rsidRPr="008648D9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еребивает его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Подожди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5515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ослу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ижу, т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мелы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глупый человек, посол. </w:t>
      </w:r>
      <w:r w:rsidRPr="00E5515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оэтому </w:t>
      </w:r>
      <w:r w:rsidRPr="00E5515E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</w:rPr>
        <w:t xml:space="preserve">я </w:t>
      </w:r>
      <w:r w:rsidRPr="00E5515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ч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чтобы ты дал мне совет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. Сов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ебе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 Да. Скажи, что хуже: принять ошибочное решение или не принимать никакого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л </w:t>
      </w:r>
      <w:r w:rsidRPr="008648D9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осле паузы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Сделав шаг в сторон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мы становимся дальше от того, к чему шли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ем оставаясь на мес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Э</w:t>
      </w: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 н а т о н. Ясно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начит,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ли я о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дам твоему царю часть своих земель, он подумает, что я струси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вскоре п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требует от меня еще больших уступок. Если откажусь это сделать, он захочет отнять их у меня силой 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вяже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 новую разорительную войну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ак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 о с о л. Наверно. То есть, возможно. Хотя, я не знаю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 н. В таком случае, ты свободе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посол. Прием закончен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л. 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…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то же мне передать моему царю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н а т о н. Передай ем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ою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лагодарность за его подарки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 о с о л.  А каков будет твой ответ по поводу сирийских земель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Э</w:t>
      </w: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 н а т о н. Скажи ему, что я тебя выслушал.</w:t>
      </w:r>
    </w:p>
    <w:p w:rsidR="005C71C1" w:rsidRPr="009E2ABF" w:rsidRDefault="005C71C1" w:rsidP="005C71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</w:p>
    <w:p w:rsidR="005C71C1" w:rsidRPr="009E2ABF" w:rsidRDefault="005C71C1" w:rsidP="005C71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  <w:r w:rsidRPr="009E2ABF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Посол, поклонившись, уходит.</w:t>
      </w:r>
    </w:p>
    <w:p w:rsidR="005C71C1" w:rsidRPr="009E2ABF" w:rsidRDefault="005C71C1" w:rsidP="005C71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0"/>
          <w:szCs w:val="20"/>
        </w:rPr>
      </w:pP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Э</w:t>
      </w: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х н а т о н. Так. Ну что ж, первый министр высказал свои опасения. Теперь твоя очередь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лавнокомандующий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нас еще есть какие-то проблемы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 р е м х е б. О ни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ебе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же рассказал посол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 мог бы ещ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ое-чт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обавить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о наедине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 Оставь нас, дядя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A589B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отправившись на выход, останавливается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, великий Дом, ч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ть было не забыл. Царица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фертити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чень х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чет поговорить с тобой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.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фертити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авно не царица, а всего лишь одна из моих жен. Твоя память, дядя,  стала подводить тебя слишком часто. Что ей от меня надо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Не знаю. Но она очень плохо выглядит. Совсем извелась от любви к тебе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 н а т он. Да? А откуда ты знаешь, что именно любовь стала причиной ее недуга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 Она сама мне об этом сказала.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 С каких это пор 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тал верить женщинам на слово? 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й е. Ну … 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 н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Хорошо, я ее выслушаю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Я сейчас пойду и сообщу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фертити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эту радостную новость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47FF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Уходит.)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н а т о н. Ну что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устал?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 р е м х е б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стал,  государь. Но не от тягот пути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 А от чего же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 р е м х е б. Самое страшное для идуще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–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биться с курс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Самое губительное для армии - не знать, кто ее противник. Безделье развращает солдата, а неопределенность заставляет его искать врага там, гд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э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о ближе и проще. Ты прекратил покорение новых земель, перестал подавлять смут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 окраинах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даже не хочешь готовиться к защите своих исконных владений. Конечно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ой долг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ебе повиноваться. Тем 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ле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то многое недоступно для моего понимания. Но последствия одной вещи мне известны, как ни кому хорош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я обязан тебя предупредить. Армия начала роптать. А для любого правителя нет сигнала тревожнее, чем этот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н а т о н. Так что же тогда мой главнокомандующий не наведет в ней порядок? Тем более, если сам он застоялся без дела. Не </w:t>
      </w:r>
      <w:r w:rsidRPr="00743CE7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</w:rPr>
        <w:t>ты</w:t>
      </w:r>
      <w:r w:rsidRPr="00716DF5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ли говорил мне когда-то, что нет зрелища боле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ьянящег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чем усмиренная тобой толпа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 р е м х е б. Усмирить толпу способен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иш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от, кто уверен в собственной право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А я сам оказался н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утье. Все эти годы я слепо и безоглядно шел за тобой, государь, потому что верил тебе. Но пр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сти, и я начал сомневаться, ту 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ы выбрали дорог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 н. Почему?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 р е м х е б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тому, что я не знаю, куда мы по ней ид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н а т 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</w:t>
      </w:r>
      <w:r w:rsidRPr="00716DF5">
        <w:rPr>
          <w:rFonts w:ascii="Times New Roman" w:eastAsia="Times New Roman" w:hAnsi="Times New Roman" w:cs="Times New Roman"/>
          <w:smallCaps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перед и только вперед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 р е м х е б. Такое направление существует лишь в одном случа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гда есть исходный пункт и конечная цель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Э х н а т о н. Ты прав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но лишь наполовину. Да, движение всег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да начинается с исходной точки. Но конечная цель - не более чем мираж. Н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обходимость ее -  гнусная ложь одни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амое глубокое заблуждение др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гих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 р е м х е б. Но почему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а т о н. Почему, спрашиваешь? 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что считаешь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ю</w:t>
      </w:r>
      <w:r w:rsidRPr="004E2F7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 Могущество? Но достигнув его, ты будешь жить в постоянном страхе утр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огатство?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 п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рождает пресыщеннос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лен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висть ближних. Так какая цель нужна тебе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 р е м х е б. Порядок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н а т о н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амый образцовый п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ядо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юрь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. Или  казарме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ужели человечество так ничтожно, чтобы подобная участь могла стать пределом его мечтаний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 р е м х е б. Челове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во состоит из людей, великий До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е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имен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 ним мерки бог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ли великанов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ы много видел таких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 большинстве сво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 он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.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кие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 р е м х е б. Лодыри. Себялюбцы. Трусы. К труду их может приучить только голо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и кнут. Заставить думать о других - боязнь за свои интересы. А храбрыми делает лишь отчаяни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ли чувство собственного превосходства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 что ты, сам не видишь, что ли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 н. Значи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ы должн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зменить люде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 р е м х е б. Ка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та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с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змею 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учиш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лета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грифа - плавать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а т о н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ков же выход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 р е м х е б. Может бы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…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м стоит попробовать вернуться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 н. Вернуться? Куда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 р е м х е б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 исходную точку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устыне всегда тяжело определить верное направление. Каждый может ошибиться. Попробуем сориентироваться п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лучше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н а т о н. Ты ничего не понял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Ничего не понял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 р е м х е б. Попробуй объяснить мне еще раз, государь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 н. Зачем? Идеи от объяснений линяют сильнее, чем тк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т ст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н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ебе скаж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упив на эту дорогу, я о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резал себе все пути к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д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Повернуть назад - хуже, чем смер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го хуже, чем неудача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710E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ауза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а, ты прав, мой стары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ерный друг. Разве может быть что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езумнее попыток изменить мир. Но стоит ли вообщ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и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если х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тя б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аз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важиться н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э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? </w:t>
      </w:r>
      <w:r w:rsidRPr="008710E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ауза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А т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перь оставь меня, и вели слуге принести вина.</w:t>
      </w:r>
    </w:p>
    <w:p w:rsidR="005C71C1" w:rsidRPr="008710EE" w:rsidRDefault="005C71C1" w:rsidP="005C71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</w:p>
    <w:p w:rsidR="005C71C1" w:rsidRPr="008710EE" w:rsidRDefault="005C71C1" w:rsidP="005C71C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proofErr w:type="spellStart"/>
      <w:r w:rsidRPr="008710EE">
        <w:rPr>
          <w:rFonts w:ascii="Times New Roman" w:hAnsi="Times New Roman" w:cs="Times New Roman"/>
          <w:color w:val="000000"/>
          <w:spacing w:val="-4"/>
          <w:sz w:val="20"/>
          <w:szCs w:val="20"/>
        </w:rPr>
        <w:t>Хоремхеб</w:t>
      </w:r>
      <w:proofErr w:type="spellEnd"/>
      <w:r w:rsidRPr="008710EE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уходит. Входит слуга с кувшином и кубком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на подносе</w:t>
      </w:r>
      <w:r w:rsidRPr="008710EE">
        <w:rPr>
          <w:rFonts w:ascii="Times New Roman" w:hAnsi="Times New Roman" w:cs="Times New Roman"/>
          <w:color w:val="000000"/>
          <w:spacing w:val="-4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Налив вина в кубок, замирает в почтительной позе.</w:t>
      </w:r>
    </w:p>
    <w:p w:rsidR="005C71C1" w:rsidRPr="008710EE" w:rsidRDefault="005C71C1" w:rsidP="005C71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н а т о н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тупай. </w:t>
      </w:r>
      <w:r w:rsidRPr="0053576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Слуга склоняется еще ниже.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 чем дело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 </w:t>
      </w:r>
      <w:r w:rsidRPr="0053576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адает ниц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О, вс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могущий владыка! Прости своему жалкому рабу его дерзость и позволь обрати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ся к тебе с нижайшей просьбой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н а т 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Говори.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 </w:t>
      </w:r>
      <w:r w:rsidRPr="0053576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торопливо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Великий царь! Меня зовут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увим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принадлежу я к племени иудейско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Уж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ольше двух столет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мы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ив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 Египте на положении рабов. Все это время мы верой и правдой служили твоим венценосным предкам, не помышляя 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…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н а т о н </w:t>
      </w:r>
      <w:r w:rsidRPr="0053576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еребивает его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Короче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 л у г а. Наши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арейшины поручили мне пасть к тв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им ногам и молить тебя от имени всех сыновей и дочерей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зраилевых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милост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виться над ним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зволи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м мирно отбыть в землю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анаанскую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завещанную нам нашим богом.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 что это вы вдруг? Опомнились. Целых два века ждали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 всю историю Египта у него еще не было столь милосердного и справедливого правителя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ab/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Э</w:t>
      </w: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х н а т о н. Встань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увим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и оставь меня одного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 </w:t>
      </w:r>
      <w:r w:rsidRPr="006F77CC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однявшись, нерешительно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Великий дом не снизойдет удостоить иудейски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атриархо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икаким ответом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Э</w:t>
      </w: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 н а т о н. Я лучше удостою их вопросом. Спроси у своих старцев, раб, зачем свобода нужна тому, кто выклянчивает ее, как жалкую подачк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ы потом трусливо бросить к нога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вого господин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 </w:t>
      </w:r>
      <w:r w:rsidRPr="00913C20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осторожно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Значит, наш мудры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ладык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е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ставляе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аво на бунт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н а т о н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е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ги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ы уже забыли о том, что кажды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арод с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змальства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делен этим правом. Поэтому молите лучш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 меня, а своего бога, чтобы он поскорее послал вам того, кто заставит вас вновь об этом вспомнить. Ступай и не попадайся мне больше на глаза!</w:t>
      </w:r>
    </w:p>
    <w:p w:rsidR="005C71C1" w:rsidRPr="00441310" w:rsidRDefault="005C71C1" w:rsidP="005C7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</w:p>
    <w:p w:rsidR="005C71C1" w:rsidRPr="00441310" w:rsidRDefault="005C71C1" w:rsidP="005C71C1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44131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Слуга уходит.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Эхнатон </w:t>
      </w:r>
      <w:r w:rsidRPr="0044131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не спеша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44131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пьет вино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. П</w:t>
      </w:r>
      <w:r w:rsidRPr="0044131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оявляется </w:t>
      </w:r>
      <w:proofErr w:type="spellStart"/>
      <w:r w:rsidRPr="0044131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Нефертити</w:t>
      </w:r>
      <w:proofErr w:type="spellEnd"/>
      <w:r w:rsidRPr="0044131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и нерешительно оста</w:t>
      </w:r>
      <w:r w:rsidRPr="00441310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softHyphen/>
        <w:t>навливается на входе.</w:t>
      </w:r>
    </w:p>
    <w:p w:rsidR="005C71C1" w:rsidRPr="00441310" w:rsidRDefault="005C71C1" w:rsidP="005C7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. Мой господин позволит мне нарушить е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кой</w:t>
      </w:r>
      <w:r w:rsidRPr="00716DF5">
        <w:rPr>
          <w:rFonts w:ascii="Times New Roman" w:eastAsia="Times New Roman" w:hAnsi="Times New Roman" w:cs="Times New Roman"/>
          <w:smallCaps/>
          <w:color w:val="000000"/>
          <w:spacing w:val="-4"/>
          <w:sz w:val="24"/>
          <w:szCs w:val="24"/>
        </w:rPr>
        <w:t>?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н а т о н. Ты это однажды уже сделала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фертити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омнишь?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вадцать лет назад. Вторая попытк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едк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ывает успешной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т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кто знает. Попробуй. А вдруг. 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Я не понимаю, о чем ты говоришь. 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н а т о н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 том-то всё и дело. Ну что ты встала, как неродная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оходи,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 стесняй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А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йе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ыл прав, т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вправд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важно выгл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дишь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сунулась. З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плаканные глаза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 всё натурально. Хотя и с перебором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ря ты пришла ко мне в таком в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де.  Он может вызвать только жалость.  А жалость - неважная закваска для лю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и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. Идя к тебе, я в самую последнюю очередь думала о том, как буду выгляде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 о</w:t>
      </w:r>
      <w:r w:rsidRPr="00716DF5">
        <w:rPr>
          <w:rFonts w:ascii="Times New Roman" w:eastAsia="Times New Roman" w:hAnsi="Times New Roman" w:cs="Times New Roman"/>
          <w:smallCaps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ем в первую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. О том, чт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…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 могу жить без тебя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. Разве ты лишена этого прав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 Тебя никто не гонит из моего дворца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 меня никто уже и не воспринимает как жену Эхнатона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а, проблема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чего, не пережива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Я издам указ, в к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тором обязую всех воспринимать тебя так, как надо. Теперь ты довольна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. Скажи, почему ты относишься к тем, кто тебя любит, как к никчемным вещ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верно п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о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т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гда-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лишком боготворил тех, кого любил сам.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 самом деле? Мне, почему-то, кажется, что ты вообще никого не способен любить по-настояще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 Возможно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. Кроме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зумеетс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самого себя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 Вот тут ты ошибаешься. Самого себя я люблю еще меньш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? Что-то не верится. Г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лядя н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о … </w:t>
      </w:r>
      <w:r w:rsidRPr="00041BF6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(заминается) 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 что?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уда тебя завела твоя извращенная похоть. Нет, ну ладно бы там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развлекал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 мальчонкой, потешил плоть. Это еще можно понять.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ожно?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А что ж. С пресыщенности на что только не потянет. Но объявить его своей царственной супругой. Это уже вообще. Ни в какие рамки.   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ак в том-то всё и дело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ферти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Рамок больше нет. Я их отменил. Нет рамок. Радуйся. 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Радоваться? Чему? 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ому, что ты живешь уже совсем в другом мире. Где больше нет причин для ревности. Зависти. Себялюбия. Всё осталось в прошлом. Забудь. Ты можешь пойти сейчас к моей новой царственной супруге. Поздравить ее с этим званием. И вместе порадоваться. Или повздыхать. О тяжести выпавшей ей доли. Обнять ее. Ободрить. Утешить. Забыв о том, что это не женщина, а мужчина. Что он моложе тебя. Выше ростом. Что между вами еще куча всяких различий. Которые отныне ничего не значат. Потому что вы с ним теперь равны в самом главном. 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 чем?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 праве любить. Без всякой оглядки. И рассчитывать на взаимность. Единственная помеха которой лежит лишь в тебе самой. 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C254C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осле паузы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, сухо</w:t>
      </w:r>
      <w:r w:rsidRPr="000C254C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сё ясно. Ты говоришь так, потому что я надоела тебе. Ты просто нашел себе новую прихоть. Вот и всё.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н а т о н. Ты опять ничего не поняла. И мне надоело давать тебе подсказки. </w:t>
      </w:r>
      <w:r w:rsidRPr="002677E2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Направляется на выход.) </w:t>
      </w:r>
    </w:p>
    <w:p w:rsidR="005C71C1" w:rsidRDefault="005C71C1" w:rsidP="005C7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ab/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у конечно, чего с меня взять, с дуры!</w:t>
      </w:r>
    </w:p>
    <w:p w:rsidR="005C71C1" w:rsidRPr="002677E2" w:rsidRDefault="005C71C1" w:rsidP="005C7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 н. Мои слова адресованы не уму, а сердцу.</w:t>
      </w:r>
      <w:r w:rsidRPr="000C254C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r w:rsidRPr="002677E2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ходит.)</w:t>
      </w:r>
    </w:p>
    <w:p w:rsidR="005C71C1" w:rsidRDefault="005C71C1" w:rsidP="005C7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</w:p>
    <w:p w:rsidR="005C71C1" w:rsidRPr="002677E2" w:rsidRDefault="005C71C1" w:rsidP="005C7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  <w:proofErr w:type="spellStart"/>
      <w:r w:rsidRPr="002677E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Нефертити</w:t>
      </w:r>
      <w:proofErr w:type="spellEnd"/>
      <w:r w:rsidRPr="002677E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оседает на пол и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начинает рыдать, закрыв лицо руками</w:t>
      </w:r>
      <w:r w:rsidRPr="002677E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Через паузу осторожно в</w:t>
      </w:r>
      <w:r w:rsidRPr="002677E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ходит </w:t>
      </w:r>
      <w:proofErr w:type="spellStart"/>
      <w:r w:rsidRPr="002677E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Эйе</w:t>
      </w:r>
      <w:proofErr w:type="spellEnd"/>
      <w:r w:rsidRPr="002677E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.</w:t>
      </w:r>
    </w:p>
    <w:p w:rsidR="005C71C1" w:rsidRPr="002677E2" w:rsidRDefault="005C71C1" w:rsidP="005C71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й е </w:t>
      </w:r>
      <w:r w:rsidRPr="002677E2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(подходит к </w:t>
      </w:r>
      <w:proofErr w:type="spellStart"/>
      <w:r w:rsidRPr="002677E2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Нефертити</w:t>
      </w:r>
      <w:proofErr w:type="spellEnd"/>
      <w:r w:rsidRPr="002677E2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 и садится рядом)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то такое? Что случилось? Кто посмел обидеть нашу лучезарную, н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шу сладчайшу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677E2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proofErr w:type="spellStart"/>
      <w:r w:rsidRPr="002677E2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Нефертити</w:t>
      </w:r>
      <w:proofErr w:type="spellEnd"/>
      <w:r w:rsidRPr="002677E2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прижимается к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Эй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у, ну, моя девочка, успокойся. Не хватало еще такую красоту извести слезами. Да на свете нет ничего, что стоило бы подобной жертвы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. Скажи мне, о мудрый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йе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 ты ведь в своей жизни пов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дал много разных женщин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Ну, в общем-то  ..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. Так скажи мне, как отец мой ..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D2197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Заминается.)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Что, девочка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Я на самом деле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ак красива, как об этом твердят все вокруг?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Я понимаю тебя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фертити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Действительно, люди часто лгу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бе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но тем, от кого они зависят. Но и отцов тоже не стоит спрашивать о подобных вещах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н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сегда слепы, когда речь идет об их детях. И все же я знаю того, кто 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гд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 посмеет те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 солга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. И кто же это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е. Зеркало. </w:t>
      </w:r>
      <w:r w:rsidRPr="00C11E09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(Поднимает поднос и протягивает его </w:t>
      </w:r>
      <w:proofErr w:type="spellStart"/>
      <w:r w:rsidRPr="00C11E09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Неферти</w:t>
      </w:r>
      <w:r w:rsidRPr="00C11E09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softHyphen/>
        <w:t>ти</w:t>
      </w:r>
      <w:proofErr w:type="spellEnd"/>
      <w:r w:rsidRPr="00C11E09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згля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даже в этом тусклом отражении ты увидишь, что нигде в мире: ни в Нубии и ни в Куше, ни 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ламе и ни в Аккаде не найти женщины, котора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евзошла бы теб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расотой своего лица и тела.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(</w:t>
      </w:r>
      <w:r w:rsidRPr="00C11E09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дивленно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Тела?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Даже складки о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ды не могут скрыть всю прелесть и изящество твоей фигуры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 </w:t>
      </w:r>
      <w:r w:rsidRPr="00C11E09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встает и отшвыривает поднос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Так п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чему же тогда именно я, самая красивая женщина в мире, должна страдать от неразделенной любви? За какие грех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я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влекла 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 себя немилость богов? П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чем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ни от меня отвернулись? 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Боги ... нас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ящие боги отвернулись от все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т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с. И правильно сделали. Мы сполна заслужили их кар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Х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я каждого из нас они предпочли наказать по-своему.  Н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прим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воего мужа они обрекли на безумие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. Ты тоже стал замечать, чт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…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Этого сейчас не замечает, пожалуй, тольк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н са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. Та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т</w:t>
      </w:r>
      <w:r w:rsidRPr="00716DF5">
        <w:rPr>
          <w:rFonts w:ascii="Times New Roman" w:eastAsia="Times New Roman" w:hAnsi="Times New Roman" w:cs="Times New Roman"/>
          <w:smallCaps/>
          <w:color w:val="000000"/>
          <w:spacing w:val="-4"/>
          <w:sz w:val="24"/>
          <w:szCs w:val="24"/>
        </w:rPr>
        <w:t xml:space="preserve">,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казывается, поче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…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еперь все понятно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Ну конечно. Разве нормальный человек способен на таки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ела и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 это же ужасно. Ведь от него теперь можно ждать всего, что угодно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ще ужасней 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час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л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пцов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корн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летутс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а безумцем-поводырем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, сдается мне, это только начало. Настоящие беды еще вперед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. Ты думаешь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Ты сама знаешь, как трудно соорудить плотину даже на такой спокойной реке, как наш Нил. Но если вода п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ьет возведенную преград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хотя бы в одном месте, остановить ее уже 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удастс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Та запруда, которую пытался п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строить твой муж и мой племянни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казалась совсем негодной и прорвалась уже в нескольких местах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. Значит нас всех ждет гибель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Ждет. Если м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е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сстанов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шу старую плотин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пытанную временем и непогодой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. Но как же мы это можем сделать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се возможно. При желании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амое главное -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ак б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ам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амим не стать материалом для постройки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. Что ты имеешь в виду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То, что не у одних нас может возникнуть желание руководить стро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тельством. </w:t>
      </w:r>
    </w:p>
    <w:p w:rsidR="005C71C1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. Я не понима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Это не страшно. Главное, чтобы хотя бы один из нас поним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сё как надо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ab/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. Один из нас? Ты говоришь так, словно мы какие-то заговорщики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Видишь ли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моя девочка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ы еще не осознаешь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 мы</w:t>
      </w:r>
      <w:r w:rsidRPr="00716DF5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ейчас стоим на пороге большой драки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. Драки? Но за что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За влас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начи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а жизнь. Для людей в нашем положении это поч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ти всегда одно и то же. И в такой драке в одиночку выстоять невоз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можно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. Я боюсь, что от меня в этом деле будет мало пр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ка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Поэтому я и предлагаю тебе свою руку.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. Что ты хочешь этим сказать?</w:t>
      </w:r>
    </w:p>
    <w:p w:rsidR="005C71C1" w:rsidRPr="00716DF5" w:rsidRDefault="005C71C1" w:rsidP="005C71C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Э</w:t>
      </w: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Пусть об этом скажут бог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Я дума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стало время спросить у них совета.</w:t>
      </w:r>
    </w:p>
    <w:p w:rsidR="005351A0" w:rsidRPr="0088154B" w:rsidRDefault="005351A0" w:rsidP="00535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</w:pPr>
      <w:r w:rsidRPr="0088154B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>КАРТИНА</w:t>
      </w:r>
      <w:r w:rsidRPr="00881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88154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>ШЕСТАЯ</w:t>
      </w:r>
    </w:p>
    <w:p w:rsidR="005351A0" w:rsidRPr="00716DF5" w:rsidRDefault="005351A0" w:rsidP="005351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51A0" w:rsidRPr="0088154B" w:rsidRDefault="005351A0" w:rsidP="00535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  <w:r w:rsidRPr="0088154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Покои верховного фиванского жрец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а</w:t>
      </w:r>
      <w:r w:rsidRPr="0088154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. </w:t>
      </w:r>
      <w:proofErr w:type="spellStart"/>
      <w:r w:rsidRPr="0088154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Эйе</w:t>
      </w:r>
      <w:proofErr w:type="spellEnd"/>
      <w:r w:rsidRPr="0088154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88154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верховны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й</w:t>
      </w:r>
      <w:r w:rsidRPr="0088154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жрец.</w:t>
      </w:r>
    </w:p>
    <w:p w:rsidR="005351A0" w:rsidRPr="0088154B" w:rsidRDefault="005351A0" w:rsidP="005351A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</w:p>
    <w:p w:rsidR="005351A0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й е. Ну так что скажешь, великий жрец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 прирожден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аредворец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йе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ва часа я слушал теб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о так и не понял,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его ты хочешь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. Как чего я хочу? Вернуть все на свои мест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охвальные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ре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лен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Дерзай. Преуспеешь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оги вознаградя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еб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 достоинству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 мне-то ты зачем пришел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. Мне нужна твоя помощь. Помощь и поддержка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Чем же могу помочь тебе я, немощный ст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к? 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тор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к тому же обобрали дочиста. Солдат у меня нет. И не было. Оружием я не владею. </w:t>
      </w:r>
    </w:p>
    <w:p w:rsidR="005351A0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. Ваше оружие - авторитет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вторитет?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 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кой от него сейчас может бы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ок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. Огромный прок, великий жре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Я знаю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н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оносят, крестья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,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есмотря на запрет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о сих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р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олятс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шим прежни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о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А это значит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н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ждут их возвращения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о это вовсе не значит, что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ди их возвращен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ни захотят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шевелить хотя бы мизинц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хорош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не надо. Пусть горбатятся у себя на полях. Все другие шевеления в народе к добру не приводят. Нам от него нужно тольк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очувстви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 кто же буде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звращать всё на мест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. Есть такие люди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стоящие патриот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Х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я и вынуждены до пор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крывать свои убеждения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се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анимают высо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ы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 провинции, и в столице. Я всегда старалс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ави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 ключе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ест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деж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лю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й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смотря на все против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действи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Это касается и армии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С армие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лож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Но в ней тоже много недовольных. И фараоном, и его мирной политикой. Мы же это нед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вольств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догреваем. Урезая снабжени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армии есть главнокомандующи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Э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D053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вздыхает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сть. И э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к сожалению, проблем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Почему?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ак предан своему хозяину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Хуже. Я боюсь, он сам начал что-то против него замышлять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С чего ты взял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Суди сам, великий жрец. 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е последнее врем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ежду ними по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янно вспыхивали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поры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Чуть ли не ссоры. А тут вдруг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их. И даже начал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ддакив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ь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Действительно, признак нехороший. А тебе не приходила в голову мысль, что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ожет стремиться к тому же, чт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ы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Кто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? Этот безбожник? Да у него нет ничего святого. Ему нужна только власть. </w:t>
      </w:r>
      <w:r w:rsidRPr="00763222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ауза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о даже ес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ы пра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Подумай, великий жрец, ка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еотесанный и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рубый вояка может управлять сложнейшим государственным механизмом? Тем более, когда ключи от царской сокровищницы находятся в др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х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руках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о веский довод. Если забыть о том, чт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окровищница эта пуста. И что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лючам не менее часто приходится менять своих владельцев, чем владел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цам ключи. </w:t>
      </w:r>
      <w:r w:rsidRPr="00763222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ауза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у и как же ты намерен реша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вою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лему?</w:t>
      </w:r>
    </w:p>
    <w:p w:rsidR="005351A0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 способы-то … стары как мир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Это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лько средс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вершенствуют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351A0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А конкретне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и е. Мои люд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же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ашли пару офицеров из ближайшего окружения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ба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И стимул есть. 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еделенная сумм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плюс перспективы роста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 что на это скажет великий Амон? Под чье покровительство ты вознамерился вернуться. Его мнение тебя не интересует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у как ж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Ради этого я и приш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 что же Амон посоветует мне насче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…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куда 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наю. Я его об э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ще не спрашива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…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 судьбе Эхнатона тоже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Конечно. Зачем? Судьба Эхнатона известна давно. Он сам вынес себе приговор. Боги просто в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ё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это время иска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сполнителя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…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шли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Нашли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. Кто же это, если не секрет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ы сам сейчас и ответишь на свой воп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рос. Скажи-ка мне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йе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из чьих рук стрела возмездия способна поразить человека больнее всего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Э</w:t>
      </w: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… 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верно, из рук того, кто связан 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иболее тесн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ми узами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А вс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го надежней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Из рук того, кто по вине этого человека лишился самого дорого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 жизни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 ты и узнал, на кого пал жр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бий богов. Как думаешь, их избранник будет достоин оказанной ему че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н постараетс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ыло бы неплохо, если б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ог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ообщи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ще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сро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Я слышал, через десять дней у вас большой праздник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Да, исполняется ровно пятнадцать лет с того дня, как началось все это безумие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дачный момент, чтобы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оложи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му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конец. </w:t>
      </w:r>
      <w:r w:rsidRPr="00BA7EE6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Достает из шкатулки фла</w:t>
      </w:r>
      <w:r w:rsidRPr="00BA7EE6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softHyphen/>
        <w:t>кон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возьми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Это средство в совершенствовании не нуждается.</w:t>
      </w:r>
    </w:p>
    <w:p w:rsidR="005351A0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Благодарю тебя, великий жре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У меня есть свое, не хуже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Остатки того яда, которым покончила с собо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воя сест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Боги сообщили теб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это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Сообщили. Устами бальзамировщиков, извле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ших внутренности из тела усопшей цариц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7153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ауза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ы еще о чем-то хочешь м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я спросить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Да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нтересн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нать, чт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…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оги думают по поводу преемник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натона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чего. Зачем? Когда ес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установленный ими самими из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евле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орядок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ро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фарао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 наследуе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ын Эхнато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Тутанхамон. То есть, по-нынешнему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утанхатон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B7153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ауза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ебя что-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 устраивает?</w:t>
      </w:r>
    </w:p>
    <w:p w:rsidR="005351A0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и 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 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аза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утанхатон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 является сыном фараона от его закон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арственной супруги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ферти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З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чит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го права на трон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мнительн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 тому ж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н еще несмышленый мальчишка. И в-третьих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что хуже всего, его душа насквозь пропитана ересью. Ему с детства вдалбливали, что,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кроме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тона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каких других богов не существуе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то же ты предлагаешь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 е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 было бы разумней сделать так, чтобы исключить малейшую возмож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ность возврата к порядкам, установленны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ступником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аким образо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Э 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Очень просто. Основав новую династию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то же, по-твоему, может стать ее основателем?</w:t>
      </w:r>
    </w:p>
    <w:p w:rsidR="005351A0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у … р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ди святого дела - восстановления поруганной вер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… </w:t>
      </w:r>
    </w:p>
    <w:p w:rsidR="005351A0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готов взв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лить э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ношу на свои могучие плечи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й е. Нет, ну а кому еще? Реально. Посуди сам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се поступления в казну под моим контролем. 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ти управлен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Я опытен, искушен в политике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новать династию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начит дать ей продолжение.</w:t>
      </w:r>
    </w:p>
    <w:p w:rsidR="005351A0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О, великий жрец, уж в этом-то будь спокоен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кажешь, возраст? Ерунда. У меня есть одно снадобье – мертвого взбодрит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ы не поверишь, прошло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очью я, с двум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быньками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три часа без продыху …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проч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ебе э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верно, неинтересно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Ну поче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осто в данный момент мн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у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нтересней  друго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к ты намерен сделать перехо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ласти к новой 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настии естественным и законным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Это я тоже продумал. После внезапной кончины Эхнатона я женюсь н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фертити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, таким образом, стану регентом мало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тнего наследника. Ну а п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том …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   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Что потом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сё в воле неба. Доверимся ег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удрости и будем жда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указаний свыше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А почему ты так уверен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дущий великий реген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что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фертити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ахочет стать твоей женой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. Главное, чтобы этого захотели боги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А если они этого не захотят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еликий жрец, дава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чистоту. Ты и я, мы сейчас как н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когда нужны друг друг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начит, должны действовать заодно. Я думаю, т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яза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ценить то, что я, по-прежнему самый влиятельны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гипетский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овник, сам пришел к тебе, прозябающему в нищете и опале старц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ервый протянул руку примирения и дружбы. У нас сейчас о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а цель - восстановить поруганную вер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ради этой це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…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25B08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r w:rsidRPr="00825B08">
        <w:rPr>
          <w:rFonts w:ascii="Times New Roman" w:eastAsia="Times New Roman" w:hAnsi="Times New Roman" w:cs="Times New Roman"/>
          <w:i/>
          <w:color w:val="000000"/>
          <w:spacing w:val="-4"/>
          <w:szCs w:val="24"/>
        </w:rPr>
        <w:t>перебивает его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У нас с тобой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йе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не был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т и быть не может никакой общей цели. Тебе нужно только од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Л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бой це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охранить свое благополучие. Если бы над ним сейчас не нависла угроза, так бы тебя здесь и видел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ы и к трону-то рвешься именно поэтому, а не р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ди самой власти, как другие. Потому что понимаешь: оп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редивший тебя соперник непременно лишит тебя и благополучия, и с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мой жиз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лушай меня и не перебивай! Ты говоришь, мы сейчас как никогда нужны друг друг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апомни, самый влиятельный египетский сановни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ире нет такого ч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ловека, без которого 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716DF5">
        <w:rPr>
          <w:rFonts w:ascii="Times New Roman" w:eastAsia="Times New Roman" w:hAnsi="Times New Roman" w:cs="Times New Roman"/>
          <w:smallCaps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воей жизни не мог бы обойтись хотя бы одно жалкое мгновение. Это я нужен теб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жен как хле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К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 во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к воздух. Ког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ачинается землетрясение, крысы всегда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егу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з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ет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г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ом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олее надежное убежищ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лучше всего устраивается та из них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казалась смышленей и расторопнее остальных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ша вера - это надежный и прочный дом. Он более трех тысячелетий давал пр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ют народу этой стра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 тех пор, пока одному глупцу вдруг не понравилось то, что внутри этого дома воздух стал немного спертым. Н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емля задрожал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построенная им наспех лачуга стала рассыпаться во прах. Вы, крысы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очуяли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то и тут ж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бежал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скать спас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716DF5">
        <w:rPr>
          <w:rFonts w:ascii="Times New Roman" w:eastAsia="Times New Roman" w:hAnsi="Times New Roman" w:cs="Times New Roman"/>
          <w:smallCaps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рошенном вами некогда жилище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25B08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обиженно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Ну зачем ты так говоришь, великий жре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Затем, чтобы вы не слишком задавались вашими мнимыми смелостью и ум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вердо знали то мес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оторое вам в своем н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зыблемом поря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ке отвели всемогущие боги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очень хорошо поняли, какую милость они оказали вам, жалким отступника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ем уже только, что позволили переступить порог этого священного храма.</w:t>
      </w:r>
    </w:p>
    <w:p w:rsidR="005351A0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Я это понял, великий жрец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Сомневаюсь. Иначе не стал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ы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бращатьс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 мне 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 своими дурацкими просьбами. А т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шь,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молодец! Вознамерилс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ложи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арицу в свою постел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хочет, чтобы я убедил ее в том, что так угодн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бу. Нет уж, дружо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обу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оказать на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что, хотя бы в этом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пособен ты сам. Знай, боги помогают 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ш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то э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остои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им упорством и волей. Поэтому возьми этот флакон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то не для тебя, а для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ферти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…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 совсем понимаю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 можешь быть ув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рен, что завоевал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е сердц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иш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огда,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когда она сама попроси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бя этот яд, чтобы употреби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го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ужном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ебе назнач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.</w:t>
      </w:r>
    </w:p>
    <w:p w:rsidR="005351A0" w:rsidRDefault="005351A0" w:rsidP="00535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5351A0" w:rsidRPr="00EE7291" w:rsidRDefault="005351A0" w:rsidP="005351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EE729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Входит </w:t>
      </w:r>
      <w:proofErr w:type="spellStart"/>
      <w:r w:rsidRPr="00EE729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серкаф</w:t>
      </w:r>
      <w:proofErr w:type="spellEnd"/>
      <w:r w:rsidRPr="00EE729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и устремляет на верховного жреца мно</w:t>
      </w:r>
      <w:r w:rsidRPr="00EE729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softHyphen/>
        <w:t>гозначительны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й</w:t>
      </w:r>
      <w:r w:rsidRPr="00EE729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взгляд.</w:t>
      </w:r>
    </w:p>
    <w:p w:rsidR="005351A0" w:rsidRDefault="005351A0" w:rsidP="00535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Можешь сказать об этом вслух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серкаф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ф. К храм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вижетс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авалькада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д не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штандарт главнокомандующе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148A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роняет флакон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Что?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!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десь? Не может быть! </w:t>
      </w:r>
      <w:r w:rsidRPr="00B900A7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proofErr w:type="spellStart"/>
      <w:r w:rsidRPr="00B900A7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серкафу</w:t>
      </w:r>
      <w:proofErr w:type="spellEnd"/>
      <w:r w:rsidRPr="00B900A7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.)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ы не ошибся? Это действительно его штандарт? </w:t>
      </w:r>
      <w:r w:rsidRPr="00B900A7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proofErr w:type="spellStart"/>
      <w:r w:rsidRPr="00B900A7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серкаф</w:t>
      </w:r>
      <w:proofErr w:type="spellEnd"/>
      <w:r w:rsidRPr="00B900A7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 кивает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у в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ё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нам конец. Он не пощадит никого. </w:t>
      </w:r>
      <w:r w:rsidRPr="00B900A7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Стонет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н выследил меня. Зачем я сюда приехал? Зачем? </w:t>
      </w:r>
      <w:r w:rsidRPr="00B148A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Бросается  к</w:t>
      </w:r>
      <w:r w:rsidRPr="00B900A7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 верховному жрецу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ак же бы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еликий жрец? Здесь можно где-нибуд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прятаться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Спрятаться? Зачем? Если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ебя высл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дил, участь твоя предрешена в любом случае. Разве что ты намерен прятаться у нас до конца своих дней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ет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 конца дне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это уже всё-таки как-то …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о что-то же нам нужно дела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Прежде всего нам нужно помнить о том, что ни</w:t>
      </w:r>
      <w:r w:rsidRPr="00716D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и каких обстоятельствах человек не должен терять свое достоинство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Да, ты прав. Конечно, достоинство прежде всего. </w:t>
      </w:r>
      <w:r w:rsidRPr="00B148A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Начинает расха</w:t>
      </w:r>
      <w:r w:rsidRPr="00B148A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softHyphen/>
        <w:t>живать по сцене, стараясь взять себя в руки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остоинство прежде всего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148A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Не выдержав, вновь устремляется к верховному жрецу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еликий жрец, но н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ужели ничего нельзя придумать? 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Ты хорошо усвоил, то, о чем мы зде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 тобой говорили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. Очень хорошо, великий жрец. Очень хорошо усвоил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ак чем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ы можем заслужить благоскло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ость бог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. Своим упорств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олей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Но прежде всего ...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. Послушани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351A0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Подними флако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д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 ту сторон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Тебя проводят по по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земному ходу к северным воротам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воя коле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ница уже там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звращ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ся домой и помни, что у тебя 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апасе осталось только десять дней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 остальном договорим посл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. Хорошо, великий жре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Б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агодарю тебя. Я сделаю</w:t>
      </w:r>
      <w:r w:rsidRPr="00825B0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сё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как надо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лько б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дь осторожен. Я боюсь, после нашего разговора Эхнатон начнет тебя подозревать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чему?</w:t>
      </w:r>
    </w:p>
    <w:p w:rsidR="005351A0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01A8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proofErr w:type="spellStart"/>
      <w:r w:rsidRPr="00001A8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серкафу</w:t>
      </w:r>
      <w:proofErr w:type="spellEnd"/>
      <w:r w:rsidRPr="00001A8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чему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 с 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 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01A8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proofErr w:type="spellStart"/>
      <w:r w:rsidRPr="00001A8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Эйе</w:t>
      </w:r>
      <w:proofErr w:type="spellEnd"/>
      <w:r w:rsidRPr="00001A8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тебя лицо заговорщика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. Правда? Это нехорошо. Что же делать? Может бы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итвориться больным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о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ко усили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 подозрен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ог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да наступают трудные времена, внезапная болезнь влиятельной персоны всегда дурной зна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. Как же быть?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01A8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(Смотрит на верховного жреца, потом на </w:t>
      </w:r>
      <w:proofErr w:type="spellStart"/>
      <w:r w:rsidRPr="00001A8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серкафа</w:t>
      </w:r>
      <w:proofErr w:type="spellEnd"/>
      <w:r w:rsidRPr="00001A8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с е р к а ф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Начни обхаживать жену какого-нибудь придвор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ного. </w:t>
      </w:r>
    </w:p>
    <w:p w:rsidR="005351A0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. Зачем?</w:t>
      </w:r>
    </w:p>
    <w:p w:rsidR="005351A0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с е р к а ф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водить от себя подозрение надо не прикид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ваясь невинным, а сознаваясь в другом проступке. 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608B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proofErr w:type="spellStart"/>
      <w:r w:rsidRPr="00D4608B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Эйе</w:t>
      </w:r>
      <w:proofErr w:type="spellEnd"/>
      <w:r w:rsidRPr="00D4608B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Иди!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ab/>
      </w:r>
    </w:p>
    <w:p w:rsidR="005351A0" w:rsidRPr="00A81411" w:rsidRDefault="005351A0" w:rsidP="00535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</w:p>
    <w:p w:rsidR="005351A0" w:rsidRPr="00A81411" w:rsidRDefault="005351A0" w:rsidP="005351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proofErr w:type="spellStart"/>
      <w:r w:rsidRPr="00A8141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Эйе</w:t>
      </w:r>
      <w:proofErr w:type="spellEnd"/>
      <w:r w:rsidRPr="00A8141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торопливо уходит за кулисы. Через некоторое время с другой стороны входит </w:t>
      </w:r>
      <w:proofErr w:type="spellStart"/>
      <w:r w:rsidRPr="00A8141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Хоремхеб</w:t>
      </w:r>
      <w:proofErr w:type="spellEnd"/>
      <w:r w:rsidRPr="00A8141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.</w:t>
      </w:r>
    </w:p>
    <w:p w:rsidR="005351A0" w:rsidRPr="00A81411" w:rsidRDefault="005351A0" w:rsidP="005351A0">
      <w:pPr>
        <w:shd w:val="clear" w:color="auto" w:fill="FFFFFF"/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Ну здравствуй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А я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изнатьс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теб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легк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аждался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бя это расстроило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Нисколько. Если меня и могл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ы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то-то ра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строить, то только твоя чрезмерная поспешнос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у что же ты стоишь? Прох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дись. Рассказывай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8141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садится на топчан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Я хотел бы поговорить с тобой наедине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Ты пришел говорить с верховным фиванским жр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цом. А жрец настоящий и жрец будущий - одно и то же лицо. Я слушаю тебя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 е 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8141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осле паузы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Я принял решение, великий жрец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Вижу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 вижу. И рад, что в тебе не ошибс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у что ж, давай перейдем сразу к делу. Ты нашел себе преемника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И 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нет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Как тебя понимать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У меня есть три офице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Он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 равной степени дока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не св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умени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еданнос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 у всех троих разный характ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я пока не решил, 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г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з ни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…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ы хочешь, чтобы выбор сделал за тебя я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Мне нужен твой совет, потому что я не хочу ошибиться.</w:t>
      </w:r>
    </w:p>
    <w:p w:rsidR="005351A0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ивел с собой этих офицеров?  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 е б. Да, они ждут снаружи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Ну хорошо. </w:t>
      </w:r>
      <w:r w:rsidRPr="001B4C43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(Смотрит на </w:t>
      </w:r>
      <w:proofErr w:type="spellStart"/>
      <w:r w:rsidRPr="001B4C43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серкафа</w:t>
      </w:r>
      <w:proofErr w:type="spellEnd"/>
      <w:r w:rsidRPr="001B4C43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, и тот, отдав поклон, уходит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начит, ты гов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риш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то уверен в преданности своих помощников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Они мне пока не дали повода в ней усомниться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когда н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овер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юдя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от 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рых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ы зависиш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Но еще меньше тем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то зависит от тебя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амый первый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раг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юбого правителя -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го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бственное окружени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ездари могут погубить все твои начинания. Умник - пойти по твоему пути. Если его чем-то не устроит его покровитель. И друг. Ну, ну, не морщись. Я это не в упрек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асскажи-ка мне пока лучше, ка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н живет-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жива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 р е м х е б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 никак. Эхнатон очень изменился за п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следнее время. </w:t>
      </w:r>
      <w:r w:rsidRPr="00BC0772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</w:rPr>
        <w:t xml:space="preserve">Стал </w:t>
      </w:r>
      <w:r w:rsidRPr="00BC077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х и замкнут. Забросил все дела и постоянно погружен в раздумья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Значи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лод созрел. Только в тишине, вним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тельно загляну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ебе в</w:t>
      </w:r>
      <w:r>
        <w:rPr>
          <w:rFonts w:ascii="Times New Roman" w:eastAsia="Times New Roman" w:hAnsi="Times New Roman" w:cs="Times New Roman"/>
          <w:smallCaps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ушу, человек может понять, что же он из себя пре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ставляет на самом деле. 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716DF5">
        <w:rPr>
          <w:rFonts w:ascii="Times New Roman" w:eastAsia="Times New Roman" w:hAnsi="Times New Roman" w:cs="Times New Roman"/>
          <w:smallCaps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т момент, когда он уз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вою</w:t>
      </w:r>
      <w:r w:rsidRPr="00716DF5">
        <w:rPr>
          <w:rFonts w:ascii="Times New Roman" w:eastAsia="Times New Roman" w:hAnsi="Times New Roman" w:cs="Times New Roman"/>
          <w:smallCaps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стинную цену, умирает его тщеславие. Иногда, правда, эта цена оказывается столь мала, что человек предпочитает отправиться вслед за тщеславием. Но нам не следует на это слишко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пова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Кстати, я слышал, что Эхнатон завел с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бе любовник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бъявил его своей царственной супругой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 р е м х е б. Зав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объявил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 есть, решил пойти войной уже и на здравый смысл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Что ж, во всяком случае, ему не откажешь в последовательности. Ну а что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фертити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 р е м х е 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фертити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-прежнему живет в царском дворц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 своей половине. Но Эхнатон старается избегать встреч с ней, потому что все они, как правил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аканчиваются скандалом. Между ни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давно уже нет ни былой лю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ви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и былого согласия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Значи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лод созрел дважды. Человек, который не может поладить со своей женой и продолжает жить с ней рядом, окончател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о лишился рассудка.</w:t>
      </w:r>
    </w:p>
    <w:p w:rsidR="005351A0" w:rsidRPr="00BF64D9" w:rsidRDefault="005351A0" w:rsidP="005351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</w:p>
    <w:p w:rsidR="005351A0" w:rsidRPr="00BF64D9" w:rsidRDefault="005351A0" w:rsidP="005351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BF64D9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Входит </w:t>
      </w:r>
      <w:proofErr w:type="spellStart"/>
      <w:r w:rsidRPr="00BF64D9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серка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ф</w:t>
      </w:r>
      <w:proofErr w:type="spellEnd"/>
      <w:r w:rsidRPr="00BF64D9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.</w:t>
      </w:r>
    </w:p>
    <w:p w:rsidR="005351A0" w:rsidRPr="00BF64D9" w:rsidRDefault="005351A0" w:rsidP="005351A0">
      <w:pPr>
        <w:shd w:val="clear" w:color="auto" w:fill="FFFFFF"/>
        <w:spacing w:after="0" w:line="240" w:lineRule="auto"/>
        <w:ind w:firstLine="408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ц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Ну, великий жрец, расск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и на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к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кому испытанию ты подверг славных египетских воинов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86886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proofErr w:type="spellStart"/>
      <w:r w:rsidRPr="00F86886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Хоремхебу</w:t>
      </w:r>
      <w:proofErr w:type="spellEnd"/>
      <w:r w:rsidRPr="00F86886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А ты подсказывай. Кто есть кто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с е р к а 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авел их 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асов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с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едложил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веда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ива, сваренного самой богиней. Правда, в кубки их, по ошибке, я налил кунжутного масла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И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с е р к а ф. Первый офицер, морщась, осушил весь кубок и сказал, что никогда в жизни не пробовал ничего вкусне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25B08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оймав вопросительный взгляд великого жреца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Это скорее всего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емхет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н, как никто другой, исполн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телен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чтителен к начальству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F64D9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proofErr w:type="spellStart"/>
      <w:r w:rsidRPr="00BF64D9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серкафу</w:t>
      </w:r>
      <w:proofErr w:type="spellEnd"/>
      <w:r w:rsidRPr="00BF64D9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Дальше!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с е р к а ф. Второй в гневе вылил на пол содержимое кубка, пообещав при этом выпустить дух из любого, кто еще раз осмелится над ним подшутить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А это уже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хмес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Человек, который вообще не знает, что такое страх и всегда говорит в лицо то, что он думает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F64D9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proofErr w:type="spellStart"/>
      <w:r w:rsidRPr="00BF64D9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Усеркафу</w:t>
      </w:r>
      <w:proofErr w:type="spellEnd"/>
      <w:r w:rsidRPr="00BF64D9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Ну и, наконец, трети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 с е р к а ф. Третий сделал маленький глоток и переспросил меня, что я ему предложил: пива, сваренн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 ячмен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ли выдавленного из кунжута масла. Когда я подтвердил, что это пиво, офицер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благодарил меня, сказа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что за время, проведенное в походах, он начисто успел забыть вкус родного напитка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о к кубку больше не притронулся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хотеп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торожен и хитер, как пустынный аспид. </w:t>
      </w:r>
      <w:r w:rsidRPr="00F86886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оочередно смотрит на жрецов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…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то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лово за тобой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дущий правител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Мы испытали твоих офицеров. Принимай решени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е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! Ну и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мне дал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то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аше испытание?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дто бы я до него не знал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остоинс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воих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дчиненных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остоинств, говоришь? А ты выверни их наизнанку. И что увидишь? В первом из испытуемых. </w:t>
      </w:r>
    </w:p>
    <w:p w:rsidR="005351A0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… 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верно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что он слишко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льстив и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годли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что тогда можешь сказать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о второго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Что он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руб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не умеет владеть собой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Ну 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конец, про третьего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ам себе на уме. И тоже … соврет, не дорого возьме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от видишь, как все повернулось. Ну и какой из всех этих недостатков для тебя наименее опасен? Как для правителя. 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а, пожалуй, что …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ерно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ступив на трон, будь готов к тому, что тебя со всех сторон окружат лестью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096B0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ложью. Этого не избежать. Но как только ты услышиш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х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з уст своего главнокомандующе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–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ебе конец. Почему, объяснять надо? 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 р е м х е 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Да нет.</w:t>
      </w:r>
    </w:p>
    <w:p w:rsidR="005351A0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Только перед назначением не забудь предупр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дить свое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збранник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б опасност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351A0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 р е м х е 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Какой опасности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с е р к а 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840E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оймав приглашающий взгляд верховного жреца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торая будет грозить и ему, и самому тебе со стороны тех, кто тоже рассчитывал занять этот пост, н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осчитался.</w:t>
      </w:r>
    </w:p>
    <w:p w:rsidR="005351A0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 р е м х е б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ч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о же он должен с ним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…?</w:t>
      </w:r>
    </w:p>
    <w:p w:rsidR="005351A0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 с е р к а ф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 твоё усмотрение. Можно, конечно, отправить куда-нибудь на передовую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оря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ю точку. Н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ы сам понимаешь, вариант не стопроцентный. 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перь поговорим о главном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B045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ауза.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удьбе Эхнатона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…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то вроде б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нятн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что он будет отстранен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Я имею в виду его дальнейшую судьбу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Разве это так важно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А как ж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ще ка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ажно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B045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осле паузы, хмуро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А что по этому поводу думают боги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 предпочитают сначала у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лышать твои соображения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 р е м х е 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Я не знаю.</w:t>
      </w:r>
    </w:p>
    <w:p w:rsidR="005351A0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Да в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ё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ы знаешь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Разве тебе не из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вестно, чем можно удержать естественное стремление человека вернуть себе то, что у него отобрали?</w:t>
      </w:r>
    </w:p>
    <w:p w:rsidR="005351A0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имерно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Чем же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Страхо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воле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F3638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ауза.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ертью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Итак, у нас три средства. А надо выбрать только одно. Пусть разум поможет тебе сразу отбросить самое негодное</w:t>
      </w:r>
      <w:r w:rsidRPr="00716DF5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4"/>
          <w:sz w:val="24"/>
          <w:szCs w:val="24"/>
        </w:rPr>
        <w:t>Э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 будет  ...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 р е м х е б. Стра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боснуй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 р е м х е б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ряд ли можн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пугать человека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ерзнувшего бросить вызов небу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перь сердце п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скаже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ебе нужное из двух оставшихся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 р е м х е б. Почему сердце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Я знаю о вашей дружбе с Эхнатоном. Друг не должен быть жестоким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нимает, что для человека, так любящ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го свободу, нет горше участи, чем с ней навсегда расстаться. </w:t>
      </w:r>
      <w:r w:rsidRPr="00237028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ауза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то тако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ои слова тебя чем-то огорчили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 р е м х е б. Ты предлагаешь мне начать мое правление с крови. Этим вряд ли завоюешь симпатии народа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 с е р к а ф </w:t>
      </w:r>
      <w:r w:rsidRPr="00485442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снова поймав взгляд жреца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 твоем доме много слуг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 р е м х е б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луг? Да … не особенно. Я не слишком прихотлив. А что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с е р к а ф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Ты н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г бы присла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ару толковых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работящих?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ши все разбежались.</w:t>
      </w:r>
    </w:p>
    <w:p w:rsidR="005351A0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 р е м х е б. Вряд ли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У с е р к а ф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чему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ab/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 р е м х е б. Да они все, по большому счету, бездельники и плуты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Что же ты придаешь такое значение общему мнению о тебе людей, которых ты презираешь поодиночке? 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 р 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х е б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сё равно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 должен подумать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ем?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ы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е принял р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шение. </w:t>
      </w:r>
      <w:r w:rsidRPr="00FB1D2F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Достает из шкатулки флакон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ержи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о яд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ерно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обры. Он действует безболезненно и мгновенно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 р е м х е б. Яд - негодное оружие для солдата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ебе недолго придется им оставаться. Возможно. 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 р е м х е 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E7227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осле паузы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зможно? Ты сказал: «</w:t>
      </w:r>
      <w:r w:rsidRPr="00FB1D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озможно»?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ак тебя понимать, великий жре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 сам ли ты все это время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чил мен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…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 прочил. А подводил. К готовност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зять на себя великую нош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Но боги мне пока еще н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крыли, к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о они хотят видеть н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вым владыкой Египта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 р е м х е б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Ты что же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ари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решил надо мной поиздеваться? Думаешь,  если я сижу сейчас в этой норе и терпеливо слу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ю тво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учени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то мной можно играть, как глиняной статуэткой? Да я се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час ..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иш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ин. 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зьми себя в рук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Мы вс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: и 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 –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г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шки в руках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удь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. 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осто позволено лишь чуть лучше других предугадывать ее капризы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й, пока я не буду уверен в том, что именно твой приход к власти станет мен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шим злом и для страны, и для самого тебя, ты от меня благословения не ус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ишь. Конечно, ты не дитя и вправе действовать по собственному разумению. Но тогда уже забудь сюда дорогу и пеняй только на себя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 р е м х е б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м. Ну … 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огда же бог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оизволят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об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ть теб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вою волю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кор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у вас будет большой праз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и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торый омрачится еще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ó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ьшим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горем. В этот день Осирис, владыка царс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ва мертвых, призовет отступника на свой су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утро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еликий Амон-Ра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ъявит всем своим детям, прибывшим в этот храм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б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ырази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му св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чтени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любовь и верность, имя нового ег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петск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ладык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 у него что же,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ольш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ыбор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апомни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бе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икогда н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а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ервым, если хотя бы на 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ы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веруешь в то, чт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ет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человека умнее и предусмотрительней тебя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своил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 р е м х е б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олее или мене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Н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тупай с миром. Твои офицеры тебя уже заждались. </w:t>
      </w:r>
      <w:r w:rsidRPr="0018786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proofErr w:type="spellStart"/>
      <w:r w:rsidRPr="0018786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Хоремхеб</w:t>
      </w:r>
      <w:proofErr w:type="spellEnd"/>
      <w:r w:rsidRPr="0018786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 идет на выход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Флакончик-то не забудь!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5351A0" w:rsidRPr="00F94923" w:rsidRDefault="005351A0" w:rsidP="00535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</w:p>
    <w:p w:rsidR="005351A0" w:rsidRPr="00F94923" w:rsidRDefault="005351A0" w:rsidP="005351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proofErr w:type="spellStart"/>
      <w:r w:rsidRPr="00F9492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Хоремхеб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, небрежно подхватив флакон,</w:t>
      </w:r>
      <w:r w:rsidRPr="00F94923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уходит.</w:t>
      </w:r>
    </w:p>
    <w:p w:rsidR="005351A0" w:rsidRPr="00F94923" w:rsidRDefault="005351A0" w:rsidP="005351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Ну, что скажешь, великий жрец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с е р к а ф. Боги услышали наши молитвы и вновь возвращаются, чтобы править этим неразумным миром. Эхнатон обречен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Эту уверенность в тебя вселил приход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а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 с е р к а ф. Нет, того, кто его опередил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 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м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главнокоманд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ющ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г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щ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ожн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справить положени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ог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едае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азначей, оно уже становится безнадежным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сл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т тебя отказывается любящая женщи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то уже и бессмысленным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 с е р к а ф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 она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 него уже тоже ..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ому из них интересн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ужчи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у к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торых нет будуще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с е р к а 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Теперь понятно. Почему ты велел мн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игот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ть нескольк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флакон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ы хочешь связать соучастием всех трои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 н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Это так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дстраховаться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дьбу человек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ешаю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 оглашаем их пригов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А приводят его в исполнение они, непосвященны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мы н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оже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опустить, чтобы трусость или ж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лость одного из них помешали свершиться предначертанному. </w:t>
      </w:r>
      <w:r w:rsidRPr="003732D4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ауза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а т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перь, великий жрец, ответь мне на главный вопрос. 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же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се-таки, небо должно поручить священную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иссию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озвращени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гипта на тропу истины?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думай прежде, чем да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вет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едь проблема уже не только в Эхнатоне. </w:t>
      </w:r>
    </w:p>
    <w:p w:rsidR="005351A0" w:rsidRDefault="005351A0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 с е р к а ф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, его 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есь оказалась боле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ивуче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чем мы предполагали. </w:t>
      </w:r>
    </w:p>
    <w:p w:rsidR="005351A0" w:rsidRDefault="005351A0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что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с е р к а 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911D0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осле паузы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 люблю наблюда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а те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как ловят в Ниле кр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кодилов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хотник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икогда не вступают в схватку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и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 воде, гд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увствует себя хозяином. Наоборот, он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аманиваю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ертв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 суш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а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же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кидывают на 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ети и забивают дротиками и камнями. Точно так же дол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жны бороться с ересью и мы. 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о ес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5351A0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 с е р к а ф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уч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ше всех сумеет выманить крокодила на с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шу только самый хитрый и терпеливый охотни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 вот когда зверь будет отрезан от своей стихии, в бой должен вступить самый сильный и смел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аг уже будет обречен. Почему же сам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йе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 сможет довершить начато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м</w:t>
      </w:r>
      <w:r w:rsidRPr="00716DF5">
        <w:rPr>
          <w:rFonts w:ascii="Times New Roman" w:eastAsia="Times New Roman" w:hAnsi="Times New Roman" w:cs="Times New Roman"/>
          <w:i/>
          <w:iCs/>
          <w:smallCaps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ело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с е р к а ф. Он трус.</w:t>
      </w:r>
    </w:p>
    <w:p w:rsidR="005351A0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то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 с е р к а ф. Трус, неуверенный в себе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оже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оиграть бо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же в самом выигрышном положении. Трус, уверенный в своих силах, превращается в звер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Поч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вствовав вкус крови, он зальет ей всю стран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рабрец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с е р к а ф. 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абрец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умеет вовремя остановить свой меч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тому что 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собен на истинное м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лосерди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торо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танет той почвой, на которой вновь расцветет</w:t>
      </w:r>
      <w:r w:rsidRPr="00716D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рево нашей великой веры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Ну что ж, значит, так тому и быть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с е р к а ф. Только вот ..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Что такое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с е р к а ф. Мы совсем забыли о мальчике. О Тутанх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оне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А при чем здес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альчи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. Ну ка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едь теперь над его жизнью нависла прямая угр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за. </w:t>
      </w:r>
    </w:p>
    <w:p w:rsidR="005351A0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 тебе проснулась жалость? 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с е р к а ф. Это не жалос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Р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счет. Мы могли бы направи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г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 нужный нам путь. Оград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го от всего, что связано с прошлым. Пристав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пытных наставников. Ведь им можно было бы управлять гораздо проще, чем ..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Скажи мне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серкаф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легко ли согнуть бронзовый меч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 с е р к а ф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Кому как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 нет, не очень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 А распрямить потом обратно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. Все, что удалось согнуть, можно и вернуть в исходное п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ложение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А 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к ты думаешь, какой меч будет прочне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 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т, которы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 согнул и снова выпрями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 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и тот, который только что выковал куз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ец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ф. Но вед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ругие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ечи Эхнатон тоже согнул. И п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сильнее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азве?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Меч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а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например, сделан не из бронзы, а из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али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Эхнатон его не согнул, а всего лишь направил в нужную ему сторону. У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йе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е вообще нет меча. Эх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тон сгибал его пустые кожаные ножны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. Значит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дущее мальчика ..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Как и будуще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сех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руках всемог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щих богов. Нам не стоит вмешиваться в их промысел. А тебе отвлекаться от б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лее важных дел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. Каких?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азве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забыл, чт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нас в запас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сталось лишь десять дней? За это время надо составить пер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чен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бытков. Оп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еделить объем восстановител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ых раб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П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дсчитать затраты. Ну 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…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одумать меры наказан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я наших малодушных братьев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х, кт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кор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бежи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 повинной под родные своды.</w:t>
      </w:r>
    </w:p>
    <w:p w:rsidR="005351A0" w:rsidRPr="00716DF5" w:rsidRDefault="005351A0" w:rsidP="005351A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 с е р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 а ф. Ты хочешь простить их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вновь принять в храм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вое братство?</w:t>
      </w:r>
    </w:p>
    <w:p w:rsidR="0040049C" w:rsidRDefault="005351A0" w:rsidP="0016544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 на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кор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будет много работы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серкаф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овых людей надо учи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Н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это, как ты уже сам знаешь, не дает гарантий от предательства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ейча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великий жрец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ы услышишь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амую великую истину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 саму горькую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оги открыли и еще откроют на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мал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й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и нас многому научили и многое нам разрешили. Но одно они нам не позволят никогда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гда не найти нам средс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ля 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го, чтобы сделать тело человека бессмертны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го душу совершенно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З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кр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той для соблазнов и неподвластной порока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Слышишь, никогда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наче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х </w:t>
      </w:r>
      <w:r w:rsidRPr="00E43B97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оказывает пальцем вверх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альнейшее существование стало бы лишено всякого смысла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 … что-то как-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н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ует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ля одного утра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ра заняться более стоящими делами.</w:t>
      </w:r>
    </w:p>
    <w:p w:rsidR="005351A0" w:rsidRDefault="005351A0" w:rsidP="005351A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165442" w:rsidRPr="004C093C" w:rsidRDefault="00165442" w:rsidP="00165442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4C093C">
        <w:rPr>
          <w:rFonts w:ascii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093C">
        <w:rPr>
          <w:rFonts w:ascii="Times New Roman" w:hAnsi="Times New Roman" w:cs="Times New Roman"/>
          <w:spacing w:val="-4"/>
          <w:sz w:val="24"/>
          <w:szCs w:val="24"/>
        </w:rPr>
        <w:t>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093C">
        <w:rPr>
          <w:rFonts w:ascii="Times New Roman" w:hAnsi="Times New Roman" w:cs="Times New Roman"/>
          <w:spacing w:val="-4"/>
          <w:sz w:val="24"/>
          <w:szCs w:val="24"/>
        </w:rPr>
        <w:t>Р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093C">
        <w:rPr>
          <w:rFonts w:ascii="Times New Roman" w:hAnsi="Times New Roman" w:cs="Times New Roman"/>
          <w:spacing w:val="-4"/>
          <w:sz w:val="24"/>
          <w:szCs w:val="24"/>
        </w:rPr>
        <w:t>Т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093C">
        <w:rPr>
          <w:rFonts w:ascii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093C">
        <w:rPr>
          <w:rFonts w:ascii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093C">
        <w:rPr>
          <w:rFonts w:ascii="Times New Roman" w:hAnsi="Times New Roman" w:cs="Times New Roman"/>
          <w:spacing w:val="-4"/>
          <w:sz w:val="24"/>
          <w:szCs w:val="24"/>
        </w:rPr>
        <w:t>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</w:t>
      </w:r>
      <w:r w:rsidRPr="004C093C">
        <w:rPr>
          <w:rFonts w:ascii="Times New Roman" w:hAnsi="Times New Roman" w:cs="Times New Roman"/>
          <w:spacing w:val="-4"/>
          <w:sz w:val="24"/>
          <w:szCs w:val="24"/>
        </w:rPr>
        <w:t xml:space="preserve"> С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093C">
        <w:rPr>
          <w:rFonts w:ascii="Times New Roman" w:hAnsi="Times New Roman" w:cs="Times New Roman"/>
          <w:spacing w:val="-4"/>
          <w:sz w:val="24"/>
          <w:szCs w:val="24"/>
        </w:rPr>
        <w:t>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093C">
        <w:rPr>
          <w:rFonts w:ascii="Times New Roman" w:hAnsi="Times New Roman" w:cs="Times New Roman"/>
          <w:spacing w:val="-4"/>
          <w:sz w:val="24"/>
          <w:szCs w:val="24"/>
        </w:rPr>
        <w:t>Д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093C">
        <w:rPr>
          <w:rFonts w:ascii="Times New Roman" w:hAnsi="Times New Roman" w:cs="Times New Roman"/>
          <w:spacing w:val="-4"/>
          <w:sz w:val="24"/>
          <w:szCs w:val="24"/>
        </w:rPr>
        <w:t>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093C">
        <w:rPr>
          <w:rFonts w:ascii="Times New Roman" w:hAnsi="Times New Roman" w:cs="Times New Roman"/>
          <w:spacing w:val="-4"/>
          <w:sz w:val="24"/>
          <w:szCs w:val="24"/>
        </w:rPr>
        <w:t>М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093C">
        <w:rPr>
          <w:rFonts w:ascii="Times New Roman" w:hAnsi="Times New Roman" w:cs="Times New Roman"/>
          <w:spacing w:val="-4"/>
          <w:sz w:val="24"/>
          <w:szCs w:val="24"/>
        </w:rPr>
        <w:t>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093C">
        <w:rPr>
          <w:rFonts w:ascii="Times New Roman" w:hAnsi="Times New Roman" w:cs="Times New Roman"/>
          <w:spacing w:val="-4"/>
          <w:sz w:val="24"/>
          <w:szCs w:val="24"/>
        </w:rPr>
        <w:t>Я</w:t>
      </w:r>
    </w:p>
    <w:p w:rsidR="00165442" w:rsidRDefault="00165442" w:rsidP="00165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</w:p>
    <w:p w:rsidR="00165442" w:rsidRPr="007802EC" w:rsidRDefault="00165442" w:rsidP="00165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  <w:r w:rsidRPr="007802E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Дворец фараона Эхнатона в </w:t>
      </w:r>
      <w:proofErr w:type="spellStart"/>
      <w:r w:rsidRPr="007802E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Ахетатоне</w:t>
      </w:r>
      <w:proofErr w:type="spellEnd"/>
      <w:r w:rsidRPr="007802E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. Эхнатон и </w:t>
      </w:r>
      <w:proofErr w:type="spellStart"/>
      <w:r w:rsidRPr="007802E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Семнехкара</w:t>
      </w:r>
      <w:proofErr w:type="spellEnd"/>
      <w:r w:rsidRPr="007802E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играют в </w:t>
      </w:r>
      <w:proofErr w:type="spellStart"/>
      <w:r w:rsidRPr="007802E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сенет</w:t>
      </w:r>
      <w:proofErr w:type="spellEnd"/>
      <w:r w:rsidRPr="007802E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– древнеегипетскую разновидность шахмат. После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очередного </w:t>
      </w:r>
      <w:r w:rsidRPr="007802E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хода партнера Эхнатон смахивает с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7802E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доски фигурки и встает.</w:t>
      </w:r>
    </w:p>
    <w:p w:rsidR="00165442" w:rsidRPr="00716DF5" w:rsidRDefault="00165442" w:rsidP="0016544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. Что случилось, 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м?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н а т он. Все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ружо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игра окончена. 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чему?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н а т он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рпеть не могу, когда мне поддаются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ыслях не было. 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аже так? Непроизвольно? Дело, оказывается, еще хуже. 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ы сегодня не в духе. Раздражен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 н. Разве?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у, скажем так, не весел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 н. А должен быть?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ак-никак праздник. 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 н. Ну да, чем не повод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я тех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кт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е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 радоваться как празднику кажд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му новому дню своей жизни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. Большинство людей лишено не способности, а возмож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ости это делать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 ты что? Как интересно. Кто же их этой возможности лишил? Уж не я ли?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чему, ты. Жизнь. Обстоятельства. 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н а т о н. Какие обстоятельства? 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Разные. 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Э х н а т о н. Например?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пример, бедность. Бесправие. Да мало ли. Зависимость. 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 н. А-а. Так вот что тебя гнетет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чему именно меня? Вообще. 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 н. Я понял. То есть, по-твоему, стои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лиш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сё это устранить, 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ть людя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огатство, власть,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вобод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зможность самим распоряжаться собственной судьбо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и … всё? 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ждый тут же на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дет свое счасть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у … во всяком случае для этого будет гораздо больше оснований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 н. А нужны ли они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А нет? 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н а т о н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частье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емнехкара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не зависит ни от каких внеш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их условий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всем?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овсем. </w:t>
      </w:r>
      <w:r w:rsidRPr="0014734C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ауза.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Хочешь возразить? 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а нет, тебе видней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тому что я – фараон? 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тому что ты есть ты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пять поддавки? З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был, как я отношусь к лести?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. Я сказал то, что думаю.</w:t>
      </w:r>
      <w:r w:rsidRPr="00ED414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 не знаю никого, кто лучше тебя разбирался бы …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 н. В чем?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о всем. В жизни. В людях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Х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чу тебя разочаровать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 и в себе самом-то, как выяснилось, так толком и … Что уж тут о других говорить. Тем более, о жизни. Впрочем, кое-что я все-так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усво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пример? 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апример, то, что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лучше все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человек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скрывается в мелочах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ичто не делает нас столь уязвимыми, как наши привычки. 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. Как это понимать?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. Очень просто. </w:t>
      </w:r>
      <w:r w:rsidRPr="00C80C8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Наливает в кубок вина.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пример, зная излюбленные места прогулок человека, на него легко можно устр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ить засаду. </w:t>
      </w:r>
      <w:r w:rsidRPr="00C80C8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Нюхает вино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ная предпочитаемые им н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питки, нетрудно 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и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 них какую-нибудь гадость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а?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озможно. 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озможно. Вот и ты тоже остаёшься для меня загадкой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емнехкара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 каком смысл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 таком, ч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я до сих пор так и не пон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ерен ты мне или нет. </w:t>
      </w:r>
      <w:r w:rsidRPr="00304348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Протягивает </w:t>
      </w:r>
      <w:proofErr w:type="spellStart"/>
      <w:r w:rsidRPr="00304348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Семнехкаре</w:t>
      </w:r>
      <w:proofErr w:type="spellEnd"/>
      <w:r w:rsidRPr="00304348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кубок</w:t>
      </w:r>
      <w:r w:rsidRPr="00304348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ыпьешь?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сли это доставит тебе удовольствие. </w:t>
      </w:r>
      <w:r w:rsidRPr="00F03203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Хочет принять кубок.)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03203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отшвыривает кубок в сторону</w:t>
      </w:r>
      <w:r w:rsidRPr="00F03203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ижу, верен. Я настолько лучше других мужчин?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не не с чем сравнивать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 меня никого кроме тебя не было. И не буде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чему?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тому что 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внодушен к мужчина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. Во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то новость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то ж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ы тог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ак покорн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ег в мою постел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 Неужели я смог внушить тебе страх, способный побороть отвращение?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Я пошел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 это из любви к тебе. Я видел страд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ия, которые терзали твою душу и хотел помочь тебе избавиться от них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12727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осле паузы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Ну что ж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емнехкара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я оценил твое прямодуши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твечу взаимностью. Я тоже равнодушен к мужчинам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. Почему же тогда ты сделал меня своим любовником?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 ненавист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амому себе. Я хотел удвоить страдания, терзающие мою душу. Вот видишь, ничего у нас не вышло. Ни тебе, ни мне не удалось 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ичь желаемог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E12727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Вполголоса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у все, а теперь уходи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. Прост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я не расслышал, что ты сказал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н а т о н </w:t>
      </w:r>
      <w:r w:rsidRPr="00E12727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срываясь на крик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шел во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я не хочу тебя больше видеть! </w:t>
      </w:r>
      <w:r w:rsidRPr="00E12727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ауза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то ты застыл как мумия? Я должен повторять сказанное дважды?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. Хорошо, как скажешь. </w:t>
      </w:r>
      <w:r w:rsidRPr="00E12727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оворачивается, чтобы уйти.)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 Убирайся не только из дворца! Сегодня вечером тебя уже не должно быть в городе. Через три дня в стране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. Но почему?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а ч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ы меня гонишь? Я стал тебе та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отивен?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 Угадал, ты мне противен. Ты такой же раб, как и все остал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ные. Одни делают своим кумиром славу, други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огатство, третьи - похоть. Ты стал рабом любв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перестал от них отличаться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ы все готовы покор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о ползать на брюхе перед своим господином и с восторгом ждать, когда же он, наконец, вытрет о вас ноги. Вы даже не стоите моего презрения. Вы мне просто неинтересн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. Ну раз так, мое присутствие вряд ли сможет тебе чем-то помешать. Просто не обращай на меня внима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Вот и все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. Ты что же, осмелишьс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не перечи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. Ты же сам сказал, что я раб любви. А мой господин приказывает мне остаться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 </w:t>
      </w:r>
      <w:r w:rsidRPr="00FC079F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осле паузы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слушай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емнехкара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шутки в сторону. Знай, как только я уйду, вся эта свора в первую очередь накинется именно на тебя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. Ты уже собрался уходить?</w:t>
      </w:r>
    </w:p>
    <w:p w:rsidR="00165442" w:rsidRDefault="00165442" w:rsidP="00165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165442" w:rsidRPr="00FC079F" w:rsidRDefault="00165442" w:rsidP="0016544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FC079F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Во время последней реплики из-за кулис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справа </w:t>
      </w:r>
      <w:r w:rsidRPr="00FC079F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осторожно выходит </w:t>
      </w:r>
      <w:proofErr w:type="spellStart"/>
      <w:r w:rsidRPr="00FC079F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Эйе</w:t>
      </w:r>
      <w:proofErr w:type="spellEnd"/>
      <w:r w:rsidRPr="00FC079F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и громко кашля</w:t>
      </w:r>
      <w:r w:rsidRPr="00FC079F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softHyphen/>
        <w:t xml:space="preserve">ет,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чтобы </w:t>
      </w:r>
      <w:r w:rsidRPr="00FC079F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привле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чь</w:t>
      </w:r>
      <w:r w:rsidRPr="00FC079F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к себе внимание.</w:t>
      </w:r>
    </w:p>
    <w:p w:rsidR="00165442" w:rsidRDefault="00165442" w:rsidP="00165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. Великодушно прошу простить меня, 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м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н а т о н </w:t>
      </w:r>
      <w:r w:rsidRPr="00FC079F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раздраженно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ем дело?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. Ни в чем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 услышал шум. Г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мкие голоса. И осмелился войти, чтобы узна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ё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ли с тобой в порядке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н. Все ли со мной в порядке?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тересный вопрос. Я боюсь, дядя, мне будет не просто тебе на него ответить. Все зависит от того, что ты считаешь образцом порядка. </w:t>
      </w:r>
      <w:r w:rsidRPr="009E5597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Эй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 мычит</w:t>
      </w:r>
      <w:r w:rsidRPr="009E5597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 нечто нечленораздельное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а, что-то неладное с тобой тв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рится последнее время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 что такое?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н. Тебя стало так легко сбить с толка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. Старею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н. Стареющим пора на покой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 </w:t>
      </w:r>
      <w:r w:rsidRPr="009E5597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вздыхает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По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а вот только дела не пускают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н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ерьезно? Важные, видно, дела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стати, а что ты в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обще делаешь во дворце?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зве я тебя вызывал?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й е </w:t>
      </w:r>
      <w:r w:rsidRPr="00B34900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удивленно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Ну как … Я … Мы все здесь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 н. Кто это «мы»?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й е. Твои верные слуги. Домочадцы. Знать. П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идвор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ные музыканты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се в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 прием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 площадь перед дворцом с утра заполни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ро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ж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чала церемонии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 н. Какой церемонии?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 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Как какой? Ты, наверное, шутишь надо мной, 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м. Неужели мой божественный племянник забыл, что у нас сегодня праздник? День рождения наше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любимого бога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тона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. Не будет никакого праздника, дядя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с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 домам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й е. Как так? Почему?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 н. Я освобождаю вас от повинности. Радуйтесь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Помилуй, 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ом, но это невозможно. Кр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глая дата. Пятнадцать лет, как-никак. Все так ждали этого дня и готовились к н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му. И потом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…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редства уже затрачены. Народ нас не пойм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Э х н а т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 каких пор тебя это стало печалить? Проще всег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родом управлять именно тог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да, когда он ничего не понима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 во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ак только он начнет соображать что к чему, тут уже жди беды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 этому ли нас учили жрецы Амона?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 помню, что ли. Чему они там учили. Когда это было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с памятью нелады. Да, совсем худо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й е. Ну что ж, по домам, стало быть, по домам. </w:t>
      </w:r>
      <w:r w:rsidRPr="004B3C08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оворачивается на выход.)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й!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чит, говоришь, 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едства затрачены?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И немалые, государь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 Все ждут и готовятся?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. Все уже подготовилис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ждут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 Хорошо подготовились?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 е. 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…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. Как положено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Молодцы. </w:t>
      </w:r>
      <w:r w:rsidRPr="004B3C08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ауза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, действительно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то это я. 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менять столь долгожданный праздник. 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. 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ом, ты должен понимать, что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.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 </w:t>
      </w:r>
      <w:r w:rsidRPr="004B3C08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обрывает его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Твое мнение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емнехкара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меня не интер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сует. Я знаю все, что ты можешь мне сказать. </w:t>
      </w:r>
      <w:r w:rsidRPr="004B3C08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(Вопросительно смотрит на </w:t>
      </w:r>
      <w:proofErr w:type="spellStart"/>
      <w:r w:rsidRPr="004B3C08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Эйе</w:t>
      </w:r>
      <w:proofErr w:type="spellEnd"/>
      <w:r w:rsidRPr="004B3C08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.)</w:t>
      </w:r>
      <w:r w:rsidRPr="004B3C0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? Как думаешь?</w:t>
      </w:r>
      <w:r w:rsidRPr="002E2A6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в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н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чень красив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Конечно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ладык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 чем реч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Правителю не стоит лиш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й раз, без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во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анывать ожидания своих подданных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 Даже если ему самому эти ожидания не сулят ничего хороше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?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. Прости меня, божественный, я не совсем понимаю ..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. Ах да, забыл, ты же стареешь. </w:t>
      </w:r>
      <w:r w:rsidRPr="00BF6BCB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ауза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Хорошо, напомни-ка мне, что я сейчас должен делать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. Прежде всего ты должен надеть праздничное облачение. За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ыйти к придворным. Потом попр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ветствовать этих ..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арод на площади. Еще кое-какие формальности. Да в общем, все то же, что 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сегд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м. Все то же самое. Ну и, нако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ц, самое главное – торжественная трапез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 заморскими яствами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винами?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Э й е. Самыми отборными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то отбирал? Уж не сам ли ты? Как знаток и любитель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й е </w:t>
      </w:r>
      <w:r w:rsidRPr="00565CE8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настороженно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На это вообще-то есть люди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</w:t>
      </w:r>
      <w:r w:rsidRPr="006C37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адежные, не подведут? </w:t>
      </w:r>
      <w:r w:rsidRPr="002E2A65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ауза.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аздничное облачение готово?</w:t>
      </w:r>
    </w:p>
    <w:p w:rsidR="00165442" w:rsidRPr="00BF6BCB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й е. Ждет в царской опочивальне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н а т о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C3774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proofErr w:type="spellStart"/>
      <w:r w:rsidRPr="006C3774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Семнехкаре</w:t>
      </w:r>
      <w:proofErr w:type="spellEnd"/>
      <w:r w:rsidRPr="006C3774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Ну что, раб любви, не передумал?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C3774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proofErr w:type="spellStart"/>
      <w:r w:rsidRPr="006C3774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Семнехкара</w:t>
      </w:r>
      <w:proofErr w:type="spellEnd"/>
      <w:r w:rsidRPr="006C3774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 качает головой.)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у как знаешь. В конечном счете, каждый сам выби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 свою судьбу. Пойд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огд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водиш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сладишься счастливыми мгновениям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Много ли у тебя их еще осталось. </w:t>
      </w:r>
    </w:p>
    <w:p w:rsidR="00165442" w:rsidRDefault="00165442" w:rsidP="00165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165442" w:rsidRPr="003B3E8A" w:rsidRDefault="00165442" w:rsidP="00165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  <w:r w:rsidRPr="003B3E8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Эхнатон с </w:t>
      </w:r>
      <w:proofErr w:type="spellStart"/>
      <w:r w:rsidRPr="003B3E8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Семнехкарой</w:t>
      </w:r>
      <w:proofErr w:type="spellEnd"/>
      <w:r w:rsidRPr="003B3E8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уходят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налево</w:t>
      </w:r>
      <w:r w:rsidRPr="003B3E8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. </w:t>
      </w:r>
      <w:proofErr w:type="spellStart"/>
      <w:r w:rsidRPr="003B3E8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Эйе</w:t>
      </w:r>
      <w:proofErr w:type="spellEnd"/>
      <w:r w:rsidRPr="003B3E8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, оставшись один, оглядывает помещение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;</w:t>
      </w:r>
      <w:r w:rsidRPr="003B3E8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обнаружив </w:t>
      </w:r>
      <w:r w:rsidRPr="003B3E8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кувшин с вином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,</w:t>
      </w:r>
      <w:r w:rsidRPr="00565CE8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3B3E8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заглядывает в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н</w:t>
      </w:r>
      <w:r w:rsidRPr="003B3E8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его, после чего громко хлопает в ладоши. Входит слуга и замирает в поклоне. 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Э й е. Вино ты приносил?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 л у г а. Я, мой господин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Э й е. Полный кувшин?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 л у г а. Как положено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Э й е. Стало быть, великий Дом отведал его?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 л у г а. Не могу знать. Может быть, не при мне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Э й е. М-м. А где кубок? </w:t>
      </w:r>
      <w:r w:rsidRPr="006E158A">
        <w:rPr>
          <w:rFonts w:ascii="Times New Roman" w:hAnsi="Times New Roman" w:cs="Times New Roman"/>
          <w:i/>
          <w:spacing w:val="-4"/>
          <w:sz w:val="24"/>
          <w:szCs w:val="24"/>
        </w:rPr>
        <w:t>(Оглядываясь, замечает лежащий на полу кубок.)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Та-ак. Вино-то разлито. Твоя работа? </w:t>
      </w:r>
      <w:r w:rsidRPr="00210CEE">
        <w:rPr>
          <w:rFonts w:ascii="Times New Roman" w:hAnsi="Times New Roman" w:cs="Times New Roman"/>
          <w:i/>
          <w:spacing w:val="-4"/>
          <w:sz w:val="24"/>
          <w:szCs w:val="24"/>
        </w:rPr>
        <w:t>(Слуга испуганно трясет головой.)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Ну и что бы это значило? </w:t>
      </w:r>
      <w:r w:rsidRPr="0031653E">
        <w:rPr>
          <w:rFonts w:ascii="Times New Roman" w:hAnsi="Times New Roman" w:cs="Times New Roman"/>
          <w:i/>
          <w:spacing w:val="-4"/>
          <w:sz w:val="24"/>
          <w:szCs w:val="24"/>
        </w:rPr>
        <w:t>(Слуга разводит руками.)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Да, непонятно. Ладно, что застыл? Давай, прибери здесь всё. </w:t>
      </w:r>
      <w:r w:rsidRPr="008C19E1">
        <w:rPr>
          <w:rFonts w:ascii="Times New Roman" w:hAnsi="Times New Roman" w:cs="Times New Roman"/>
          <w:i/>
          <w:spacing w:val="-4"/>
          <w:sz w:val="24"/>
          <w:szCs w:val="24"/>
        </w:rPr>
        <w:t>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Слуга поднимает кубок, начинает собирать разбросанные фигурки.)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бя как звать-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бедолаг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.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увим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о светлейший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у-Вим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з иудее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значи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 л у г а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вы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ой господин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остой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то не ты ли не так давно обращался к государю с каким-то прош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ием?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 л у г а. Я, мой господин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ак я тебя. Прижучил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вообще, мн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-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имелькалось твое лицо. Давно служишь во дворце?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. Уже тридцать два года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алолетни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альчишко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еня взял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мога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 дворц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вой кухн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перь я дослужился до старшего смены на мужской половине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До старшего смены? Не многого, однако, ты достиг за тридцать два года службы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. Для чужестранца и, тем боле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раба это даже слишком много. 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Э</w:t>
      </w: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 будет. Ч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пуху городи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Раб! Чужестранец! Все зависит от самого человека. Если ты способен и уверен в себе, всегда д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бьешься в жизни успеха. Это только тупицы и лентяи все привыкли сваливат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</w:t>
      </w:r>
      <w:r w:rsidRPr="00716DF5">
        <w:rPr>
          <w:rFonts w:ascii="Times New Roman" w:eastAsia="Times New Roman" w:hAnsi="Times New Roman" w:cs="Times New Roman"/>
          <w:smallCaps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нешние обстоятельства. Что ты мотаешь головой? Вот у меня, например, был раб-ливиец. Начал он с простого возницы, а сейчас уже управляющий имение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у, что ты на это скажешь?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С л у га. То, что этому ливийцу просто очен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везло с хозяином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м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А у тебя, как я посмотрю, мозги соображ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ют. И вообще, я давно к тебе приглядываюсь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увим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Ты исполнителен, аккур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тен. 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иметен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болтлив. Если бы ты был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оим слуго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наверняка д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стиг бы более завидного положения. </w:t>
      </w:r>
      <w:r w:rsidRPr="00024A8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ауза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у, что молчишь?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. Что я могу сказать? Добрейший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йе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увы, не мой господин. А вели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ряд л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тпустит своего слугу. Ему вообще не до таких мелочей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 уж точно. Так же, как не 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стит в Ханаан и твоих соплеменников. Он так смеялся, когда рассказывал мне о переданной 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бой просьбе ваших старейшин! Хотя непонятно, на кой лад вы ему сд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лись? Толку от вашего брата на горсть фиников. Только и ум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те, что отлы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вать от работы. Буд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я фараоном, с радостью отправил бы вас в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свояси. А сам бы захватил со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нку-другую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убийских деревушек и нагнал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ю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а черномазых. Они еще не так хитр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збалованы. Да и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пять же, экзотик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А, как тебе мо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ейка?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. Великий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йе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удр и прозорлив. Хотя это не дело слуг думать о подобных вещах. Тем более что о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сех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тих мыслей вряд ли что-то может изменить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ся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. Верно. От одни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олько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ыслей ничего не изменится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. Вот и выходит, что бедному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увиму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о конца своих дней сужден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нуть спин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 царском дворце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Да разве во дворце дел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ворцам ведь не менее часто приходится менять своих владельцев, чем владельцам дворцы. </w:t>
      </w:r>
      <w:r w:rsidRPr="006F10D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Отвернувшись,</w:t>
      </w:r>
      <w:r w:rsidRPr="006F10D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 достает из-за пазухи флакон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.)</w:t>
      </w:r>
      <w:r w:rsidRPr="006F10D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 за праздничной трапезой ты тоже будешь прислуживать?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 л у г а. Ну да, как положено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й е. Ну вот. </w:t>
      </w:r>
      <w:r w:rsidRPr="009D7FDA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Роняет флакон.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ак что думай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увим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думай.  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. Прошу прощения, но светлейший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йе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то-т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ронил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Я?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онил? </w:t>
      </w:r>
      <w:r w:rsidRPr="006F10D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(Оборачивается и с удивлением 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смотрит</w:t>
      </w:r>
      <w:r w:rsidRPr="006F10D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, как слуга подносит ему подобранный флакон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то это? </w:t>
      </w:r>
      <w:r w:rsidRPr="006F10D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Вертит флакон в руках</w:t>
      </w:r>
      <w:r w:rsidRPr="006F10D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Это не мое. </w:t>
      </w:r>
      <w:r w:rsidRPr="00F469B2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ротягивает флакон обратно слуге, но в последний момент задерживает руку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стой! Проверим-ка, что там внутр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469B2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Открывает флакон и подносит к носу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Хм. Знакомый запах. Похоже на змеиный яд. Точно, яд пустынной кобр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ействует безболезненно и мгновенно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ак вот плеснешь, к примеру, в вино, и поди потом, догадайся. Кто, что. Зачем. А помехи уже нет. И всем хорошо. </w:t>
      </w:r>
      <w:r w:rsidRPr="00F469B2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(Закрывает флакон и снова протягивает его слуге.)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, возьм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Я великодушно прошу прощения. А з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чем он мне?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А мне он зачем? Это не мой флакон. Ну держи, держи!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т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ашь его управляющему, выбросишь, заберешь себе. Короче говоря, найдешь какое-нибудь применение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сли ты, конечно, хочешь перемен. К лучшему. </w:t>
      </w:r>
      <w:r w:rsidRPr="006869B4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Пауза</w:t>
      </w:r>
      <w:r w:rsidRPr="006869B4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.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у вот и ла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шки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ошибся, мозги у тебя работают. А сейчас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увим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иди и пригласи сюда светлейших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фертити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утанхатона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а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Заодно предупреди музыкантов и всех собравшихся, ч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бы были наготове. Государь скоро должен появиться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упа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!</w:t>
      </w:r>
    </w:p>
    <w:p w:rsidR="00165442" w:rsidRPr="003D7BC4" w:rsidRDefault="00165442" w:rsidP="00165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</w:p>
    <w:p w:rsidR="00165442" w:rsidRPr="003D7BC4" w:rsidRDefault="00165442" w:rsidP="00165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  <w:r w:rsidRPr="003D7BC4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Слуга уходит направо. Вскоре оттуда же выходит </w:t>
      </w:r>
      <w:proofErr w:type="spellStart"/>
      <w:r w:rsidRPr="003D7BC4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Нефертити</w:t>
      </w:r>
      <w:proofErr w:type="spellEnd"/>
      <w:r w:rsidRPr="003D7BC4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, ведущая за руку </w:t>
      </w:r>
      <w:proofErr w:type="spellStart"/>
      <w:r w:rsidRPr="003D7BC4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Тутанхато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;</w:t>
      </w:r>
      <w:r w:rsidRPr="003D7BC4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за ней</w:t>
      </w:r>
      <w:r w:rsidRPr="003D7BC4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proofErr w:type="spellStart"/>
      <w:r w:rsidRPr="003D7BC4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Хоремхеб</w:t>
      </w:r>
      <w:proofErr w:type="spellEnd"/>
      <w:r w:rsidRPr="003D7BC4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. </w:t>
      </w:r>
    </w:p>
    <w:p w:rsidR="00165442" w:rsidRPr="003D7BC4" w:rsidRDefault="00165442" w:rsidP="00165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</w:pP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Ну что там, долго еще?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. В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ё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в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ё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сейчас уже выйдет. Так, значит, расположение в ходе процессии то же, что и всегда. Лучезарная с наследником сразу за ф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раоном. За вам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-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мы с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ом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Ког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дем на площад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 нам пристроятся наместники по старшинству, ну и так далее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 наша новая царица, как и положено, рядом с фараоном?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 </w:t>
      </w:r>
      <w:r w:rsidRPr="00837C96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гневно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!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X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. Прости меня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учезарна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но мне кажется, твое негодование запоздал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уж явно не по адресу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й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!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Ты еще что?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ы сжала мне руку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Ничего, потерпишь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не жарко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Если не перестанешь ныть, отправлю тебя к матери, и поплетешься с ней в хвосте, вместе со всем гаремом. 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е смей так говорить со мной. Я наследник престола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 </w:t>
      </w:r>
      <w:r w:rsidRPr="00561AC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proofErr w:type="spellStart"/>
      <w:r w:rsidRPr="00561AC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Хоремхебу</w:t>
      </w:r>
      <w:proofErr w:type="spellEnd"/>
      <w:r w:rsidRPr="00561AC1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О как. </w:t>
      </w:r>
    </w:p>
    <w:p w:rsidR="00165442" w:rsidRDefault="00165442" w:rsidP="00165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165442" w:rsidRPr="00561AC1" w:rsidRDefault="00165442" w:rsidP="0016544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0"/>
          <w:szCs w:val="20"/>
        </w:rPr>
      </w:pPr>
      <w:r w:rsidRPr="00561AC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Входит Эхнатон в праздничном одеянии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,</w:t>
      </w:r>
      <w:r w:rsidRPr="00561AC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с короной на голове. Все присутствующие 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замирают в</w:t>
      </w:r>
      <w:r w:rsidRPr="00561AC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по</w:t>
      </w:r>
      <w:r w:rsidRPr="00561AC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softHyphen/>
        <w:t>чтительн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ой </w:t>
      </w:r>
      <w:r w:rsidRPr="00561AC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поз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е</w:t>
      </w:r>
      <w:r w:rsidRPr="00561AC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се главные лица в сборе.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утанх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н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мой мальчик, ты тоже здесь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у здравствуй, сыно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авненько я тебя не видел. Ты такой взрослый в этих праздничных одеждах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ям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аленьки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араон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я стану когда-нибудь настоящи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араоно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 ты как думаешь?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 знаю. 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ма говорит, что я буду царем незаконным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ушь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ак только ты наденешь на свою голову вот эту корону, то уже сам будешь решать, что законно в твоей стране, а чт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т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когда я ее надену?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н а т он. Скоро, сынок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рее, чем т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можешь себе пре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 xml:space="preserve">ставить. И понять. 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Что понять?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 н. Что есть в жизни самое главное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ля кого? Для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овелит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?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 н. И для повелителя в том числе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й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вою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орог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й е. О как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н а т о н </w:t>
      </w:r>
      <w:r w:rsidRPr="003902B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усмехается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Х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 </w:t>
      </w:r>
      <w:r w:rsidRPr="003902B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proofErr w:type="spellStart"/>
      <w:r w:rsidRPr="003902B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Тутанхатону</w:t>
      </w:r>
      <w:proofErr w:type="spellEnd"/>
      <w:r w:rsidRPr="003902B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Этим глупостям тебя тоже научила твоя мать? Самодержцу не нужно ничего искат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Его дорога предопределена свы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ш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. Не мороч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арню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голову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ферти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выше, сынок, на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н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только способность передвигаться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 Значит, я прав?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аполовину. Найт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ужную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орогу - великое д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о не менее важн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авильн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читать свой шаг. Понимаешь?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 Нет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 Не бе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сто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апомни мои слова и как-нибудь потом подумай</w:t>
      </w:r>
      <w:r w:rsidRPr="00AB6F1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д ним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894597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proofErr w:type="spellStart"/>
      <w:r w:rsidRPr="00894597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Хоремхебу</w:t>
      </w:r>
      <w:proofErr w:type="spellEnd"/>
      <w:r w:rsidRPr="00894597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,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а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proofErr w:type="spellStart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 Не грусти, не над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Жизнь так прекрас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165442" w:rsidRPr="00716DF5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. Прекрас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К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гда сдерживает свои обещания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о это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бывает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ак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едко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 н. Ей есть с кого брать пример. Мы тоже всю жизнь обманываем друг друг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И прежде всего самих себя.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только узнав свою судьбу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ерестаем этим заниматься.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F412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ауза.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у что?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дем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инимать выраже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ния восторга моих верных подданны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? </w:t>
      </w:r>
      <w:r w:rsidRPr="00AF412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(Смотрит на </w:t>
      </w:r>
      <w:proofErr w:type="spellStart"/>
      <w:r w:rsidRPr="00AF412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Эйе</w:t>
      </w:r>
      <w:proofErr w:type="spellEnd"/>
      <w:r w:rsidRPr="00AF412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ли все же отменим?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й е </w:t>
      </w:r>
      <w:r w:rsidRPr="00AF412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с жалобной укоризной </w:t>
      </w:r>
      <w:r w:rsidRPr="00AF412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разводит руками)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еликий Дом!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н а т о н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оремхеб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 о р е м х е б. А это что-то изменит?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 н. Вряд ли. Ладно, пошли. Дядя, строй колонну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й е. А … где наша новая царица, несравненна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емнехкара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?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 н. Ушла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й е. Далеко?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н а т о н. Всё зависит от точки отсчета. От меня, я думаю, не очень. 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й е. Он, то есть, она … даже не знаю как правильно, не будет присутствовать на церемонии?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 н. Нет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й е. И на ужине?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н а т о н. </w:t>
      </w:r>
      <w:r w:rsidR="00996D6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о было бы затруднительно. С перерезанным горлом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й е </w:t>
      </w:r>
      <w:r w:rsidRPr="00E253F5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после паузы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Как, перерезанным?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н а т о н. Ножом. Я отправил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емнехкару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 царство мертвых. А что вы на меня так смотрите? Разве не этого вы все хотели?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Я этого не хотел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Э х н а т о н. Ну если только.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Значит, теперь место царственной супруги  …?</w:t>
      </w:r>
    </w:p>
    <w:p w:rsidR="00165442" w:rsidRDefault="00165442" w:rsidP="001654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Э х н а т о н. Да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ферти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дождалась. Свободно. </w:t>
      </w:r>
      <w:r w:rsidR="00996D6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оюсь, 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надолго. </w:t>
      </w:r>
      <w:r w:rsidR="00996D6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прочем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для тебя хватит. Чтоб не остаться на бобах. </w:t>
      </w:r>
      <w:r w:rsidRPr="00672A0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(Опережая пытающуюся ему что-то возразить </w:t>
      </w:r>
      <w:proofErr w:type="spellStart"/>
      <w:r w:rsidRPr="00672A0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Нефертит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.)</w:t>
      </w:r>
      <w:r w:rsidRPr="00721E8C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 </w:t>
      </w:r>
      <w:r w:rsidRPr="00672A0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ашу руку, ваше величество!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(В</w:t>
      </w:r>
      <w:r w:rsidRPr="00721E8C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сем остальным.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Пристраивайтесь, ваши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ветло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и высочества. Ритуал не ждет.</w:t>
      </w:r>
    </w:p>
    <w:p w:rsidR="00165442" w:rsidRDefault="00165442" w:rsidP="00165442">
      <w:pPr>
        <w:shd w:val="clear" w:color="auto" w:fill="FFFFFF"/>
        <w:spacing w:after="0" w:line="240" w:lineRule="auto"/>
        <w:ind w:firstLine="41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165442" w:rsidRDefault="00165442" w:rsidP="00165442">
      <w:pPr>
        <w:shd w:val="clear" w:color="auto" w:fill="FFFFFF"/>
        <w:spacing w:after="0" w:line="240" w:lineRule="auto"/>
        <w:ind w:firstLine="41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165442" w:rsidRDefault="00165442" w:rsidP="00165442">
      <w:pPr>
        <w:shd w:val="clear" w:color="auto" w:fill="FFFFFF"/>
        <w:spacing w:after="0" w:line="240" w:lineRule="auto"/>
        <w:ind w:firstLine="418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165442" w:rsidRPr="00716DF5" w:rsidRDefault="00165442" w:rsidP="00165442">
      <w:pPr>
        <w:shd w:val="clear" w:color="auto" w:fill="FFFFFF"/>
        <w:spacing w:after="0" w:line="240" w:lineRule="auto"/>
        <w:ind w:firstLine="418"/>
        <w:rPr>
          <w:rFonts w:ascii="Times New Roman" w:hAnsi="Times New Roman" w:cs="Times New Roman"/>
          <w:spacing w:val="-4"/>
          <w:sz w:val="24"/>
          <w:szCs w:val="24"/>
        </w:rPr>
      </w:pPr>
    </w:p>
    <w:p w:rsidR="00165442" w:rsidRPr="00716DF5" w:rsidRDefault="00165442" w:rsidP="001654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716DF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</w:p>
    <w:p w:rsidR="005351A0" w:rsidRDefault="005351A0" w:rsidP="005351A0">
      <w:pPr>
        <w:spacing w:after="0" w:line="240" w:lineRule="auto"/>
      </w:pPr>
    </w:p>
    <w:sectPr w:rsidR="005351A0" w:rsidSect="00102A2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8E7" w:rsidRDefault="00D358E7" w:rsidP="001367A6">
      <w:pPr>
        <w:spacing w:after="0" w:line="240" w:lineRule="auto"/>
      </w:pPr>
      <w:r>
        <w:separator/>
      </w:r>
    </w:p>
  </w:endnote>
  <w:endnote w:type="continuationSeparator" w:id="0">
    <w:p w:rsidR="00D358E7" w:rsidRDefault="00D358E7" w:rsidP="0013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3436953"/>
      <w:docPartObj>
        <w:docPartGallery w:val="Page Numbers (Bottom of Page)"/>
        <w:docPartUnique/>
      </w:docPartObj>
    </w:sdtPr>
    <w:sdtContent>
      <w:p w:rsidR="001367A6" w:rsidRDefault="00954F12">
        <w:pPr>
          <w:pStyle w:val="a7"/>
          <w:jc w:val="right"/>
        </w:pPr>
        <w:r>
          <w:fldChar w:fldCharType="begin"/>
        </w:r>
        <w:r w:rsidR="001367A6">
          <w:instrText>PAGE   \* MERGEFORMAT</w:instrText>
        </w:r>
        <w:r>
          <w:fldChar w:fldCharType="separate"/>
        </w:r>
        <w:r w:rsidR="00FF509C">
          <w:rPr>
            <w:noProof/>
          </w:rPr>
          <w:t>1</w:t>
        </w:r>
        <w:r>
          <w:fldChar w:fldCharType="end"/>
        </w:r>
      </w:p>
    </w:sdtContent>
  </w:sdt>
  <w:p w:rsidR="001367A6" w:rsidRDefault="001367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8E7" w:rsidRDefault="00D358E7" w:rsidP="001367A6">
      <w:pPr>
        <w:spacing w:after="0" w:line="240" w:lineRule="auto"/>
      </w:pPr>
      <w:r>
        <w:separator/>
      </w:r>
    </w:p>
  </w:footnote>
  <w:footnote w:type="continuationSeparator" w:id="0">
    <w:p w:rsidR="00D358E7" w:rsidRDefault="00D358E7" w:rsidP="001367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18D"/>
    <w:rsid w:val="00102A2F"/>
    <w:rsid w:val="001367A6"/>
    <w:rsid w:val="00165442"/>
    <w:rsid w:val="0040049C"/>
    <w:rsid w:val="005351A0"/>
    <w:rsid w:val="005B6A2F"/>
    <w:rsid w:val="005C71C1"/>
    <w:rsid w:val="006049A2"/>
    <w:rsid w:val="0074438A"/>
    <w:rsid w:val="00773AEE"/>
    <w:rsid w:val="007A68E3"/>
    <w:rsid w:val="008337BB"/>
    <w:rsid w:val="008B6628"/>
    <w:rsid w:val="00915674"/>
    <w:rsid w:val="009250BA"/>
    <w:rsid w:val="00954F12"/>
    <w:rsid w:val="00996D61"/>
    <w:rsid w:val="009E23EB"/>
    <w:rsid w:val="00B968F2"/>
    <w:rsid w:val="00CC518D"/>
    <w:rsid w:val="00D358E7"/>
    <w:rsid w:val="00E35A77"/>
    <w:rsid w:val="00FF5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A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5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442"/>
  </w:style>
  <w:style w:type="paragraph" w:styleId="a7">
    <w:name w:val="footer"/>
    <w:basedOn w:val="a"/>
    <w:link w:val="a8"/>
    <w:uiPriority w:val="99"/>
    <w:unhideWhenUsed/>
    <w:rsid w:val="00165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4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A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5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442"/>
  </w:style>
  <w:style w:type="paragraph" w:styleId="a7">
    <w:name w:val="footer"/>
    <w:basedOn w:val="a"/>
    <w:link w:val="a8"/>
    <w:uiPriority w:val="99"/>
    <w:unhideWhenUsed/>
    <w:rsid w:val="00165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DF26C-7ECD-4D27-80A7-14E20640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7</Pages>
  <Words>22610</Words>
  <Characters>128880</Characters>
  <Application>Microsoft Office Word</Application>
  <DocSecurity>0</DocSecurity>
  <Lines>1074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14-05-22T12:10:00Z</cp:lastPrinted>
  <dcterms:created xsi:type="dcterms:W3CDTF">2015-11-10T11:56:00Z</dcterms:created>
  <dcterms:modified xsi:type="dcterms:W3CDTF">2015-11-10T11:57:00Z</dcterms:modified>
</cp:coreProperties>
</file>